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069DE" w14:textId="77777777" w:rsidR="00175C4C" w:rsidRPr="00175C4C" w:rsidRDefault="00175C4C" w:rsidP="001E7E3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74CF53" w14:textId="62D719AA" w:rsidR="00C77FF5" w:rsidRPr="00B405C2" w:rsidRDefault="00C77FF5" w:rsidP="001E7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C2">
        <w:rPr>
          <w:rFonts w:ascii="Times New Roman" w:hAnsi="Times New Roman" w:cs="Times New Roman"/>
          <w:b/>
          <w:sz w:val="28"/>
          <w:szCs w:val="28"/>
        </w:rPr>
        <w:t>План маршрутизации</w:t>
      </w:r>
    </w:p>
    <w:p w14:paraId="2842A9BA" w14:textId="77777777" w:rsidR="001E7E39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рофилактических медицинских осмотров и диспансеризации определенных групп взрослого населения, в том числе для граждан, перенесших новую коронавирусную инфекцию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– 19 </w:t>
      </w:r>
      <w:r w:rsidR="00C77FF5" w:rsidRPr="00B40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600BD" w14:textId="77777777"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>в МБУЗ «ЦГБ» г. Новошахтинска.</w:t>
      </w:r>
    </w:p>
    <w:p w14:paraId="6A072707" w14:textId="77777777" w:rsidR="00C77FF5" w:rsidRPr="00B405C2" w:rsidRDefault="001E7E39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77FF5" w:rsidRPr="00B405C2">
        <w:rPr>
          <w:rFonts w:ascii="Times New Roman" w:hAnsi="Times New Roman" w:cs="Times New Roman"/>
          <w:color w:val="000000"/>
          <w:sz w:val="28"/>
          <w:szCs w:val="28"/>
        </w:rPr>
        <w:t>ерапевтическое отделение №1</w:t>
      </w:r>
    </w:p>
    <w:p w14:paraId="2F71259D" w14:textId="77777777"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поликлинического отделения, ул. Просвещения 20/11</w:t>
      </w:r>
    </w:p>
    <w:p w14:paraId="22BCCB5C" w14:textId="6ED07486" w:rsidR="00C77FF5" w:rsidRPr="00B405C2" w:rsidRDefault="00CD4755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ефон колл –</w:t>
      </w:r>
      <w:r w:rsidR="00832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а  (8-863</w:t>
      </w:r>
      <w:r w:rsidR="00C77FF5" w:rsidRPr="00B405C2">
        <w:rPr>
          <w:rFonts w:ascii="Times New Roman" w:hAnsi="Times New Roman" w:cs="Times New Roman"/>
          <w:color w:val="000000"/>
          <w:sz w:val="28"/>
          <w:szCs w:val="28"/>
        </w:rPr>
        <w:t>) 2</w:t>
      </w:r>
      <w:r>
        <w:rPr>
          <w:rFonts w:ascii="Times New Roman" w:hAnsi="Times New Roman" w:cs="Times New Roman"/>
          <w:color w:val="000000"/>
          <w:sz w:val="28"/>
          <w:szCs w:val="28"/>
        </w:rPr>
        <w:t>85-53-94</w:t>
      </w:r>
    </w:p>
    <w:p w14:paraId="3FD23B4C" w14:textId="72E498DC" w:rsidR="00C77FF5" w:rsidRDefault="00C77FF5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 xml:space="preserve">Режим работы отделения: </w:t>
      </w:r>
      <w:proofErr w:type="spellStart"/>
      <w:r w:rsidR="008328AA">
        <w:rPr>
          <w:rFonts w:ascii="Times New Roman" w:hAnsi="Times New Roman" w:cs="Times New Roman"/>
          <w:sz w:val="28"/>
          <w:szCs w:val="28"/>
        </w:rPr>
        <w:t>п</w:t>
      </w:r>
      <w:r w:rsidRPr="00B405C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405C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405C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B405C2">
        <w:rPr>
          <w:rFonts w:ascii="Times New Roman" w:hAnsi="Times New Roman" w:cs="Times New Roman"/>
          <w:sz w:val="28"/>
          <w:szCs w:val="28"/>
        </w:rPr>
        <w:t xml:space="preserve"> с 8.00 до 1</w:t>
      </w:r>
      <w:r w:rsidR="008A6244">
        <w:rPr>
          <w:rFonts w:ascii="Times New Roman" w:hAnsi="Times New Roman" w:cs="Times New Roman"/>
          <w:sz w:val="28"/>
          <w:szCs w:val="28"/>
        </w:rPr>
        <w:t>8</w:t>
      </w:r>
      <w:r w:rsidRPr="00B405C2">
        <w:rPr>
          <w:rFonts w:ascii="Times New Roman" w:hAnsi="Times New Roman" w:cs="Times New Roman"/>
          <w:sz w:val="28"/>
          <w:szCs w:val="28"/>
        </w:rPr>
        <w:t xml:space="preserve">.00, </w:t>
      </w:r>
      <w:r w:rsidR="001E7E39">
        <w:rPr>
          <w:rFonts w:ascii="Times New Roman" w:hAnsi="Times New Roman" w:cs="Times New Roman"/>
          <w:sz w:val="28"/>
          <w:szCs w:val="28"/>
        </w:rPr>
        <w:t>с</w:t>
      </w:r>
      <w:r w:rsidRPr="00B405C2">
        <w:rPr>
          <w:rFonts w:ascii="Times New Roman" w:hAnsi="Times New Roman" w:cs="Times New Roman"/>
          <w:sz w:val="28"/>
          <w:szCs w:val="28"/>
        </w:rPr>
        <w:t>уббота с 8.00 до 14.00</w:t>
      </w:r>
    </w:p>
    <w:p w14:paraId="7F39B942" w14:textId="77777777" w:rsidR="008B4444" w:rsidRDefault="008B4444" w:rsidP="00C77F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DA2F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BD2">
        <w:rPr>
          <w:rFonts w:ascii="Times New Roman" w:hAnsi="Times New Roman" w:cs="Times New Roman"/>
          <w:sz w:val="28"/>
          <w:szCs w:val="28"/>
        </w:rPr>
        <w:t>заместитель главного врача по поликлинической работе Петренко Г.И.</w:t>
      </w:r>
    </w:p>
    <w:p w14:paraId="64851355" w14:textId="77777777" w:rsidR="00774C69" w:rsidRPr="00B405C2" w:rsidRDefault="00774C69" w:rsidP="00C77FF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0"/>
        <w:gridCol w:w="2667"/>
        <w:gridCol w:w="1770"/>
      </w:tblGrid>
      <w:tr w:rsidR="00C77FF5" w:rsidRPr="00B405C2" w14:paraId="492A10AC" w14:textId="77777777" w:rsidTr="00D90740">
        <w:trPr>
          <w:trHeight w:val="560"/>
        </w:trPr>
        <w:tc>
          <w:tcPr>
            <w:tcW w:w="5310" w:type="dxa"/>
          </w:tcPr>
          <w:p w14:paraId="6043958B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смотра (исследования)</w:t>
            </w:r>
          </w:p>
        </w:tc>
        <w:tc>
          <w:tcPr>
            <w:tcW w:w="2667" w:type="dxa"/>
          </w:tcPr>
          <w:p w14:paraId="1BCCE464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проводится (местонахождение, № кабинета)</w:t>
            </w:r>
          </w:p>
        </w:tc>
        <w:tc>
          <w:tcPr>
            <w:tcW w:w="1770" w:type="dxa"/>
          </w:tcPr>
          <w:p w14:paraId="1E62A393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</w:p>
        </w:tc>
      </w:tr>
      <w:tr w:rsidR="00C77FF5" w:rsidRPr="00B405C2" w14:paraId="75A7F6B2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6DCE8141" w14:textId="77777777" w:rsidR="00C77FF5" w:rsidRPr="00B405C2" w:rsidRDefault="00C77FF5" w:rsidP="00066692">
            <w:pPr>
              <w:ind w:left="40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диспансеризации:</w:t>
            </w:r>
          </w:p>
          <w:p w14:paraId="26419499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листка маршрутизации для прохождения диспансеризации</w:t>
            </w:r>
          </w:p>
        </w:tc>
        <w:tc>
          <w:tcPr>
            <w:tcW w:w="2667" w:type="dxa"/>
          </w:tcPr>
          <w:p w14:paraId="3CEE8055" w14:textId="7C60339C" w:rsidR="00C77FF5" w:rsidRPr="00B405C2" w:rsidRDefault="008B4444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150DB7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770" w:type="dxa"/>
          </w:tcPr>
          <w:p w14:paraId="24BE130C" w14:textId="306A6E06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2AED88DB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C77FF5" w:rsidRPr="00B405C2" w14:paraId="7FD70977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47B01342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на выявление заболеваний и факторов риска их развития, антропометрия, измерение артериального давления.</w:t>
            </w:r>
          </w:p>
        </w:tc>
        <w:tc>
          <w:tcPr>
            <w:tcW w:w="2667" w:type="dxa"/>
          </w:tcPr>
          <w:p w14:paraId="48DFA9E9" w14:textId="5B69974D" w:rsidR="00C77FF5" w:rsidRPr="00B405C2" w:rsidRDefault="008B4444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150DB7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770" w:type="dxa"/>
          </w:tcPr>
          <w:p w14:paraId="47862ECE" w14:textId="1FCBEC9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01BE628A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C77FF5" w:rsidRPr="00B405C2" w14:paraId="6CE26641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7793296B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Измерение внутриглазного давления с 40 лет</w:t>
            </w:r>
          </w:p>
        </w:tc>
        <w:tc>
          <w:tcPr>
            <w:tcW w:w="2667" w:type="dxa"/>
          </w:tcPr>
          <w:p w14:paraId="63A8E322" w14:textId="4B4CC20E" w:rsidR="00C77FF5" w:rsidRPr="00B405C2" w:rsidRDefault="008B4444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150DB7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770" w:type="dxa"/>
          </w:tcPr>
          <w:p w14:paraId="611E7387" w14:textId="4EAB13F2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6842FCA0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C77FF5" w:rsidRPr="00B405C2" w14:paraId="2270C539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4479CD8A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юорография легких (обзорная рентгенография легких)</w:t>
            </w:r>
          </w:p>
        </w:tc>
        <w:tc>
          <w:tcPr>
            <w:tcW w:w="2667" w:type="dxa"/>
          </w:tcPr>
          <w:p w14:paraId="0FCEFFC7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ческое отделение (хирургический корпус)</w:t>
            </w:r>
          </w:p>
        </w:tc>
        <w:tc>
          <w:tcPr>
            <w:tcW w:w="1770" w:type="dxa"/>
          </w:tcPr>
          <w:p w14:paraId="13372433" w14:textId="16B74A3D" w:rsidR="00C77FF5" w:rsidRPr="008B4444" w:rsidRDefault="008B4444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D845FB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 xml:space="preserve"> с 9.00 до 1</w:t>
            </w:r>
            <w:r w:rsidR="002750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7FF5" w:rsidRPr="008B44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45748721" w14:textId="77777777" w:rsidR="00C77FF5" w:rsidRPr="00B405C2" w:rsidRDefault="00C77FF5" w:rsidP="0010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7FCF1C41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5B4AD314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кардиография (ЭКГ)</w:t>
            </w:r>
          </w:p>
        </w:tc>
        <w:tc>
          <w:tcPr>
            <w:tcW w:w="2667" w:type="dxa"/>
          </w:tcPr>
          <w:p w14:paraId="60908905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 111</w:t>
            </w:r>
          </w:p>
        </w:tc>
        <w:tc>
          <w:tcPr>
            <w:tcW w:w="1770" w:type="dxa"/>
          </w:tcPr>
          <w:p w14:paraId="23E56E18" w14:textId="05B0A5E4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33BD4A10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C77FF5" w:rsidRPr="00B405C2" w14:paraId="3D324F7E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477BDEA7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кала на скрытую кровь</w:t>
            </w:r>
          </w:p>
        </w:tc>
        <w:tc>
          <w:tcPr>
            <w:tcW w:w="2667" w:type="dxa"/>
          </w:tcPr>
          <w:p w14:paraId="76197C04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206</w:t>
            </w:r>
          </w:p>
        </w:tc>
        <w:tc>
          <w:tcPr>
            <w:tcW w:w="1770" w:type="dxa"/>
          </w:tcPr>
          <w:p w14:paraId="4AB78D01" w14:textId="6D30EE06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7EA93A66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C77FF5" w:rsidRPr="00B405C2" w14:paraId="6F658F88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4E20791A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ий анализ крови,  анализ крови на холестерин и глюкозу, ВИЧ (с согласия пациента)</w:t>
            </w:r>
          </w:p>
        </w:tc>
        <w:tc>
          <w:tcPr>
            <w:tcW w:w="2667" w:type="dxa"/>
          </w:tcPr>
          <w:p w14:paraId="4ED2BC9A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206</w:t>
            </w:r>
          </w:p>
        </w:tc>
        <w:tc>
          <w:tcPr>
            <w:tcW w:w="1770" w:type="dxa"/>
          </w:tcPr>
          <w:p w14:paraId="059A37D7" w14:textId="67C12325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085CE90F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C77FF5" w:rsidRPr="00B405C2" w14:paraId="63ED024C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26403F42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 фельдшером (акушеркой) в смотровом кабинете с взятием мазка с шейки матки (для женщин)</w:t>
            </w:r>
          </w:p>
        </w:tc>
        <w:tc>
          <w:tcPr>
            <w:tcW w:w="2667" w:type="dxa"/>
          </w:tcPr>
          <w:p w14:paraId="09C77B5B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219</w:t>
            </w:r>
          </w:p>
        </w:tc>
        <w:tc>
          <w:tcPr>
            <w:tcW w:w="1770" w:type="dxa"/>
          </w:tcPr>
          <w:p w14:paraId="44D40443" w14:textId="5B2DAF0D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14B44CA5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C77FF5" w:rsidRPr="00B405C2" w14:paraId="26824CD3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167E0BD5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зофагогастродуоденоскопия</w:t>
            </w:r>
            <w:proofErr w:type="spellEnd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возрасте 45 лет.</w:t>
            </w:r>
          </w:p>
        </w:tc>
        <w:tc>
          <w:tcPr>
            <w:tcW w:w="2667" w:type="dxa"/>
          </w:tcPr>
          <w:p w14:paraId="7C98A545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эндоскопии (хирургический корпус)</w:t>
            </w:r>
          </w:p>
        </w:tc>
        <w:tc>
          <w:tcPr>
            <w:tcW w:w="1770" w:type="dxa"/>
          </w:tcPr>
          <w:p w14:paraId="07093F6E" w14:textId="0D6F950E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2750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08D32014" w14:textId="0CB5EBD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38E8453A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6FC9FEE9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А (мужчины): 45, 50, 55, 60, 64 года</w:t>
            </w:r>
          </w:p>
        </w:tc>
        <w:tc>
          <w:tcPr>
            <w:tcW w:w="2667" w:type="dxa"/>
          </w:tcPr>
          <w:p w14:paraId="33451CB1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206</w:t>
            </w:r>
          </w:p>
        </w:tc>
        <w:tc>
          <w:tcPr>
            <w:tcW w:w="1770" w:type="dxa"/>
          </w:tcPr>
          <w:p w14:paraId="7D6A8970" w14:textId="7DA30EC0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7B279767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C77FF5" w:rsidRPr="00B405C2" w14:paraId="6425D44F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41B490D2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мография (для женщин)</w:t>
            </w:r>
          </w:p>
        </w:tc>
        <w:tc>
          <w:tcPr>
            <w:tcW w:w="2667" w:type="dxa"/>
          </w:tcPr>
          <w:p w14:paraId="47249E75" w14:textId="77777777" w:rsidR="00C77FF5" w:rsidRPr="00B405C2" w:rsidRDefault="00C77FF5" w:rsidP="0087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нтгенологический кабинет </w:t>
            </w:r>
            <w:r w:rsidR="00872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хирургический корпус)</w:t>
            </w:r>
          </w:p>
        </w:tc>
        <w:tc>
          <w:tcPr>
            <w:tcW w:w="1770" w:type="dxa"/>
          </w:tcPr>
          <w:p w14:paraId="62DFC3FF" w14:textId="2D68ABB7" w:rsidR="00C77FF5" w:rsidRPr="008A6244" w:rsidRDefault="008B4444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D82065" w:rsidRPr="008A62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7FF5" w:rsidRPr="008A62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3D6EF124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44" w:rsidRPr="00B405C2" w14:paraId="79798FE1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1A4EB990" w14:textId="77777777" w:rsidR="008B4444" w:rsidRPr="00D90740" w:rsidRDefault="008B4444" w:rsidP="00D90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граждан, перенесших новую коронавирусную инфекцию(COVID-19) </w:t>
            </w:r>
          </w:p>
        </w:tc>
        <w:tc>
          <w:tcPr>
            <w:tcW w:w="2667" w:type="dxa"/>
          </w:tcPr>
          <w:p w14:paraId="59317B23" w14:textId="77777777" w:rsidR="008B4444" w:rsidRPr="008B4444" w:rsidRDefault="008B4444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</w:tcPr>
          <w:p w14:paraId="5A4DE5E6" w14:textId="77777777" w:rsidR="008B4444" w:rsidRPr="00B405C2" w:rsidRDefault="008B4444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44" w:rsidRPr="00B405C2" w14:paraId="42C18413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47919716" w14:textId="77777777" w:rsidR="008B4444" w:rsidRPr="008B4444" w:rsidRDefault="008B4444" w:rsidP="008B444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 измерение насыщения крови кислородом (сатурация) в покое</w:t>
            </w:r>
          </w:p>
        </w:tc>
        <w:tc>
          <w:tcPr>
            <w:tcW w:w="2667" w:type="dxa"/>
          </w:tcPr>
          <w:p w14:paraId="375DF3A5" w14:textId="694FD608" w:rsidR="008B4444" w:rsidRPr="008B4444" w:rsidRDefault="008B4444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A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15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770" w:type="dxa"/>
          </w:tcPr>
          <w:p w14:paraId="2A58D3D0" w14:textId="25A469A1" w:rsidR="008B4444" w:rsidRPr="00B405C2" w:rsidRDefault="008B4444" w:rsidP="008B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2CC2A85B" w14:textId="77777777" w:rsidR="008B4444" w:rsidRPr="00B405C2" w:rsidRDefault="008B4444" w:rsidP="008B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8B4444" w:rsidRPr="00B405C2" w14:paraId="660C05F6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14F49EA7" w14:textId="77777777" w:rsidR="008B4444" w:rsidRPr="008B4444" w:rsidRDefault="008B4444" w:rsidP="008B444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ст с 6 минутной ходьбой</w:t>
            </w:r>
          </w:p>
        </w:tc>
        <w:tc>
          <w:tcPr>
            <w:tcW w:w="2667" w:type="dxa"/>
          </w:tcPr>
          <w:p w14:paraId="077726AB" w14:textId="4FB34257" w:rsidR="008B4444" w:rsidRPr="008B4444" w:rsidRDefault="008B4444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A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15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770" w:type="dxa"/>
          </w:tcPr>
          <w:p w14:paraId="011311DE" w14:textId="39AD3D4B" w:rsidR="008B4444" w:rsidRPr="00B405C2" w:rsidRDefault="008B4444" w:rsidP="008B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53A11769" w14:textId="77777777" w:rsidR="008B4444" w:rsidRPr="00B405C2" w:rsidRDefault="008B4444" w:rsidP="008B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8B4444" w:rsidRPr="00B405C2" w14:paraId="3416AE84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764DAC78" w14:textId="77777777" w:rsidR="008B4444" w:rsidRPr="008B4444" w:rsidRDefault="008B4444" w:rsidP="008B444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спирометрии или спирографии</w:t>
            </w:r>
          </w:p>
        </w:tc>
        <w:tc>
          <w:tcPr>
            <w:tcW w:w="2667" w:type="dxa"/>
          </w:tcPr>
          <w:p w14:paraId="1CDE6C56" w14:textId="77777777" w:rsidR="008B4444" w:rsidRPr="008B4444" w:rsidRDefault="008B4444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A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70" w:type="dxa"/>
          </w:tcPr>
          <w:p w14:paraId="1BEED2B8" w14:textId="77777777" w:rsidR="008B4444" w:rsidRPr="00B405C2" w:rsidRDefault="008B4444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30-10.30</w:t>
            </w:r>
          </w:p>
        </w:tc>
      </w:tr>
      <w:tr w:rsidR="008B4444" w:rsidRPr="00B405C2" w14:paraId="0AF31C5E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6531D757" w14:textId="77777777" w:rsidR="008B4444" w:rsidRPr="008B4444" w:rsidRDefault="008B4444" w:rsidP="008B444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щий анализ крови развернутый </w:t>
            </w:r>
          </w:p>
        </w:tc>
        <w:tc>
          <w:tcPr>
            <w:tcW w:w="2667" w:type="dxa"/>
          </w:tcPr>
          <w:p w14:paraId="441F1932" w14:textId="77777777" w:rsidR="008B4444" w:rsidRPr="008B4444" w:rsidRDefault="008B4444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A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770" w:type="dxa"/>
          </w:tcPr>
          <w:p w14:paraId="78165EEA" w14:textId="38709BDB" w:rsidR="008B4444" w:rsidRPr="00B405C2" w:rsidRDefault="008B4444" w:rsidP="008B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0D44295A" w14:textId="77777777" w:rsidR="008B4444" w:rsidRPr="00B405C2" w:rsidRDefault="008B4444" w:rsidP="008B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8B4444" w:rsidRPr="00B405C2" w14:paraId="3A33F5C2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2B93FE3E" w14:textId="77777777" w:rsidR="008B4444" w:rsidRPr="00D90740" w:rsidRDefault="008B4444" w:rsidP="008B4444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определение концентрации Д-</w:t>
            </w:r>
            <w:proofErr w:type="spellStart"/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димера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 у граждан, перенесших среднюю степень тяжести и выше новой коронавирусной инфекции (COVID-19);</w:t>
            </w:r>
          </w:p>
        </w:tc>
        <w:tc>
          <w:tcPr>
            <w:tcW w:w="2667" w:type="dxa"/>
          </w:tcPr>
          <w:p w14:paraId="678D5DEC" w14:textId="77777777" w:rsidR="008B4444" w:rsidRPr="008B4444" w:rsidRDefault="008B4444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A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770" w:type="dxa"/>
          </w:tcPr>
          <w:p w14:paraId="355918ED" w14:textId="56F70EDE" w:rsidR="008B4444" w:rsidRPr="00B405C2" w:rsidRDefault="008B4444" w:rsidP="008B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361E0F0B" w14:textId="77777777" w:rsidR="008B4444" w:rsidRPr="00B405C2" w:rsidRDefault="008B4444" w:rsidP="008B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8B4444" w:rsidRPr="00B405C2" w14:paraId="50D11E79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7667E85E" w14:textId="77777777" w:rsidR="008B4444" w:rsidRPr="00D90740" w:rsidRDefault="008B4444" w:rsidP="008B4444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биохимический анализ крови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для граждан, перенесших новую коронавирусную инфекцию (COVID-19) (включая исследование уровня 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lastRenderedPageBreak/>
              <w:t xml:space="preserve">холестерина, уровня липопротеинов низкой плотности, С-реактивного  белка, определение активности </w:t>
            </w:r>
            <w:proofErr w:type="spellStart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>аланинаминотрансферазы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, определение </w:t>
            </w:r>
            <w:proofErr w:type="spellStart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>активностиаспартатаминотрансферазы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, определение активности </w:t>
            </w:r>
            <w:proofErr w:type="spellStart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>лактатдегидрогеназы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, исследование уровня креатинина в крови);</w:t>
            </w:r>
          </w:p>
        </w:tc>
        <w:tc>
          <w:tcPr>
            <w:tcW w:w="2667" w:type="dxa"/>
          </w:tcPr>
          <w:p w14:paraId="0B4A56A3" w14:textId="77777777" w:rsidR="008B4444" w:rsidRPr="008B4444" w:rsidRDefault="008B4444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4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б</w:t>
            </w:r>
            <w:proofErr w:type="spellEnd"/>
            <w:r w:rsidRPr="008B4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A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8B4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770" w:type="dxa"/>
          </w:tcPr>
          <w:p w14:paraId="3DEA61B0" w14:textId="74A41A0F" w:rsidR="008B4444" w:rsidRPr="00B405C2" w:rsidRDefault="008B4444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63B278CC" w14:textId="77777777" w:rsidR="008B4444" w:rsidRPr="00B405C2" w:rsidRDefault="008B4444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8C16A8" w:rsidRPr="00B405C2" w14:paraId="1DD9292D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018AE52C" w14:textId="77777777" w:rsidR="008C16A8" w:rsidRPr="008C16A8" w:rsidRDefault="008C16A8" w:rsidP="004E4D7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ной томографии для граждан, перенесших новую коронавирусную инфекцию (COVID-19)</w:t>
            </w:r>
          </w:p>
        </w:tc>
        <w:tc>
          <w:tcPr>
            <w:tcW w:w="2667" w:type="dxa"/>
          </w:tcPr>
          <w:p w14:paraId="48867AF6" w14:textId="03DDA3F6" w:rsidR="008C16A8" w:rsidRPr="008A6244" w:rsidRDefault="00D8206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Кабинет рентгеновской компьютерной томографии (хирургический корпус</w:t>
            </w:r>
          </w:p>
        </w:tc>
        <w:tc>
          <w:tcPr>
            <w:tcW w:w="1770" w:type="dxa"/>
          </w:tcPr>
          <w:p w14:paraId="679F2C88" w14:textId="376E833E" w:rsidR="00D82065" w:rsidRPr="008A6244" w:rsidRDefault="00D82065" w:rsidP="00D82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с 11.00 до 13.30</w:t>
            </w:r>
          </w:p>
          <w:p w14:paraId="6A280F20" w14:textId="77777777" w:rsidR="008C16A8" w:rsidRPr="008A6244" w:rsidRDefault="008C16A8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D70" w:rsidRPr="00B405C2" w14:paraId="3ACD7E50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2F0D6210" w14:textId="77777777" w:rsidR="004E4D70" w:rsidRPr="00B405C2" w:rsidRDefault="004E4D70" w:rsidP="00942BE8">
            <w:pPr>
              <w:ind w:lef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ающий этап диспансеризации:</w:t>
            </w:r>
          </w:p>
          <w:p w14:paraId="2F77DAED" w14:textId="77777777" w:rsidR="004E4D70" w:rsidRPr="00B405C2" w:rsidRDefault="004E4D70" w:rsidP="00942B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участкового врача, определение сердечно-сосудистого риска, профилактическое консультирование, направление, при наличии показаний на 2-й этап диспансеризации.</w:t>
            </w:r>
          </w:p>
        </w:tc>
        <w:tc>
          <w:tcPr>
            <w:tcW w:w="2667" w:type="dxa"/>
          </w:tcPr>
          <w:p w14:paraId="24168B25" w14:textId="669487D2" w:rsidR="004E4D70" w:rsidRPr="00B405C2" w:rsidRDefault="004E4D70" w:rsidP="0094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3, 208, 210, 212, 215.</w:t>
            </w:r>
          </w:p>
        </w:tc>
        <w:tc>
          <w:tcPr>
            <w:tcW w:w="1770" w:type="dxa"/>
          </w:tcPr>
          <w:p w14:paraId="0FE4C424" w14:textId="5450AE35" w:rsidR="004E4D70" w:rsidRPr="00B405C2" w:rsidRDefault="004E4D70" w:rsidP="0094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5645474F" w14:textId="77777777" w:rsidR="004E4D70" w:rsidRPr="00B405C2" w:rsidRDefault="004E4D70" w:rsidP="0094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8C16A8" w:rsidRPr="00B405C2" w14:paraId="6A4F90C1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78738A04" w14:textId="77777777" w:rsidR="008C16A8" w:rsidRPr="008C16A8" w:rsidRDefault="008C16A8" w:rsidP="008C16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Для граждан, направленных на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</w:t>
            </w: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й этап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:</w:t>
            </w:r>
          </w:p>
        </w:tc>
        <w:tc>
          <w:tcPr>
            <w:tcW w:w="2667" w:type="dxa"/>
          </w:tcPr>
          <w:p w14:paraId="0382BC2F" w14:textId="77777777" w:rsidR="008C16A8" w:rsidRPr="008B4444" w:rsidRDefault="008C16A8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</w:tcPr>
          <w:p w14:paraId="497A0CF3" w14:textId="77777777" w:rsidR="008C16A8" w:rsidRPr="00B405C2" w:rsidRDefault="008C16A8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A8" w:rsidRPr="00B405C2" w14:paraId="08B5A28D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09712B16" w14:textId="77777777" w:rsidR="008C16A8" w:rsidRPr="008C16A8" w:rsidRDefault="008C16A8" w:rsidP="008C1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невролог; </w:t>
            </w:r>
          </w:p>
        </w:tc>
        <w:tc>
          <w:tcPr>
            <w:tcW w:w="2667" w:type="dxa"/>
          </w:tcPr>
          <w:p w14:paraId="558E9ED7" w14:textId="77777777" w:rsidR="008C16A8" w:rsidRPr="008B4444" w:rsidRDefault="00660EEE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A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 217</w:t>
            </w:r>
          </w:p>
        </w:tc>
        <w:tc>
          <w:tcPr>
            <w:tcW w:w="1770" w:type="dxa"/>
          </w:tcPr>
          <w:p w14:paraId="5B70929E" w14:textId="77777777" w:rsidR="008C16A8" w:rsidRPr="00B405C2" w:rsidRDefault="00660EEE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3.00</w:t>
            </w:r>
          </w:p>
        </w:tc>
      </w:tr>
      <w:tr w:rsidR="008C16A8" w:rsidRPr="00B405C2" w14:paraId="4341C2BD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3B29A4F5" w14:textId="77777777" w:rsidR="008C16A8" w:rsidRPr="008C16A8" w:rsidRDefault="008C16A8" w:rsidP="008C1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акушер-гинеколог; </w:t>
            </w:r>
          </w:p>
        </w:tc>
        <w:tc>
          <w:tcPr>
            <w:tcW w:w="2667" w:type="dxa"/>
          </w:tcPr>
          <w:p w14:paraId="47AA2B83" w14:textId="77777777" w:rsidR="008C16A8" w:rsidRPr="008B4444" w:rsidRDefault="00660EEE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кая консультация</w:t>
            </w:r>
          </w:p>
        </w:tc>
        <w:tc>
          <w:tcPr>
            <w:tcW w:w="1770" w:type="dxa"/>
          </w:tcPr>
          <w:p w14:paraId="665418A1" w14:textId="77777777" w:rsidR="008C16A8" w:rsidRPr="00B405C2" w:rsidRDefault="00660EEE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9.00 до 14.48</w:t>
            </w:r>
          </w:p>
        </w:tc>
      </w:tr>
      <w:tr w:rsidR="008C16A8" w:rsidRPr="00B405C2" w14:paraId="77CEEF15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4CD895DD" w14:textId="77777777" w:rsidR="008C16A8" w:rsidRPr="008C16A8" w:rsidRDefault="008C16A8" w:rsidP="008C1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оториноларинголог; </w:t>
            </w:r>
          </w:p>
        </w:tc>
        <w:tc>
          <w:tcPr>
            <w:tcW w:w="2667" w:type="dxa"/>
          </w:tcPr>
          <w:p w14:paraId="2BFA2AE2" w14:textId="77777777" w:rsidR="008C16A8" w:rsidRPr="008B4444" w:rsidRDefault="00660EEE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A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770" w:type="dxa"/>
          </w:tcPr>
          <w:p w14:paraId="374BF3A6" w14:textId="77777777" w:rsidR="008C16A8" w:rsidRPr="00B405C2" w:rsidRDefault="00660EEE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4.00</w:t>
            </w:r>
          </w:p>
        </w:tc>
      </w:tr>
      <w:tr w:rsidR="008C16A8" w:rsidRPr="00B405C2" w14:paraId="19C5CADF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58B6F948" w14:textId="77777777" w:rsidR="008C16A8" w:rsidRPr="008C16A8" w:rsidRDefault="008C16A8" w:rsidP="008C1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офтальмолог;</w:t>
            </w:r>
          </w:p>
        </w:tc>
        <w:tc>
          <w:tcPr>
            <w:tcW w:w="2667" w:type="dxa"/>
          </w:tcPr>
          <w:p w14:paraId="7E861459" w14:textId="77777777" w:rsidR="008C16A8" w:rsidRPr="008B4444" w:rsidRDefault="00660EEE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</w:t>
            </w:r>
            <w:r w:rsidR="00DA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 309</w:t>
            </w:r>
          </w:p>
        </w:tc>
        <w:tc>
          <w:tcPr>
            <w:tcW w:w="1770" w:type="dxa"/>
          </w:tcPr>
          <w:p w14:paraId="78C78853" w14:textId="77777777" w:rsidR="008C16A8" w:rsidRPr="00B405C2" w:rsidRDefault="00660EEE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4.30</w:t>
            </w:r>
          </w:p>
        </w:tc>
      </w:tr>
      <w:tr w:rsidR="00704668" w:rsidRPr="00B405C2" w14:paraId="5FFB6FC6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54048415" w14:textId="77777777" w:rsidR="00704668" w:rsidRPr="008C16A8" w:rsidRDefault="00704668" w:rsidP="008C1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дерматовенеролог, включая проведение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ерматоскопии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667" w:type="dxa"/>
          </w:tcPr>
          <w:p w14:paraId="4C4C06E0" w14:textId="77777777" w:rsidR="00704668" w:rsidRPr="008B4444" w:rsidRDefault="00704668" w:rsidP="00942B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 ГБУ РО «КВД»</w:t>
            </w:r>
          </w:p>
        </w:tc>
        <w:tc>
          <w:tcPr>
            <w:tcW w:w="1770" w:type="dxa"/>
          </w:tcPr>
          <w:p w14:paraId="1BB092C6" w14:textId="77777777" w:rsidR="00704668" w:rsidRPr="00B405C2" w:rsidRDefault="00704668" w:rsidP="0094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5.12</w:t>
            </w:r>
          </w:p>
        </w:tc>
      </w:tr>
      <w:tr w:rsidR="008C16A8" w:rsidRPr="00B405C2" w14:paraId="697C2AF5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4BFBE176" w14:textId="77777777" w:rsidR="003467FC" w:rsidRDefault="008C16A8" w:rsidP="008C1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хирург или</w:t>
            </w:r>
          </w:p>
          <w:p w14:paraId="1905403D" w14:textId="77777777" w:rsidR="00660EEE" w:rsidRDefault="00660EEE" w:rsidP="008C1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7E2BDD" w14:textId="77777777" w:rsidR="008C16A8" w:rsidRPr="008C16A8" w:rsidRDefault="008C16A8" w:rsidP="008C1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уролог; </w:t>
            </w:r>
          </w:p>
        </w:tc>
        <w:tc>
          <w:tcPr>
            <w:tcW w:w="2667" w:type="dxa"/>
          </w:tcPr>
          <w:p w14:paraId="7865B6F7" w14:textId="77777777" w:rsidR="008C16A8" w:rsidRDefault="00660EEE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</w:t>
            </w:r>
            <w:r w:rsidR="00DA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  <w:p w14:paraId="71292155" w14:textId="77777777" w:rsidR="00660EEE" w:rsidRDefault="00660EEE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1F0A09B" w14:textId="77777777" w:rsidR="00660EEE" w:rsidRPr="008B4444" w:rsidRDefault="00660EEE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</w:t>
            </w:r>
            <w:r w:rsidR="00DA2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770" w:type="dxa"/>
          </w:tcPr>
          <w:p w14:paraId="174E3559" w14:textId="77777777" w:rsidR="008C16A8" w:rsidRDefault="00660EEE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3.00</w:t>
            </w:r>
          </w:p>
          <w:p w14:paraId="2E616569" w14:textId="77777777" w:rsidR="00660EEE" w:rsidRPr="00B405C2" w:rsidRDefault="00660EEE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до 14.00</w:t>
            </w:r>
          </w:p>
        </w:tc>
      </w:tr>
      <w:tr w:rsidR="00DC4E5B" w:rsidRPr="00B405C2" w14:paraId="3F6CFD5E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5B88F396" w14:textId="77777777" w:rsidR="00DC4E5B" w:rsidRPr="008C16A8" w:rsidRDefault="00DC4E5B" w:rsidP="008C1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проктол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ючая проведение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ректороманоскопии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лоноскопии,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эзофагогастродуоденоскопии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67" w:type="dxa"/>
          </w:tcPr>
          <w:p w14:paraId="2FF5A1A0" w14:textId="77777777" w:rsidR="00DC4E5B" w:rsidRPr="00B405C2" w:rsidRDefault="00DC4E5B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эндоскопии (хирургический корпус)</w:t>
            </w:r>
          </w:p>
        </w:tc>
        <w:tc>
          <w:tcPr>
            <w:tcW w:w="1770" w:type="dxa"/>
          </w:tcPr>
          <w:p w14:paraId="7D4652AF" w14:textId="4E582257" w:rsidR="00DC4E5B" w:rsidRPr="00B405C2" w:rsidRDefault="00DC4E5B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0DDF026E" w14:textId="3A2561F6" w:rsidR="00DC4E5B" w:rsidRPr="00B405C2" w:rsidRDefault="00DC4E5B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A8" w:rsidRPr="00B405C2" w14:paraId="034ABB71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5340DCF5" w14:textId="77777777" w:rsidR="008C16A8" w:rsidRPr="008C16A8" w:rsidRDefault="008C16A8" w:rsidP="008C16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уплексно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нирование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рахицефальных </w:t>
            </w:r>
            <w:r w:rsidR="00DC4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й;</w:t>
            </w:r>
          </w:p>
        </w:tc>
        <w:tc>
          <w:tcPr>
            <w:tcW w:w="2667" w:type="dxa"/>
          </w:tcPr>
          <w:p w14:paraId="7A698CB9" w14:textId="77777777" w:rsidR="008C16A8" w:rsidRPr="008B4444" w:rsidRDefault="0082255D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ОО </w:t>
            </w:r>
            <w:r w:rsidRPr="00822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"Кардиоцентр" г. </w:t>
            </w:r>
            <w:proofErr w:type="spellStart"/>
            <w:r w:rsidRPr="00822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ов</w:t>
            </w:r>
            <w:proofErr w:type="spellEnd"/>
            <w:r w:rsidRPr="00822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-Дону</w:t>
            </w:r>
          </w:p>
        </w:tc>
        <w:tc>
          <w:tcPr>
            <w:tcW w:w="1770" w:type="dxa"/>
          </w:tcPr>
          <w:p w14:paraId="3E48A0B9" w14:textId="77777777" w:rsidR="008C16A8" w:rsidRPr="00B405C2" w:rsidRDefault="008C16A8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065" w:rsidRPr="00B405C2" w14:paraId="126C83F8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3664FD51" w14:textId="72A497C4" w:rsidR="00D82065" w:rsidRPr="008A6244" w:rsidRDefault="00D82065" w:rsidP="00D820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244">
              <w:rPr>
                <w:rFonts w:ascii="Times New Roman" w:eastAsia="Times New Roman" w:hAnsi="Times New Roman" w:cs="Times New Roman"/>
                <w:sz w:val="28"/>
                <w:szCs w:val="28"/>
              </w:rPr>
              <w:t>УЗИ вен нижних конечностей</w:t>
            </w:r>
          </w:p>
          <w:p w14:paraId="2DCA0787" w14:textId="77777777" w:rsidR="00D82065" w:rsidRPr="008A6244" w:rsidRDefault="00D82065" w:rsidP="00D820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3B491E" w14:textId="77777777" w:rsidR="00D82065" w:rsidRPr="008A6244" w:rsidRDefault="00D82065" w:rsidP="00D820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05968B" w14:textId="1FE5069C" w:rsidR="00D82065" w:rsidRPr="008A6244" w:rsidRDefault="00D82065" w:rsidP="00D820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244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ограф</w:t>
            </w:r>
            <w:r w:rsidRPr="008A6244">
              <w:rPr>
                <w:rFonts w:ascii="Times New Roman" w:hAnsi="Times New Roman"/>
                <w:sz w:val="28"/>
                <w:szCs w:val="28"/>
              </w:rPr>
              <w:t>ия</w:t>
            </w:r>
            <w:r w:rsidRPr="008A62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мпьютерная томографии) </w:t>
            </w:r>
            <w:r w:rsidRPr="008A62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6244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их;</w:t>
            </w:r>
          </w:p>
        </w:tc>
        <w:tc>
          <w:tcPr>
            <w:tcW w:w="2667" w:type="dxa"/>
          </w:tcPr>
          <w:p w14:paraId="2E74C6A2" w14:textId="74FE778E" w:rsidR="00D82065" w:rsidRPr="008A6244" w:rsidRDefault="00D82065" w:rsidP="00D82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УЗИ отделение </w:t>
            </w:r>
          </w:p>
          <w:p w14:paraId="64A049B4" w14:textId="64E42825" w:rsidR="00D82065" w:rsidRPr="008A6244" w:rsidRDefault="00D82065" w:rsidP="00D82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(хирургический корпус)</w:t>
            </w:r>
          </w:p>
          <w:p w14:paraId="5BD84CD1" w14:textId="77777777" w:rsidR="00526A3A" w:rsidRPr="008A6244" w:rsidRDefault="00526A3A" w:rsidP="00D82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Рентгенологическое отделение</w:t>
            </w:r>
          </w:p>
          <w:p w14:paraId="56CB488C" w14:textId="3661AA8A" w:rsidR="00D82065" w:rsidRPr="008A6244" w:rsidRDefault="00D82065" w:rsidP="00D82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Кабинет рентгеновской компьютерной томографии (хирургический корпус</w:t>
            </w:r>
          </w:p>
        </w:tc>
        <w:tc>
          <w:tcPr>
            <w:tcW w:w="1770" w:type="dxa"/>
          </w:tcPr>
          <w:p w14:paraId="3CC01D2B" w14:textId="4D02EF16" w:rsidR="00526A3A" w:rsidRPr="008A6244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с 10.00 до 11.00</w:t>
            </w:r>
          </w:p>
          <w:p w14:paraId="724525A1" w14:textId="77777777" w:rsidR="00D82065" w:rsidRPr="008A6244" w:rsidRDefault="00D82065" w:rsidP="00D82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650B4" w14:textId="77777777" w:rsidR="00D82065" w:rsidRPr="008A6244" w:rsidRDefault="00D82065" w:rsidP="00D82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0028B" w14:textId="77777777" w:rsidR="00D82065" w:rsidRPr="008A6244" w:rsidRDefault="00D82065" w:rsidP="00D82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190FA" w14:textId="6D70D172" w:rsidR="00D82065" w:rsidRPr="008A6244" w:rsidRDefault="00D82065" w:rsidP="00D82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с 11.00 до 13.30</w:t>
            </w:r>
          </w:p>
          <w:p w14:paraId="6E56C911" w14:textId="77777777" w:rsidR="00D82065" w:rsidRPr="008A6244" w:rsidRDefault="00D82065" w:rsidP="00D82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065" w:rsidRPr="00B405C2" w14:paraId="780EFF8D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680F7F0F" w14:textId="77777777" w:rsidR="00D82065" w:rsidRPr="008C16A8" w:rsidRDefault="00D82065" w:rsidP="00D820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омет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667" w:type="dxa"/>
          </w:tcPr>
          <w:p w14:paraId="358A449B" w14:textId="77777777" w:rsidR="00D82065" w:rsidRPr="008B4444" w:rsidRDefault="00D82065" w:rsidP="00D820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№111</w:t>
            </w:r>
          </w:p>
        </w:tc>
        <w:tc>
          <w:tcPr>
            <w:tcW w:w="1770" w:type="dxa"/>
          </w:tcPr>
          <w:p w14:paraId="1476C634" w14:textId="3F641A7D" w:rsidR="00D82065" w:rsidRPr="00B405C2" w:rsidRDefault="00D82065" w:rsidP="00D82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2B9E6ED7" w14:textId="77777777" w:rsidR="00D82065" w:rsidRPr="00B405C2" w:rsidRDefault="00D82065" w:rsidP="00D82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D82065" w:rsidRPr="00B405C2" w14:paraId="2DB9CCD2" w14:textId="77777777" w:rsidTr="00D907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10" w:type="dxa"/>
          </w:tcPr>
          <w:p w14:paraId="726EAF11" w14:textId="77777777" w:rsidR="00D82065" w:rsidRPr="008C16A8" w:rsidRDefault="00D82065" w:rsidP="00D820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я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г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моглобина в крови</w:t>
            </w:r>
          </w:p>
        </w:tc>
        <w:tc>
          <w:tcPr>
            <w:tcW w:w="2667" w:type="dxa"/>
          </w:tcPr>
          <w:p w14:paraId="1B3F2048" w14:textId="77777777" w:rsidR="00D82065" w:rsidRPr="008B4444" w:rsidRDefault="00D82065" w:rsidP="00D820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№206</w:t>
            </w:r>
          </w:p>
        </w:tc>
        <w:tc>
          <w:tcPr>
            <w:tcW w:w="1770" w:type="dxa"/>
          </w:tcPr>
          <w:p w14:paraId="5FC61C6E" w14:textId="38BFD0B1" w:rsidR="00D82065" w:rsidRPr="00B405C2" w:rsidRDefault="00D82065" w:rsidP="00D82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4E3DA398" w14:textId="77777777" w:rsidR="00D82065" w:rsidRPr="00B405C2" w:rsidRDefault="00D82065" w:rsidP="00D82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</w:tbl>
    <w:p w14:paraId="4BF35C85" w14:textId="77777777" w:rsidR="00C77FF5" w:rsidRDefault="00C77FF5" w:rsidP="00D90740">
      <w:pPr>
        <w:rPr>
          <w:rFonts w:ascii="Times New Roman" w:hAnsi="Times New Roman" w:cs="Times New Roman"/>
          <w:sz w:val="28"/>
          <w:szCs w:val="28"/>
        </w:rPr>
      </w:pPr>
    </w:p>
    <w:p w14:paraId="5231380D" w14:textId="77777777" w:rsidR="004E4D70" w:rsidRPr="00B405C2" w:rsidRDefault="004E4D70" w:rsidP="00D90740">
      <w:pPr>
        <w:rPr>
          <w:rFonts w:ascii="Times New Roman" w:hAnsi="Times New Roman" w:cs="Times New Roman"/>
          <w:sz w:val="28"/>
          <w:szCs w:val="28"/>
        </w:rPr>
      </w:pPr>
    </w:p>
    <w:p w14:paraId="45402D7A" w14:textId="77777777" w:rsidR="00C77FF5" w:rsidRPr="00B405C2" w:rsidRDefault="00C77FF5" w:rsidP="00C77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C2">
        <w:rPr>
          <w:rFonts w:ascii="Times New Roman" w:hAnsi="Times New Roman" w:cs="Times New Roman"/>
          <w:b/>
          <w:sz w:val="28"/>
          <w:szCs w:val="28"/>
        </w:rPr>
        <w:t>План маршрутизации</w:t>
      </w:r>
    </w:p>
    <w:p w14:paraId="4A1D8A98" w14:textId="77777777" w:rsidR="001E7E39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рофилактических медицинских осмотров и диспансеризации определенных групп  взрослого населения, в том числе для граждан, перенесших новую коронавирусную инфекцию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– 19 </w:t>
      </w:r>
      <w:r w:rsidRPr="00B40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ACAEC" w14:textId="77777777" w:rsidR="001E7E39" w:rsidRPr="00B405C2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>в МБУЗ «ЦГБ» г. Новошахтинска.</w:t>
      </w:r>
    </w:p>
    <w:p w14:paraId="3827BA8B" w14:textId="77777777" w:rsidR="00C77FF5" w:rsidRPr="00B405C2" w:rsidRDefault="001E7E39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77FF5" w:rsidRPr="00B405C2">
        <w:rPr>
          <w:rFonts w:ascii="Times New Roman" w:hAnsi="Times New Roman" w:cs="Times New Roman"/>
          <w:color w:val="000000"/>
          <w:sz w:val="28"/>
          <w:szCs w:val="28"/>
        </w:rPr>
        <w:t>ерапевтическое отделение №1</w:t>
      </w:r>
    </w:p>
    <w:p w14:paraId="672C352B" w14:textId="77777777"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поликлинического отделения, ул. Войкова, 70Б</w:t>
      </w:r>
    </w:p>
    <w:p w14:paraId="2600A82F" w14:textId="77777777"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Телефон регистратуры (8-863-69) 2-06-81</w:t>
      </w:r>
    </w:p>
    <w:p w14:paraId="0240ECB1" w14:textId="77777777"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 xml:space="preserve">Режим работы отделения: </w:t>
      </w:r>
      <w:proofErr w:type="spellStart"/>
      <w:r w:rsidR="008328AA">
        <w:rPr>
          <w:rFonts w:ascii="Times New Roman" w:hAnsi="Times New Roman" w:cs="Times New Roman"/>
          <w:sz w:val="28"/>
          <w:szCs w:val="28"/>
        </w:rPr>
        <w:t>п</w:t>
      </w:r>
      <w:r w:rsidRPr="00B405C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405C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405C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B405C2">
        <w:rPr>
          <w:rFonts w:ascii="Times New Roman" w:hAnsi="Times New Roman" w:cs="Times New Roman"/>
          <w:sz w:val="28"/>
          <w:szCs w:val="28"/>
        </w:rPr>
        <w:t xml:space="preserve"> с 8.00 до 15.40. </w:t>
      </w:r>
    </w:p>
    <w:p w14:paraId="0FC4FF12" w14:textId="77777777" w:rsidR="00EF1BD2" w:rsidRPr="00B405C2" w:rsidRDefault="008B4444" w:rsidP="00EF1B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DA2F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BD2">
        <w:rPr>
          <w:rFonts w:ascii="Times New Roman" w:hAnsi="Times New Roman" w:cs="Times New Roman"/>
          <w:sz w:val="28"/>
          <w:szCs w:val="28"/>
        </w:rPr>
        <w:t>заместитель главного врача по поликлинической работе Петренко Г.И.</w:t>
      </w:r>
    </w:p>
    <w:p w14:paraId="137A14EF" w14:textId="77777777" w:rsidR="008B4444" w:rsidRPr="00B405C2" w:rsidRDefault="008B4444" w:rsidP="008B44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81D291" w14:textId="77777777" w:rsidR="00C77FF5" w:rsidRPr="00B405C2" w:rsidRDefault="00C77FF5" w:rsidP="00C77FF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0"/>
        <w:gridCol w:w="2893"/>
        <w:gridCol w:w="1843"/>
      </w:tblGrid>
      <w:tr w:rsidR="00C77FF5" w:rsidRPr="00B405C2" w14:paraId="13131231" w14:textId="77777777" w:rsidTr="00066692">
        <w:trPr>
          <w:trHeight w:val="560"/>
        </w:trPr>
        <w:tc>
          <w:tcPr>
            <w:tcW w:w="4870" w:type="dxa"/>
          </w:tcPr>
          <w:p w14:paraId="0877D1EE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смотра (исследования)</w:t>
            </w:r>
          </w:p>
        </w:tc>
        <w:tc>
          <w:tcPr>
            <w:tcW w:w="2893" w:type="dxa"/>
          </w:tcPr>
          <w:p w14:paraId="77BD5559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проводится (местонахождение, № кабинета)</w:t>
            </w:r>
          </w:p>
        </w:tc>
        <w:tc>
          <w:tcPr>
            <w:tcW w:w="1843" w:type="dxa"/>
          </w:tcPr>
          <w:p w14:paraId="358038E2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</w:p>
        </w:tc>
      </w:tr>
      <w:tr w:rsidR="00C77FF5" w:rsidRPr="00B405C2" w14:paraId="4649CB49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5DAD9E57" w14:textId="77777777" w:rsidR="00C77FF5" w:rsidRPr="00B405C2" w:rsidRDefault="00C77FF5" w:rsidP="00066692">
            <w:pPr>
              <w:ind w:left="40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чало диспансеризации:</w:t>
            </w:r>
          </w:p>
          <w:p w14:paraId="68A066D0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листка маршрутизации для прохождения диспансеризации</w:t>
            </w:r>
          </w:p>
        </w:tc>
        <w:tc>
          <w:tcPr>
            <w:tcW w:w="2893" w:type="dxa"/>
          </w:tcPr>
          <w:p w14:paraId="6C953963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3, 9</w:t>
            </w:r>
          </w:p>
        </w:tc>
        <w:tc>
          <w:tcPr>
            <w:tcW w:w="1843" w:type="dxa"/>
          </w:tcPr>
          <w:p w14:paraId="33C78686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08808A64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7309BBDA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180888C3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на выявление заболеваний и факторов риска их развития, антропометрия, измерение артериального давления.</w:t>
            </w:r>
          </w:p>
        </w:tc>
        <w:tc>
          <w:tcPr>
            <w:tcW w:w="2893" w:type="dxa"/>
          </w:tcPr>
          <w:p w14:paraId="1A736122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3, 9</w:t>
            </w:r>
          </w:p>
        </w:tc>
        <w:tc>
          <w:tcPr>
            <w:tcW w:w="1843" w:type="dxa"/>
          </w:tcPr>
          <w:p w14:paraId="576202FB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661948C6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4B864333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577897ED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Измерение внутриглазного давления с 40 лет</w:t>
            </w:r>
          </w:p>
        </w:tc>
        <w:tc>
          <w:tcPr>
            <w:tcW w:w="2893" w:type="dxa"/>
          </w:tcPr>
          <w:p w14:paraId="48693125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3, 9</w:t>
            </w:r>
          </w:p>
        </w:tc>
        <w:tc>
          <w:tcPr>
            <w:tcW w:w="1843" w:type="dxa"/>
          </w:tcPr>
          <w:p w14:paraId="068F2E50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3DF06CAF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12818C2C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8CCDC42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юорография легких (обзорная рентгенография легких)</w:t>
            </w:r>
          </w:p>
        </w:tc>
        <w:tc>
          <w:tcPr>
            <w:tcW w:w="2893" w:type="dxa"/>
          </w:tcPr>
          <w:p w14:paraId="662ABCEC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ческое отделение (хирургический корпус)</w:t>
            </w:r>
          </w:p>
        </w:tc>
        <w:tc>
          <w:tcPr>
            <w:tcW w:w="1843" w:type="dxa"/>
          </w:tcPr>
          <w:p w14:paraId="109E87C6" w14:textId="79282ABF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1E7C30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CD49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2750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2CCB68D5" w14:textId="77777777" w:rsidR="00C77FF5" w:rsidRPr="00B405C2" w:rsidRDefault="00C77FF5" w:rsidP="00CD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617EE8E6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0EEB30D4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кардиография (ЭКГ)</w:t>
            </w:r>
          </w:p>
        </w:tc>
        <w:tc>
          <w:tcPr>
            <w:tcW w:w="2893" w:type="dxa"/>
          </w:tcPr>
          <w:p w14:paraId="6FBCFB5F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 11</w:t>
            </w:r>
          </w:p>
        </w:tc>
        <w:tc>
          <w:tcPr>
            <w:tcW w:w="1843" w:type="dxa"/>
          </w:tcPr>
          <w:p w14:paraId="40045ADB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021E5A68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6FD9DC9C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5CB9A456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кала на скрытую кровь</w:t>
            </w:r>
          </w:p>
        </w:tc>
        <w:tc>
          <w:tcPr>
            <w:tcW w:w="2893" w:type="dxa"/>
          </w:tcPr>
          <w:p w14:paraId="58E24D7C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7</w:t>
            </w:r>
          </w:p>
        </w:tc>
        <w:tc>
          <w:tcPr>
            <w:tcW w:w="1843" w:type="dxa"/>
          </w:tcPr>
          <w:p w14:paraId="7CC36A81" w14:textId="77777777" w:rsidR="00C77FF5" w:rsidRPr="00B405C2" w:rsidRDefault="00C77FF5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</w:tc>
      </w:tr>
      <w:tr w:rsidR="00C77FF5" w:rsidRPr="00B405C2" w14:paraId="5A030A64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13F12F5B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анализ крови,  анализ крови на холестерин и глюкозу, ВИЧ (с согласия пациента)</w:t>
            </w:r>
          </w:p>
        </w:tc>
        <w:tc>
          <w:tcPr>
            <w:tcW w:w="2893" w:type="dxa"/>
          </w:tcPr>
          <w:p w14:paraId="26B27214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7</w:t>
            </w:r>
          </w:p>
        </w:tc>
        <w:tc>
          <w:tcPr>
            <w:tcW w:w="1843" w:type="dxa"/>
          </w:tcPr>
          <w:p w14:paraId="26CF2FB3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7565B5F9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7B8E9F24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1B27EC3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 фельдшером (акушеркой) в смотровом кабинете с взятием мазка с шейки матки (для женщин)</w:t>
            </w:r>
          </w:p>
        </w:tc>
        <w:tc>
          <w:tcPr>
            <w:tcW w:w="2893" w:type="dxa"/>
          </w:tcPr>
          <w:p w14:paraId="77B5CFE9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219 (ул. Просвещения, 20/11)</w:t>
            </w:r>
          </w:p>
        </w:tc>
        <w:tc>
          <w:tcPr>
            <w:tcW w:w="1843" w:type="dxa"/>
          </w:tcPr>
          <w:p w14:paraId="14F60C04" w14:textId="27CB14CB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3E37BE5C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C77FF5" w:rsidRPr="00B405C2" w14:paraId="68A4E3DD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297C3279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зофагогастродуоденоскопия</w:t>
            </w:r>
            <w:proofErr w:type="spellEnd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возрасте 45 лет.</w:t>
            </w:r>
          </w:p>
        </w:tc>
        <w:tc>
          <w:tcPr>
            <w:tcW w:w="2893" w:type="dxa"/>
          </w:tcPr>
          <w:p w14:paraId="1CA91251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эндоскопии (хирургический корпус)</w:t>
            </w:r>
          </w:p>
        </w:tc>
        <w:tc>
          <w:tcPr>
            <w:tcW w:w="1843" w:type="dxa"/>
          </w:tcPr>
          <w:p w14:paraId="1D307669" w14:textId="79E3841D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8A62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673B4A79" w14:textId="14FCD7C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3C8E9B22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18C6824F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А (мужчины): 45, 50, 55, 60, 64 года</w:t>
            </w:r>
          </w:p>
        </w:tc>
        <w:tc>
          <w:tcPr>
            <w:tcW w:w="2893" w:type="dxa"/>
          </w:tcPr>
          <w:p w14:paraId="1281CF31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7</w:t>
            </w:r>
          </w:p>
        </w:tc>
        <w:tc>
          <w:tcPr>
            <w:tcW w:w="1843" w:type="dxa"/>
          </w:tcPr>
          <w:p w14:paraId="18F65103" w14:textId="77777777" w:rsidR="00C77FF5" w:rsidRPr="00B405C2" w:rsidRDefault="000E71CA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</w:tc>
      </w:tr>
      <w:tr w:rsidR="00C77FF5" w:rsidRPr="00B405C2" w14:paraId="4F9F73CB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5E24649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мография (для женщин)</w:t>
            </w:r>
          </w:p>
        </w:tc>
        <w:tc>
          <w:tcPr>
            <w:tcW w:w="2893" w:type="dxa"/>
          </w:tcPr>
          <w:p w14:paraId="14AF3DAE" w14:textId="77777777" w:rsidR="00C77FF5" w:rsidRPr="00B405C2" w:rsidRDefault="00C77FF5" w:rsidP="0087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нтгенологический кабинет </w:t>
            </w:r>
            <w:r w:rsidR="008721D3"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хирургический корпус)</w:t>
            </w:r>
          </w:p>
        </w:tc>
        <w:tc>
          <w:tcPr>
            <w:tcW w:w="1843" w:type="dxa"/>
          </w:tcPr>
          <w:p w14:paraId="21DE09EA" w14:textId="76896051" w:rsidR="00C71066" w:rsidRPr="008B4444" w:rsidRDefault="00C71066" w:rsidP="00C71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B514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B514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5E2F1758" w14:textId="77777777" w:rsidR="00C77FF5" w:rsidRPr="00B405C2" w:rsidRDefault="00C77FF5" w:rsidP="00B8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14:paraId="5A0D267E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332A1102" w14:textId="77777777"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граждан, перенесших новую коронавирусную инфекцию(COVID-19) </w:t>
            </w:r>
          </w:p>
        </w:tc>
        <w:tc>
          <w:tcPr>
            <w:tcW w:w="2893" w:type="dxa"/>
          </w:tcPr>
          <w:p w14:paraId="6FDB4088" w14:textId="77777777"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9479432" w14:textId="77777777"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14:paraId="23E25A2D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58A91EE" w14:textId="77777777"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 измерение насыщения крови кислородом (сатурация) в покое</w:t>
            </w:r>
          </w:p>
        </w:tc>
        <w:tc>
          <w:tcPr>
            <w:tcW w:w="2893" w:type="dxa"/>
          </w:tcPr>
          <w:p w14:paraId="700D2F59" w14:textId="77777777"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3, 9</w:t>
            </w:r>
          </w:p>
        </w:tc>
        <w:tc>
          <w:tcPr>
            <w:tcW w:w="1843" w:type="dxa"/>
          </w:tcPr>
          <w:p w14:paraId="44DE6C02" w14:textId="77777777" w:rsidR="00066692" w:rsidRPr="00B405C2" w:rsidRDefault="000E71CA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</w:tc>
      </w:tr>
      <w:tr w:rsidR="00066692" w:rsidRPr="00B405C2" w14:paraId="4E10E4C0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3DAA34D5" w14:textId="77777777"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ст с 6 минутной ходьбой</w:t>
            </w:r>
          </w:p>
        </w:tc>
        <w:tc>
          <w:tcPr>
            <w:tcW w:w="2893" w:type="dxa"/>
          </w:tcPr>
          <w:p w14:paraId="45B9A9F8" w14:textId="77777777"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3, 9</w:t>
            </w:r>
          </w:p>
        </w:tc>
        <w:tc>
          <w:tcPr>
            <w:tcW w:w="1843" w:type="dxa"/>
          </w:tcPr>
          <w:p w14:paraId="7EBA59B8" w14:textId="77777777" w:rsidR="00066692" w:rsidRPr="00B405C2" w:rsidRDefault="000E71CA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</w:tc>
      </w:tr>
      <w:tr w:rsidR="00066692" w:rsidRPr="00B405C2" w14:paraId="30ABA034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9246BCB" w14:textId="77777777"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спирометрии или спирографии</w:t>
            </w:r>
          </w:p>
        </w:tc>
        <w:tc>
          <w:tcPr>
            <w:tcW w:w="2893" w:type="dxa"/>
          </w:tcPr>
          <w:p w14:paraId="054846FB" w14:textId="77777777"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1843" w:type="dxa"/>
          </w:tcPr>
          <w:p w14:paraId="40D7C4F4" w14:textId="77777777" w:rsidR="00066692" w:rsidRPr="00B405C2" w:rsidRDefault="00066692" w:rsidP="002C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B2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2C6B2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066692" w:rsidRPr="00B405C2" w14:paraId="1687879B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32DC362" w14:textId="77777777"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Общий анализ крови развернутый </w:t>
            </w:r>
          </w:p>
        </w:tc>
        <w:tc>
          <w:tcPr>
            <w:tcW w:w="2893" w:type="dxa"/>
          </w:tcPr>
          <w:p w14:paraId="4DAD4DEF" w14:textId="77777777"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1843" w:type="dxa"/>
          </w:tcPr>
          <w:p w14:paraId="0C93A0AB" w14:textId="77777777" w:rsidR="00066692" w:rsidRPr="00B405C2" w:rsidRDefault="000E71CA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</w:tc>
      </w:tr>
      <w:tr w:rsidR="00066692" w:rsidRPr="00B405C2" w14:paraId="1F4C1DD2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686A03B9" w14:textId="77777777"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определение концентрации Д-</w:t>
            </w:r>
            <w:proofErr w:type="spellStart"/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димера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 у граждан, перенесших среднюю степень тяжести и выше новой коронавирусной инфекции (COVID-19);</w:t>
            </w:r>
          </w:p>
        </w:tc>
        <w:tc>
          <w:tcPr>
            <w:tcW w:w="2893" w:type="dxa"/>
          </w:tcPr>
          <w:p w14:paraId="461DB5CF" w14:textId="77777777"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1843" w:type="dxa"/>
          </w:tcPr>
          <w:p w14:paraId="7CD4ABB9" w14:textId="77777777" w:rsidR="000E71CA" w:rsidRPr="00B405C2" w:rsidRDefault="000E71CA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05CCDD22" w14:textId="77777777"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B3" w:rsidRPr="00B405C2" w14:paraId="221E4A0C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620CB2B" w14:textId="77777777" w:rsidR="00536EB3" w:rsidRPr="00D90740" w:rsidRDefault="00536EB3" w:rsidP="00066692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биохимический анализ крови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для граждан, перенесших новую коронавирусную инфекцию (COVID-19) (включая исследование уровня холестерина, уровня липопротеинов низкой плотности, С-реактивного  белка, определение активности </w:t>
            </w:r>
            <w:proofErr w:type="spellStart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>аланинаминотрансферазы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, определение </w:t>
            </w:r>
            <w:proofErr w:type="spellStart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>активностиаспартатаминотрансферазы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, определение активности </w:t>
            </w:r>
            <w:proofErr w:type="spellStart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>лактатдегидрогеназы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, исследование уровня креатинина в крови);</w:t>
            </w:r>
          </w:p>
        </w:tc>
        <w:tc>
          <w:tcPr>
            <w:tcW w:w="2893" w:type="dxa"/>
          </w:tcPr>
          <w:p w14:paraId="731F0E34" w14:textId="77777777" w:rsidR="00536EB3" w:rsidRPr="00B405C2" w:rsidRDefault="00536EB3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7</w:t>
            </w:r>
          </w:p>
        </w:tc>
        <w:tc>
          <w:tcPr>
            <w:tcW w:w="1843" w:type="dxa"/>
          </w:tcPr>
          <w:p w14:paraId="0970DC14" w14:textId="77777777" w:rsidR="00536EB3" w:rsidRPr="00B405C2" w:rsidRDefault="00536EB3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49B7900E" w14:textId="77777777" w:rsidR="00536EB3" w:rsidRPr="00B405C2" w:rsidRDefault="00536EB3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14:paraId="29C63951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F0B637B" w14:textId="77777777" w:rsidR="00B5140E" w:rsidRPr="008C16A8" w:rsidRDefault="00B5140E" w:rsidP="00B5140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ной томографии для граждан, перенесших новую коронавирусную инфекцию (COVID-19)</w:t>
            </w:r>
          </w:p>
        </w:tc>
        <w:tc>
          <w:tcPr>
            <w:tcW w:w="2893" w:type="dxa"/>
          </w:tcPr>
          <w:p w14:paraId="72F45D91" w14:textId="2CEFC6EC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Кабинет рентгеновской компьютерной томографии (хирургический корпус</w:t>
            </w:r>
          </w:p>
        </w:tc>
        <w:tc>
          <w:tcPr>
            <w:tcW w:w="1843" w:type="dxa"/>
          </w:tcPr>
          <w:p w14:paraId="05AF0D13" w14:textId="77777777" w:rsidR="00B5140E" w:rsidRPr="008A6244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с 11.00 до 13.30</w:t>
            </w:r>
          </w:p>
          <w:p w14:paraId="23B6757E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14:paraId="436E7CEE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3491AA66" w14:textId="77777777" w:rsidR="00B5140E" w:rsidRPr="00B405C2" w:rsidRDefault="00B5140E" w:rsidP="00B5140E">
            <w:pPr>
              <w:ind w:lef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ающий этап диспансеризации:</w:t>
            </w:r>
          </w:p>
          <w:p w14:paraId="5342D9F4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участкового врача, определение сердечно-сосудистого риска, профилактическое консультирование, направление, при наличии показаний на 2-й этап диспансеризации.</w:t>
            </w:r>
          </w:p>
        </w:tc>
        <w:tc>
          <w:tcPr>
            <w:tcW w:w="2893" w:type="dxa"/>
          </w:tcPr>
          <w:p w14:paraId="46B049BF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, 9</w:t>
            </w:r>
          </w:p>
        </w:tc>
        <w:tc>
          <w:tcPr>
            <w:tcW w:w="1843" w:type="dxa"/>
          </w:tcPr>
          <w:p w14:paraId="7409F1A3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3C87DE78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14:paraId="33219C2A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00BBA06A" w14:textId="77777777" w:rsidR="00B5140E" w:rsidRPr="008C16A8" w:rsidRDefault="00B5140E" w:rsidP="00B51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Для граждан, направленных на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</w:t>
            </w: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й этап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:</w:t>
            </w:r>
          </w:p>
        </w:tc>
        <w:tc>
          <w:tcPr>
            <w:tcW w:w="2893" w:type="dxa"/>
          </w:tcPr>
          <w:p w14:paraId="3905AFD7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37A0D4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14:paraId="46A5B8A5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2B70C51C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невролог; </w:t>
            </w:r>
          </w:p>
        </w:tc>
        <w:tc>
          <w:tcPr>
            <w:tcW w:w="2893" w:type="dxa"/>
          </w:tcPr>
          <w:p w14:paraId="20469273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205, 217 (Просвещения 20/11)</w:t>
            </w:r>
          </w:p>
        </w:tc>
        <w:tc>
          <w:tcPr>
            <w:tcW w:w="1843" w:type="dxa"/>
          </w:tcPr>
          <w:p w14:paraId="4E6CFFFF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3.00</w:t>
            </w:r>
          </w:p>
        </w:tc>
      </w:tr>
      <w:tr w:rsidR="00B5140E" w:rsidRPr="00B405C2" w14:paraId="5E6BF7C2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5EA97811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акушер-гинеколог; </w:t>
            </w:r>
          </w:p>
        </w:tc>
        <w:tc>
          <w:tcPr>
            <w:tcW w:w="2893" w:type="dxa"/>
          </w:tcPr>
          <w:p w14:paraId="2670141F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кая консультация</w:t>
            </w:r>
          </w:p>
        </w:tc>
        <w:tc>
          <w:tcPr>
            <w:tcW w:w="1843" w:type="dxa"/>
          </w:tcPr>
          <w:p w14:paraId="34C0AAFA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9.00 до 14.48</w:t>
            </w:r>
          </w:p>
        </w:tc>
      </w:tr>
      <w:tr w:rsidR="00B5140E" w:rsidRPr="00B405C2" w14:paraId="682943F1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6F0CBD7E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оториноларинголог; </w:t>
            </w:r>
          </w:p>
        </w:tc>
        <w:tc>
          <w:tcPr>
            <w:tcW w:w="2893" w:type="dxa"/>
          </w:tcPr>
          <w:p w14:paraId="56CE79D1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301 (Просвещения 20/11)</w:t>
            </w:r>
          </w:p>
        </w:tc>
        <w:tc>
          <w:tcPr>
            <w:tcW w:w="1843" w:type="dxa"/>
          </w:tcPr>
          <w:p w14:paraId="4A242842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4.00</w:t>
            </w:r>
          </w:p>
        </w:tc>
      </w:tr>
      <w:tr w:rsidR="00B5140E" w:rsidRPr="00B405C2" w14:paraId="5A085D2D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122057D5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офтальмолог;</w:t>
            </w:r>
          </w:p>
        </w:tc>
        <w:tc>
          <w:tcPr>
            <w:tcW w:w="2893" w:type="dxa"/>
          </w:tcPr>
          <w:p w14:paraId="7DD653B4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308, 309 (Просвещения 20/11)</w:t>
            </w:r>
          </w:p>
        </w:tc>
        <w:tc>
          <w:tcPr>
            <w:tcW w:w="1843" w:type="dxa"/>
          </w:tcPr>
          <w:p w14:paraId="22560B9D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4.30</w:t>
            </w:r>
          </w:p>
        </w:tc>
      </w:tr>
      <w:tr w:rsidR="00B5140E" w:rsidRPr="00B405C2" w14:paraId="7D1F6B49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0DEB6AB5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рач-дерматовенеролог, включая проведение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ерматоскопии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893" w:type="dxa"/>
          </w:tcPr>
          <w:p w14:paraId="1B694FB0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 ГБУ РО «КВД»</w:t>
            </w:r>
          </w:p>
        </w:tc>
        <w:tc>
          <w:tcPr>
            <w:tcW w:w="1843" w:type="dxa"/>
          </w:tcPr>
          <w:p w14:paraId="3222D3AD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5.12</w:t>
            </w:r>
          </w:p>
        </w:tc>
      </w:tr>
      <w:tr w:rsidR="00B5140E" w:rsidRPr="00B405C2" w14:paraId="038A7F31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3963CEC0" w14:textId="77777777" w:rsidR="00B5140E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хирург или</w:t>
            </w:r>
          </w:p>
          <w:p w14:paraId="44FF5FB6" w14:textId="77777777" w:rsidR="00B5140E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07994B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уролог; </w:t>
            </w:r>
          </w:p>
        </w:tc>
        <w:tc>
          <w:tcPr>
            <w:tcW w:w="2893" w:type="dxa"/>
          </w:tcPr>
          <w:p w14:paraId="0290935D" w14:textId="77777777" w:rsidR="00B5140E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101 (Просвещения 20/11)</w:t>
            </w:r>
          </w:p>
          <w:p w14:paraId="7F720457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211 (Просвещения 20/11)</w:t>
            </w:r>
          </w:p>
        </w:tc>
        <w:tc>
          <w:tcPr>
            <w:tcW w:w="1843" w:type="dxa"/>
          </w:tcPr>
          <w:p w14:paraId="541D683B" w14:textId="77777777" w:rsidR="00B5140E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3.00</w:t>
            </w:r>
          </w:p>
          <w:p w14:paraId="07347C20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до 14.00</w:t>
            </w:r>
          </w:p>
        </w:tc>
      </w:tr>
      <w:tr w:rsidR="00B5140E" w:rsidRPr="00B405C2" w14:paraId="6D7B19E1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33E2AAD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проктол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ючая проведение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ректороманоскопии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лоноскопии,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эзофагогастродуоденоскопии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93" w:type="dxa"/>
          </w:tcPr>
          <w:p w14:paraId="32F831AC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эндоскопии (хирургический корпус)</w:t>
            </w:r>
          </w:p>
        </w:tc>
        <w:tc>
          <w:tcPr>
            <w:tcW w:w="1843" w:type="dxa"/>
          </w:tcPr>
          <w:p w14:paraId="76967304" w14:textId="4703AE78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C63E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04C75100" w14:textId="73490EF4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14:paraId="5D6DB39C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269CC560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уплексно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нирование брахицеф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й;</w:t>
            </w:r>
          </w:p>
        </w:tc>
        <w:tc>
          <w:tcPr>
            <w:tcW w:w="2893" w:type="dxa"/>
          </w:tcPr>
          <w:p w14:paraId="674CB86F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Кардиоцентр" г. </w:t>
            </w:r>
            <w:proofErr w:type="spellStart"/>
            <w:r w:rsidRPr="00822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ов</w:t>
            </w:r>
            <w:proofErr w:type="spellEnd"/>
            <w:r w:rsidRPr="00822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-Дону</w:t>
            </w:r>
          </w:p>
        </w:tc>
        <w:tc>
          <w:tcPr>
            <w:tcW w:w="1843" w:type="dxa"/>
          </w:tcPr>
          <w:p w14:paraId="054C5BE2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14:paraId="597A9DEE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54903E96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ограф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мпьютерной томографи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их;</w:t>
            </w:r>
          </w:p>
        </w:tc>
        <w:tc>
          <w:tcPr>
            <w:tcW w:w="2893" w:type="dxa"/>
          </w:tcPr>
          <w:p w14:paraId="5E7891FE" w14:textId="7A52B11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Кабинет рентгеновской компьютерной томографии (хирургический корпус</w:t>
            </w:r>
          </w:p>
        </w:tc>
        <w:tc>
          <w:tcPr>
            <w:tcW w:w="1843" w:type="dxa"/>
          </w:tcPr>
          <w:p w14:paraId="5160BD9C" w14:textId="77777777" w:rsidR="00B5140E" w:rsidRPr="008A6244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с 11.00 до 13.30</w:t>
            </w:r>
          </w:p>
          <w:p w14:paraId="6BD4B041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14:paraId="4A25434D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50099817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омет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893" w:type="dxa"/>
          </w:tcPr>
          <w:p w14:paraId="1B1C8206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1843" w:type="dxa"/>
          </w:tcPr>
          <w:p w14:paraId="2FB4E796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30-10.30</w:t>
            </w:r>
          </w:p>
        </w:tc>
      </w:tr>
      <w:tr w:rsidR="00B5140E" w:rsidRPr="00B405C2" w14:paraId="7A4BDCBC" w14:textId="77777777" w:rsidTr="00066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1293CAB3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я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г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моглобина в крови</w:t>
            </w:r>
          </w:p>
        </w:tc>
        <w:tc>
          <w:tcPr>
            <w:tcW w:w="2893" w:type="dxa"/>
          </w:tcPr>
          <w:p w14:paraId="4AD3F3D1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7</w:t>
            </w:r>
          </w:p>
        </w:tc>
        <w:tc>
          <w:tcPr>
            <w:tcW w:w="1843" w:type="dxa"/>
          </w:tcPr>
          <w:p w14:paraId="403D7B02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11A4CCA7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600FBB" w14:textId="77777777" w:rsidR="008328AA" w:rsidRDefault="008328AA" w:rsidP="00D90740">
      <w:pPr>
        <w:rPr>
          <w:rFonts w:ascii="Times New Roman" w:hAnsi="Times New Roman" w:cs="Times New Roman"/>
          <w:sz w:val="28"/>
          <w:szCs w:val="28"/>
        </w:rPr>
      </w:pPr>
    </w:p>
    <w:p w14:paraId="3F486774" w14:textId="77777777" w:rsidR="001E7C30" w:rsidRDefault="001E7C30" w:rsidP="002C6B2D">
      <w:pPr>
        <w:rPr>
          <w:rFonts w:ascii="Times New Roman" w:hAnsi="Times New Roman" w:cs="Times New Roman"/>
          <w:sz w:val="28"/>
          <w:szCs w:val="28"/>
        </w:rPr>
      </w:pPr>
    </w:p>
    <w:p w14:paraId="57B5A3E8" w14:textId="77777777" w:rsidR="004E4D70" w:rsidRPr="00B405C2" w:rsidRDefault="004E4D70" w:rsidP="002C6B2D">
      <w:pPr>
        <w:rPr>
          <w:rFonts w:ascii="Times New Roman" w:hAnsi="Times New Roman" w:cs="Times New Roman"/>
          <w:sz w:val="28"/>
          <w:szCs w:val="28"/>
        </w:rPr>
      </w:pPr>
    </w:p>
    <w:p w14:paraId="6E5DE228" w14:textId="77777777" w:rsidR="00C77FF5" w:rsidRPr="00B405C2" w:rsidRDefault="00C77FF5" w:rsidP="00C77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C2">
        <w:rPr>
          <w:rFonts w:ascii="Times New Roman" w:hAnsi="Times New Roman" w:cs="Times New Roman"/>
          <w:b/>
          <w:sz w:val="28"/>
          <w:szCs w:val="28"/>
        </w:rPr>
        <w:t>План маршрутизации</w:t>
      </w:r>
    </w:p>
    <w:p w14:paraId="22BA016F" w14:textId="77777777" w:rsidR="001E7E39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рофилактических медицинских осмотров и диспансеризации определенных групп  взрослого населения, в том числе для граждан, перенесших новую коронавирусную инфекцию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– 19 </w:t>
      </w:r>
      <w:r w:rsidRPr="00B40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5BE30" w14:textId="77777777" w:rsidR="001E7E39" w:rsidRPr="00B405C2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>в МБУЗ «ЦГБ» г. Новошахтинска.</w:t>
      </w:r>
    </w:p>
    <w:p w14:paraId="26EE207D" w14:textId="77777777" w:rsidR="00C77FF5" w:rsidRPr="00B405C2" w:rsidRDefault="001E7E39" w:rsidP="002C6B2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77FF5" w:rsidRPr="00B405C2">
        <w:rPr>
          <w:rFonts w:ascii="Times New Roman" w:hAnsi="Times New Roman" w:cs="Times New Roman"/>
          <w:color w:val="000000"/>
          <w:sz w:val="28"/>
          <w:szCs w:val="28"/>
        </w:rPr>
        <w:t>ерапевтическое отделение №2</w:t>
      </w:r>
    </w:p>
    <w:p w14:paraId="18612837" w14:textId="77777777" w:rsidR="00C77FF5" w:rsidRPr="00B405C2" w:rsidRDefault="00C77FF5" w:rsidP="002C6B2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поликлинического отделения, ул. Молодогвардейцев, 16/4</w:t>
      </w:r>
    </w:p>
    <w:p w14:paraId="6250806C" w14:textId="77777777" w:rsidR="00C77FF5" w:rsidRPr="00B405C2" w:rsidRDefault="00C77FF5" w:rsidP="002C6B2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Телефон регистратуры (8-863-69) 5-07-21</w:t>
      </w:r>
    </w:p>
    <w:p w14:paraId="455BA326" w14:textId="77777777" w:rsidR="00C77FF5" w:rsidRDefault="00C77FF5" w:rsidP="002C6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 xml:space="preserve">Режим работы отделения: </w:t>
      </w:r>
      <w:proofErr w:type="spellStart"/>
      <w:r w:rsidR="008328AA">
        <w:rPr>
          <w:rFonts w:ascii="Times New Roman" w:hAnsi="Times New Roman" w:cs="Times New Roman"/>
          <w:sz w:val="28"/>
          <w:szCs w:val="28"/>
        </w:rPr>
        <w:t>п</w:t>
      </w:r>
      <w:r w:rsidRPr="00B405C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405C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405C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B405C2">
        <w:rPr>
          <w:rFonts w:ascii="Times New Roman" w:hAnsi="Times New Roman" w:cs="Times New Roman"/>
          <w:sz w:val="28"/>
          <w:szCs w:val="28"/>
        </w:rPr>
        <w:t xml:space="preserve"> с 8.00 до 15.40.</w:t>
      </w:r>
      <w:r w:rsidR="004E4D70">
        <w:rPr>
          <w:rFonts w:ascii="Times New Roman" w:hAnsi="Times New Roman" w:cs="Times New Roman"/>
          <w:sz w:val="28"/>
          <w:szCs w:val="28"/>
        </w:rPr>
        <w:t xml:space="preserve">, </w:t>
      </w:r>
      <w:r w:rsidRPr="00B405C2">
        <w:rPr>
          <w:rFonts w:ascii="Times New Roman" w:hAnsi="Times New Roman" w:cs="Times New Roman"/>
          <w:sz w:val="28"/>
          <w:szCs w:val="28"/>
        </w:rPr>
        <w:t xml:space="preserve"> </w:t>
      </w:r>
      <w:r w:rsidR="004E4D70">
        <w:rPr>
          <w:rFonts w:ascii="Times New Roman" w:hAnsi="Times New Roman" w:cs="Times New Roman"/>
          <w:sz w:val="28"/>
          <w:szCs w:val="28"/>
        </w:rPr>
        <w:t>с</w:t>
      </w:r>
      <w:r w:rsidRPr="00B405C2">
        <w:rPr>
          <w:rFonts w:ascii="Times New Roman" w:hAnsi="Times New Roman" w:cs="Times New Roman"/>
          <w:sz w:val="28"/>
          <w:szCs w:val="28"/>
        </w:rPr>
        <w:t>уббота с 8.00 до 12.00</w:t>
      </w:r>
    </w:p>
    <w:p w14:paraId="678EC291" w14:textId="77777777" w:rsidR="001E7C30" w:rsidRDefault="001E7C30" w:rsidP="001E7C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0E71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0E71C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ерапевтическим отделением № 2  поликлинического отделения МБУЗ «ЦГБ» Моисеенко Т.И.</w:t>
      </w:r>
    </w:p>
    <w:p w14:paraId="6ACB25BE" w14:textId="77777777" w:rsidR="00774C69" w:rsidRPr="001E7C30" w:rsidRDefault="00774C69" w:rsidP="001E7C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0"/>
        <w:gridCol w:w="3076"/>
        <w:gridCol w:w="1801"/>
      </w:tblGrid>
      <w:tr w:rsidR="00C77FF5" w:rsidRPr="00B405C2" w14:paraId="7C3710D9" w14:textId="77777777" w:rsidTr="003467FC">
        <w:trPr>
          <w:trHeight w:val="560"/>
        </w:trPr>
        <w:tc>
          <w:tcPr>
            <w:tcW w:w="4870" w:type="dxa"/>
          </w:tcPr>
          <w:p w14:paraId="0E73C78A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именование осмотра (исследования)</w:t>
            </w:r>
          </w:p>
        </w:tc>
        <w:tc>
          <w:tcPr>
            <w:tcW w:w="3076" w:type="dxa"/>
          </w:tcPr>
          <w:p w14:paraId="0ABAA0A0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проводится (местонахождение, № кабинета)</w:t>
            </w:r>
          </w:p>
        </w:tc>
        <w:tc>
          <w:tcPr>
            <w:tcW w:w="1801" w:type="dxa"/>
          </w:tcPr>
          <w:p w14:paraId="34B0C309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</w:p>
        </w:tc>
      </w:tr>
      <w:tr w:rsidR="00C77FF5" w:rsidRPr="00B405C2" w14:paraId="36B86682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678E5A34" w14:textId="77777777" w:rsidR="00C77FF5" w:rsidRPr="00B405C2" w:rsidRDefault="00C77FF5" w:rsidP="00066692">
            <w:pPr>
              <w:ind w:left="40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диспансеризации:</w:t>
            </w:r>
          </w:p>
          <w:p w14:paraId="5B276304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листка маршрутизации для прохождения диспансеризации</w:t>
            </w:r>
          </w:p>
        </w:tc>
        <w:tc>
          <w:tcPr>
            <w:tcW w:w="3076" w:type="dxa"/>
          </w:tcPr>
          <w:p w14:paraId="110E8066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13</w:t>
            </w:r>
          </w:p>
        </w:tc>
        <w:tc>
          <w:tcPr>
            <w:tcW w:w="1801" w:type="dxa"/>
          </w:tcPr>
          <w:p w14:paraId="74608AC4" w14:textId="77777777" w:rsidR="00C77FF5" w:rsidRPr="00B405C2" w:rsidRDefault="00C77FF5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8.00 до 12.00</w:t>
            </w:r>
          </w:p>
        </w:tc>
      </w:tr>
      <w:tr w:rsidR="00C77FF5" w:rsidRPr="00B405C2" w14:paraId="5E78C735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5B4152E1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на выявление заболеваний и факторов риска их развития, антропометрия, измерение артериального давления.</w:t>
            </w:r>
          </w:p>
        </w:tc>
        <w:tc>
          <w:tcPr>
            <w:tcW w:w="3076" w:type="dxa"/>
          </w:tcPr>
          <w:p w14:paraId="741570C7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13</w:t>
            </w:r>
          </w:p>
        </w:tc>
        <w:tc>
          <w:tcPr>
            <w:tcW w:w="1801" w:type="dxa"/>
          </w:tcPr>
          <w:p w14:paraId="759489D6" w14:textId="77777777" w:rsidR="00C77FF5" w:rsidRPr="00B405C2" w:rsidRDefault="00C77FF5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8.00 до 12.00</w:t>
            </w:r>
          </w:p>
        </w:tc>
      </w:tr>
      <w:tr w:rsidR="00C77FF5" w:rsidRPr="00B405C2" w14:paraId="7A12CCFB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5A7F2ED1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Измерение внутриглазного давления с 40 лет</w:t>
            </w:r>
          </w:p>
        </w:tc>
        <w:tc>
          <w:tcPr>
            <w:tcW w:w="3076" w:type="dxa"/>
          </w:tcPr>
          <w:p w14:paraId="5C33FDB6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13</w:t>
            </w:r>
          </w:p>
        </w:tc>
        <w:tc>
          <w:tcPr>
            <w:tcW w:w="1801" w:type="dxa"/>
          </w:tcPr>
          <w:p w14:paraId="51991DA3" w14:textId="77777777" w:rsidR="00C77FF5" w:rsidRPr="00B405C2" w:rsidRDefault="00C77FF5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8.00 до 12.00</w:t>
            </w:r>
          </w:p>
        </w:tc>
      </w:tr>
      <w:tr w:rsidR="00C77FF5" w:rsidRPr="00B405C2" w14:paraId="14007302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3E4EA010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юорография легких (обзорная рентгенография легких)</w:t>
            </w:r>
          </w:p>
        </w:tc>
        <w:tc>
          <w:tcPr>
            <w:tcW w:w="3076" w:type="dxa"/>
          </w:tcPr>
          <w:p w14:paraId="695F486C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ческое отделение (хирургический корпус)</w:t>
            </w:r>
          </w:p>
        </w:tc>
        <w:tc>
          <w:tcPr>
            <w:tcW w:w="1801" w:type="dxa"/>
          </w:tcPr>
          <w:p w14:paraId="076A436F" w14:textId="395DEAF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1E7C30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B836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C63E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12A9B7E4" w14:textId="77777777" w:rsidR="00C77FF5" w:rsidRPr="00B405C2" w:rsidRDefault="00C77FF5" w:rsidP="00B8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1ACC28F2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048CAA5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кардиография (ЭКГ)</w:t>
            </w:r>
          </w:p>
        </w:tc>
        <w:tc>
          <w:tcPr>
            <w:tcW w:w="3076" w:type="dxa"/>
          </w:tcPr>
          <w:p w14:paraId="3393219D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 14</w:t>
            </w:r>
          </w:p>
        </w:tc>
        <w:tc>
          <w:tcPr>
            <w:tcW w:w="1801" w:type="dxa"/>
          </w:tcPr>
          <w:p w14:paraId="2E7D5FAD" w14:textId="77777777" w:rsidR="00C77FF5" w:rsidRPr="00B405C2" w:rsidRDefault="00C77FF5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8.00 до 12.00</w:t>
            </w:r>
          </w:p>
        </w:tc>
      </w:tr>
      <w:tr w:rsidR="00C77FF5" w:rsidRPr="00B405C2" w14:paraId="7032A322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254B8F20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кала на скрытую кровь</w:t>
            </w:r>
          </w:p>
        </w:tc>
        <w:tc>
          <w:tcPr>
            <w:tcW w:w="3076" w:type="dxa"/>
          </w:tcPr>
          <w:p w14:paraId="5EBE95D7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14</w:t>
            </w:r>
          </w:p>
        </w:tc>
        <w:tc>
          <w:tcPr>
            <w:tcW w:w="1801" w:type="dxa"/>
          </w:tcPr>
          <w:p w14:paraId="5087436E" w14:textId="77777777" w:rsidR="00C77FF5" w:rsidRPr="00B405C2" w:rsidRDefault="00C77FF5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8.00 до 12.00</w:t>
            </w:r>
          </w:p>
        </w:tc>
      </w:tr>
      <w:tr w:rsidR="00C77FF5" w:rsidRPr="00B405C2" w14:paraId="7B471422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61A936D3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анализ крови,  анализ крови на холестерин и глюкозу, ВИЧ (с согласия пациента)</w:t>
            </w:r>
          </w:p>
        </w:tc>
        <w:tc>
          <w:tcPr>
            <w:tcW w:w="3076" w:type="dxa"/>
          </w:tcPr>
          <w:p w14:paraId="33A93703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10</w:t>
            </w:r>
          </w:p>
        </w:tc>
        <w:tc>
          <w:tcPr>
            <w:tcW w:w="1801" w:type="dxa"/>
          </w:tcPr>
          <w:p w14:paraId="7DB03950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6C93C059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3841A24B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0DC5BA7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 фельдшером (акушеркой) в смотровом кабинете с взятием мазка с шейки матки (для женщин)</w:t>
            </w:r>
          </w:p>
        </w:tc>
        <w:tc>
          <w:tcPr>
            <w:tcW w:w="3076" w:type="dxa"/>
          </w:tcPr>
          <w:p w14:paraId="50B506E2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20</w:t>
            </w:r>
          </w:p>
        </w:tc>
        <w:tc>
          <w:tcPr>
            <w:tcW w:w="1801" w:type="dxa"/>
          </w:tcPr>
          <w:p w14:paraId="4BD5F7A0" w14:textId="77777777" w:rsidR="00C77FF5" w:rsidRPr="00B405C2" w:rsidRDefault="00862D2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</w:t>
            </w:r>
            <w:r w:rsidR="00C77FF5" w:rsidRPr="00B40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A8981B3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5864D307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8FBF129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зофагогастродуоденоскопия</w:t>
            </w:r>
            <w:proofErr w:type="spellEnd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возрасте 45 лет.</w:t>
            </w:r>
          </w:p>
        </w:tc>
        <w:tc>
          <w:tcPr>
            <w:tcW w:w="3076" w:type="dxa"/>
          </w:tcPr>
          <w:p w14:paraId="045F8A8A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эндоскопии (хирургический корпус)</w:t>
            </w:r>
          </w:p>
        </w:tc>
        <w:tc>
          <w:tcPr>
            <w:tcW w:w="1801" w:type="dxa"/>
          </w:tcPr>
          <w:p w14:paraId="60527F09" w14:textId="2BC4A5DE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B514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57E0713B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уббота с 8.00 до 14.00</w:t>
            </w:r>
          </w:p>
        </w:tc>
      </w:tr>
      <w:tr w:rsidR="00C77FF5" w:rsidRPr="00B405C2" w14:paraId="7AEAD90E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2F009148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А (мужчины): 45, 50, 55, 60, 64 года</w:t>
            </w:r>
          </w:p>
        </w:tc>
        <w:tc>
          <w:tcPr>
            <w:tcW w:w="3076" w:type="dxa"/>
          </w:tcPr>
          <w:p w14:paraId="43D2338C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10</w:t>
            </w:r>
          </w:p>
        </w:tc>
        <w:tc>
          <w:tcPr>
            <w:tcW w:w="1801" w:type="dxa"/>
          </w:tcPr>
          <w:p w14:paraId="72106B22" w14:textId="77777777" w:rsidR="00C77FF5" w:rsidRPr="00B405C2" w:rsidRDefault="00862D22" w:rsidP="000E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</w:t>
            </w:r>
            <w:r w:rsidR="00C77FF5" w:rsidRPr="00B40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7FF5" w:rsidRPr="00B405C2" w14:paraId="6FF11C7C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1E95E8E5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мография (для женщин)</w:t>
            </w:r>
          </w:p>
        </w:tc>
        <w:tc>
          <w:tcPr>
            <w:tcW w:w="3076" w:type="dxa"/>
          </w:tcPr>
          <w:p w14:paraId="781467F0" w14:textId="77777777" w:rsidR="00C77FF5" w:rsidRPr="00B405C2" w:rsidRDefault="00C77FF5" w:rsidP="00D1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нтгенологический кабинет </w:t>
            </w:r>
            <w:r w:rsidR="00D103D8"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хирургический корпус)</w:t>
            </w:r>
          </w:p>
        </w:tc>
        <w:tc>
          <w:tcPr>
            <w:tcW w:w="1801" w:type="dxa"/>
          </w:tcPr>
          <w:p w14:paraId="41E45EB8" w14:textId="683C60E0" w:rsidR="00C71066" w:rsidRPr="008B4444" w:rsidRDefault="00C71066" w:rsidP="00C71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C63E6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C63E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71128E7C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14:paraId="6FB8ACB3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0FDEC18D" w14:textId="77777777"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граждан, перенесших новую </w:t>
            </w: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коронавирусную инфекцию(COVID-19) </w:t>
            </w:r>
          </w:p>
        </w:tc>
        <w:tc>
          <w:tcPr>
            <w:tcW w:w="3076" w:type="dxa"/>
          </w:tcPr>
          <w:p w14:paraId="6FB4057A" w14:textId="77777777"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</w:tcPr>
          <w:p w14:paraId="68430F8E" w14:textId="77777777"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1CA" w:rsidRPr="00B405C2" w14:paraId="55FABE05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1AC6415F" w14:textId="77777777" w:rsidR="000E71CA" w:rsidRPr="008B4444" w:rsidRDefault="000E71CA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 измерение насыщения крови кислородом (сатурация) в покое</w:t>
            </w:r>
          </w:p>
        </w:tc>
        <w:tc>
          <w:tcPr>
            <w:tcW w:w="3076" w:type="dxa"/>
          </w:tcPr>
          <w:p w14:paraId="42C6942E" w14:textId="77777777" w:rsidR="000E71CA" w:rsidRPr="008B4444" w:rsidRDefault="000E71CA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1801" w:type="dxa"/>
          </w:tcPr>
          <w:p w14:paraId="572F8B2A" w14:textId="77777777" w:rsidR="000E71CA" w:rsidRDefault="000E71CA">
            <w:proofErr w:type="spellStart"/>
            <w:r w:rsidRPr="00DD1ECC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DD1EC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D1ECC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DD1ECC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8.00 до 12.00</w:t>
            </w:r>
          </w:p>
        </w:tc>
      </w:tr>
      <w:tr w:rsidR="000E71CA" w:rsidRPr="00B405C2" w14:paraId="06FD6BC9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0F58B803" w14:textId="77777777" w:rsidR="000E71CA" w:rsidRPr="008B4444" w:rsidRDefault="000E71CA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ст с 6 минутной ходьбой</w:t>
            </w:r>
          </w:p>
        </w:tc>
        <w:tc>
          <w:tcPr>
            <w:tcW w:w="3076" w:type="dxa"/>
          </w:tcPr>
          <w:p w14:paraId="5997F7AC" w14:textId="77777777" w:rsidR="000E71CA" w:rsidRPr="008B4444" w:rsidRDefault="000E71CA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1801" w:type="dxa"/>
          </w:tcPr>
          <w:p w14:paraId="36055E3F" w14:textId="77777777" w:rsidR="000E71CA" w:rsidRDefault="000E71CA">
            <w:proofErr w:type="spellStart"/>
            <w:r w:rsidRPr="00DD1ECC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DD1EC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D1ECC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DD1ECC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8.00 до 12.00</w:t>
            </w:r>
          </w:p>
        </w:tc>
      </w:tr>
      <w:tr w:rsidR="00066692" w:rsidRPr="00B405C2" w14:paraId="7C60A631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31CA9C7" w14:textId="77777777"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спирометрии или спирографии</w:t>
            </w:r>
          </w:p>
        </w:tc>
        <w:tc>
          <w:tcPr>
            <w:tcW w:w="3076" w:type="dxa"/>
          </w:tcPr>
          <w:p w14:paraId="3DAA1421" w14:textId="77777777"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C2C20" w:rsidRPr="00B405C2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1801" w:type="dxa"/>
          </w:tcPr>
          <w:p w14:paraId="40D311DA" w14:textId="77777777"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30-10.30</w:t>
            </w:r>
          </w:p>
        </w:tc>
      </w:tr>
      <w:tr w:rsidR="000E71CA" w:rsidRPr="00B405C2" w14:paraId="19425ABF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22D4A961" w14:textId="77777777" w:rsidR="000E71CA" w:rsidRPr="008B4444" w:rsidRDefault="000E71CA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щий анализ крови развернутый </w:t>
            </w:r>
          </w:p>
        </w:tc>
        <w:tc>
          <w:tcPr>
            <w:tcW w:w="3076" w:type="dxa"/>
          </w:tcPr>
          <w:p w14:paraId="5372A037" w14:textId="77777777" w:rsidR="000E71CA" w:rsidRPr="008B4444" w:rsidRDefault="000E71CA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1801" w:type="dxa"/>
          </w:tcPr>
          <w:p w14:paraId="6F793DBC" w14:textId="77777777" w:rsidR="000E71CA" w:rsidRDefault="000E71CA">
            <w:proofErr w:type="spellStart"/>
            <w:r w:rsidRPr="00B54F6C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54F6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54F6C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54F6C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8.00 до 12.00</w:t>
            </w:r>
          </w:p>
        </w:tc>
      </w:tr>
      <w:tr w:rsidR="000E71CA" w:rsidRPr="00B405C2" w14:paraId="3329D03B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21A01832" w14:textId="77777777" w:rsidR="000E71CA" w:rsidRPr="00D90740" w:rsidRDefault="000E71CA" w:rsidP="00066692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определение концентрации Д-</w:t>
            </w:r>
            <w:proofErr w:type="spellStart"/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димера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 у граждан, перенесших среднюю степень тяжести и выше новой коронавирусной инфекции (COVID-19);</w:t>
            </w:r>
          </w:p>
        </w:tc>
        <w:tc>
          <w:tcPr>
            <w:tcW w:w="3076" w:type="dxa"/>
          </w:tcPr>
          <w:p w14:paraId="15CD0298" w14:textId="77777777" w:rsidR="000E71CA" w:rsidRPr="008B4444" w:rsidRDefault="000E71CA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1801" w:type="dxa"/>
          </w:tcPr>
          <w:p w14:paraId="74E93F2E" w14:textId="77777777" w:rsidR="000E71CA" w:rsidRDefault="000E71CA">
            <w:proofErr w:type="spellStart"/>
            <w:r w:rsidRPr="00B54F6C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54F6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54F6C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54F6C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8.00 до 12.00</w:t>
            </w:r>
          </w:p>
        </w:tc>
      </w:tr>
      <w:tr w:rsidR="00066692" w:rsidRPr="00B405C2" w14:paraId="7D75AD19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66263F79" w14:textId="77777777"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биохимический анализ крови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для граждан, перенесших новую коронавирусную инфекцию (COVID-19) (включая исследование уровня холестерина, уровня липопротеинов низкой плотности, С-реактивного  белка, определение активности </w:t>
            </w:r>
            <w:proofErr w:type="spellStart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>аланинаминотрансферазы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, определение </w:t>
            </w:r>
            <w:proofErr w:type="spellStart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>активностиаспартатаминотрансферазы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, определение активности </w:t>
            </w:r>
            <w:proofErr w:type="spellStart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>лактатдегидрогеназы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, исследование уровня креатинина в крови);</w:t>
            </w:r>
          </w:p>
        </w:tc>
        <w:tc>
          <w:tcPr>
            <w:tcW w:w="3076" w:type="dxa"/>
          </w:tcPr>
          <w:p w14:paraId="645DEF34" w14:textId="77777777"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4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8B4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C2C20" w:rsidRPr="00B405C2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1801" w:type="dxa"/>
          </w:tcPr>
          <w:p w14:paraId="02AE8D77" w14:textId="77777777" w:rsidR="00066692" w:rsidRPr="00B405C2" w:rsidRDefault="000E71CA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8.00 до 12.00</w:t>
            </w:r>
          </w:p>
        </w:tc>
      </w:tr>
      <w:tr w:rsidR="00B5140E" w:rsidRPr="00B405C2" w14:paraId="1730E86E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267E91FF" w14:textId="77777777" w:rsidR="00B5140E" w:rsidRPr="008C16A8" w:rsidRDefault="00B5140E" w:rsidP="00B5140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ной томографии для граждан, перенесших новую коронавирусную инфекцию (COVID-19)</w:t>
            </w:r>
          </w:p>
        </w:tc>
        <w:tc>
          <w:tcPr>
            <w:tcW w:w="3076" w:type="dxa"/>
          </w:tcPr>
          <w:p w14:paraId="60B39C0E" w14:textId="6724855F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Кабинет рентгеновской компьютерной томографии (хирургический корпус</w:t>
            </w:r>
          </w:p>
        </w:tc>
        <w:tc>
          <w:tcPr>
            <w:tcW w:w="1801" w:type="dxa"/>
          </w:tcPr>
          <w:p w14:paraId="7F1D80F9" w14:textId="77777777" w:rsidR="00B5140E" w:rsidRPr="008A6244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с 11.00 до 13.30</w:t>
            </w:r>
          </w:p>
          <w:p w14:paraId="6576BCAB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14:paraId="1A858452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A51848C" w14:textId="77777777" w:rsidR="00B5140E" w:rsidRPr="00B405C2" w:rsidRDefault="00B5140E" w:rsidP="00B5140E">
            <w:pPr>
              <w:ind w:lef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ающий этап диспансеризации:</w:t>
            </w:r>
          </w:p>
          <w:p w14:paraId="3456DEBA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щение участкового врача, определение сердечно-сосудистого риска, профилактическое консультирование, направление, при </w:t>
            </w: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личии показаний на 2-й этап диспансеризации.</w:t>
            </w:r>
          </w:p>
        </w:tc>
        <w:tc>
          <w:tcPr>
            <w:tcW w:w="3076" w:type="dxa"/>
          </w:tcPr>
          <w:p w14:paraId="03AB66AE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2, 3, 6, 18.</w:t>
            </w:r>
          </w:p>
        </w:tc>
        <w:tc>
          <w:tcPr>
            <w:tcW w:w="1801" w:type="dxa"/>
          </w:tcPr>
          <w:p w14:paraId="618EE445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8.00 до 12.00</w:t>
            </w:r>
          </w:p>
          <w:p w14:paraId="41D81AB6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14:paraId="7FE0ED8E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0F320D37" w14:textId="77777777" w:rsidR="00B5140E" w:rsidRPr="008C16A8" w:rsidRDefault="00B5140E" w:rsidP="00B51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Для граждан, направленных на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</w:t>
            </w: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й этап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:</w:t>
            </w:r>
          </w:p>
        </w:tc>
        <w:tc>
          <w:tcPr>
            <w:tcW w:w="3076" w:type="dxa"/>
          </w:tcPr>
          <w:p w14:paraId="0E31BF24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</w:tcPr>
          <w:p w14:paraId="257E787C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14:paraId="6656C82C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3066FD9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невролог; </w:t>
            </w:r>
          </w:p>
        </w:tc>
        <w:tc>
          <w:tcPr>
            <w:tcW w:w="3076" w:type="dxa"/>
          </w:tcPr>
          <w:p w14:paraId="58FDBD0F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205, 217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/11)</w:t>
            </w:r>
          </w:p>
        </w:tc>
        <w:tc>
          <w:tcPr>
            <w:tcW w:w="1801" w:type="dxa"/>
          </w:tcPr>
          <w:p w14:paraId="194AD194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3.00</w:t>
            </w:r>
          </w:p>
        </w:tc>
      </w:tr>
      <w:tr w:rsidR="00B5140E" w:rsidRPr="00B405C2" w14:paraId="38097C81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2A4A1CAC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акушер-гинеколог; </w:t>
            </w:r>
          </w:p>
        </w:tc>
        <w:tc>
          <w:tcPr>
            <w:tcW w:w="3076" w:type="dxa"/>
          </w:tcPr>
          <w:p w14:paraId="783AC068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кая консультация</w:t>
            </w:r>
          </w:p>
        </w:tc>
        <w:tc>
          <w:tcPr>
            <w:tcW w:w="1801" w:type="dxa"/>
          </w:tcPr>
          <w:p w14:paraId="00F45264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9.00 до 14.48</w:t>
            </w:r>
          </w:p>
        </w:tc>
      </w:tr>
      <w:tr w:rsidR="00B5140E" w:rsidRPr="00B405C2" w14:paraId="7786346E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5EFA20DA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оториноларинголог; </w:t>
            </w:r>
          </w:p>
        </w:tc>
        <w:tc>
          <w:tcPr>
            <w:tcW w:w="3076" w:type="dxa"/>
          </w:tcPr>
          <w:p w14:paraId="3CCB3525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№ 17</w:t>
            </w:r>
          </w:p>
        </w:tc>
        <w:tc>
          <w:tcPr>
            <w:tcW w:w="1801" w:type="dxa"/>
          </w:tcPr>
          <w:p w14:paraId="5AC2A023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3.05</w:t>
            </w:r>
          </w:p>
        </w:tc>
      </w:tr>
      <w:tr w:rsidR="00B5140E" w:rsidRPr="00B405C2" w14:paraId="6024A118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296585E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офтальмолог;</w:t>
            </w:r>
          </w:p>
        </w:tc>
        <w:tc>
          <w:tcPr>
            <w:tcW w:w="3076" w:type="dxa"/>
          </w:tcPr>
          <w:p w14:paraId="0CC90A75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308, 309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/11)</w:t>
            </w:r>
          </w:p>
        </w:tc>
        <w:tc>
          <w:tcPr>
            <w:tcW w:w="1801" w:type="dxa"/>
          </w:tcPr>
          <w:p w14:paraId="17A2EB2B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4.30</w:t>
            </w:r>
          </w:p>
        </w:tc>
      </w:tr>
      <w:tr w:rsidR="00B5140E" w:rsidRPr="00B405C2" w14:paraId="3C0FC9E9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844F2B4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дерматовенеролог, включая проведение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ерматоскопии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3076" w:type="dxa"/>
          </w:tcPr>
          <w:p w14:paraId="081FCD31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 ГБУ РО «КВД»</w:t>
            </w:r>
          </w:p>
        </w:tc>
        <w:tc>
          <w:tcPr>
            <w:tcW w:w="1801" w:type="dxa"/>
          </w:tcPr>
          <w:p w14:paraId="470F968F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5.12</w:t>
            </w:r>
          </w:p>
        </w:tc>
      </w:tr>
      <w:tr w:rsidR="00B5140E" w:rsidRPr="00B405C2" w14:paraId="67F516A8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4C1C0F1" w14:textId="77777777" w:rsidR="00B5140E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хирург или </w:t>
            </w:r>
          </w:p>
          <w:p w14:paraId="5813BA76" w14:textId="77777777" w:rsidR="00B5140E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E523B4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уролог; </w:t>
            </w:r>
          </w:p>
        </w:tc>
        <w:tc>
          <w:tcPr>
            <w:tcW w:w="3076" w:type="dxa"/>
          </w:tcPr>
          <w:p w14:paraId="7C9753E7" w14:textId="77777777" w:rsidR="00B5140E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№ 5</w:t>
            </w:r>
          </w:p>
          <w:p w14:paraId="547AC8DE" w14:textId="77777777" w:rsidR="00B5140E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578C18C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211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/11)</w:t>
            </w:r>
          </w:p>
        </w:tc>
        <w:tc>
          <w:tcPr>
            <w:tcW w:w="1801" w:type="dxa"/>
          </w:tcPr>
          <w:p w14:paraId="04A5C39F" w14:textId="77777777" w:rsidR="00B5140E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4.24</w:t>
            </w:r>
          </w:p>
          <w:p w14:paraId="664E613C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до 14.00</w:t>
            </w:r>
          </w:p>
        </w:tc>
      </w:tr>
      <w:tr w:rsidR="00B5140E" w:rsidRPr="00B405C2" w14:paraId="22FAD262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0731F65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проктол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ючая проведение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ректороманоскопии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лоноскопии,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эзофагогастродуоденоскопии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076" w:type="dxa"/>
          </w:tcPr>
          <w:p w14:paraId="1B8842E8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эндоскопии (хирургический корпус)</w:t>
            </w:r>
          </w:p>
        </w:tc>
        <w:tc>
          <w:tcPr>
            <w:tcW w:w="1801" w:type="dxa"/>
          </w:tcPr>
          <w:p w14:paraId="557B7042" w14:textId="096F9B26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7B8E73BB" w14:textId="199FB5B5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14:paraId="68C6114D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0B65C06A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уплексно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нирование брахицеф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й;</w:t>
            </w:r>
          </w:p>
        </w:tc>
        <w:tc>
          <w:tcPr>
            <w:tcW w:w="3076" w:type="dxa"/>
          </w:tcPr>
          <w:p w14:paraId="59934892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Кардиоцентр" г. </w:t>
            </w:r>
            <w:proofErr w:type="spellStart"/>
            <w:r w:rsidRPr="00822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ов</w:t>
            </w:r>
            <w:proofErr w:type="spellEnd"/>
            <w:r w:rsidRPr="00822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-Дону</w:t>
            </w:r>
          </w:p>
        </w:tc>
        <w:tc>
          <w:tcPr>
            <w:tcW w:w="1801" w:type="dxa"/>
          </w:tcPr>
          <w:p w14:paraId="0253ED5F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14:paraId="66CA1061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1192B53B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ограф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мпьютерной томографи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их;</w:t>
            </w:r>
          </w:p>
        </w:tc>
        <w:tc>
          <w:tcPr>
            <w:tcW w:w="3076" w:type="dxa"/>
          </w:tcPr>
          <w:p w14:paraId="4F214F58" w14:textId="091ED01B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Кабинет рентгеновской компьютерной томографии (хирургический корпус</w:t>
            </w:r>
          </w:p>
        </w:tc>
        <w:tc>
          <w:tcPr>
            <w:tcW w:w="1801" w:type="dxa"/>
          </w:tcPr>
          <w:p w14:paraId="7E22550D" w14:textId="77777777" w:rsidR="00B5140E" w:rsidRPr="008A6244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с 11.00 до 13.30</w:t>
            </w:r>
          </w:p>
          <w:p w14:paraId="7D1D4417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14:paraId="3B9A5D2A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0E333F9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омет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3076" w:type="dxa"/>
          </w:tcPr>
          <w:p w14:paraId="574DD662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1801" w:type="dxa"/>
          </w:tcPr>
          <w:p w14:paraId="6026626A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30-10.30</w:t>
            </w:r>
          </w:p>
        </w:tc>
      </w:tr>
      <w:tr w:rsidR="00B5140E" w:rsidRPr="00B405C2" w14:paraId="0CDF2B04" w14:textId="77777777" w:rsidTr="00346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2BF4FA3D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я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г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моглобина в крови</w:t>
            </w:r>
          </w:p>
        </w:tc>
        <w:tc>
          <w:tcPr>
            <w:tcW w:w="3076" w:type="dxa"/>
          </w:tcPr>
          <w:p w14:paraId="7030B1CD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4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8B4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1801" w:type="dxa"/>
          </w:tcPr>
          <w:p w14:paraId="1721F5CB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8.00 до 12.00</w:t>
            </w:r>
          </w:p>
        </w:tc>
      </w:tr>
    </w:tbl>
    <w:p w14:paraId="6881E9C1" w14:textId="77777777" w:rsidR="00D103D8" w:rsidRDefault="00D103D8" w:rsidP="00D103D8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5AF17EE2" w14:textId="77777777" w:rsidR="00103D46" w:rsidRDefault="00103D46" w:rsidP="00D90740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14:paraId="7D9D81E9" w14:textId="77777777" w:rsidR="00D103D8" w:rsidRDefault="00D103D8" w:rsidP="00C77F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87308" w14:textId="77777777" w:rsidR="00C63E60" w:rsidRDefault="00C63E60" w:rsidP="00C77F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6F918" w14:textId="77777777" w:rsidR="00C63E60" w:rsidRDefault="00C63E60" w:rsidP="00C77F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DB15F" w14:textId="6C71E5BA" w:rsidR="00C77FF5" w:rsidRPr="00B405C2" w:rsidRDefault="00C77FF5" w:rsidP="00C77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C2">
        <w:rPr>
          <w:rFonts w:ascii="Times New Roman" w:hAnsi="Times New Roman" w:cs="Times New Roman"/>
          <w:b/>
          <w:sz w:val="28"/>
          <w:szCs w:val="28"/>
        </w:rPr>
        <w:lastRenderedPageBreak/>
        <w:t>План маршрутизации</w:t>
      </w:r>
    </w:p>
    <w:p w14:paraId="3CDA4861" w14:textId="77777777" w:rsidR="001E7E39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рофилактических медицинских осмотров и диспансеризации определенных групп  взрослого населения, в том числе для граждан, перенесших новую коронавирусную инфекцию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– 19 </w:t>
      </w:r>
      <w:r w:rsidRPr="00B40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773ED" w14:textId="77777777" w:rsidR="001E7E39" w:rsidRPr="00B405C2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>в МБУЗ «ЦГБ» г. Новошахтинска.</w:t>
      </w:r>
    </w:p>
    <w:p w14:paraId="27C717E7" w14:textId="77777777" w:rsidR="00C77FF5" w:rsidRPr="00B405C2" w:rsidRDefault="001E7E39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77FF5" w:rsidRPr="00B405C2">
        <w:rPr>
          <w:rFonts w:ascii="Times New Roman" w:hAnsi="Times New Roman" w:cs="Times New Roman"/>
          <w:color w:val="000000"/>
          <w:sz w:val="28"/>
          <w:szCs w:val="28"/>
        </w:rPr>
        <w:t>ерапевтическое отделение №2</w:t>
      </w:r>
    </w:p>
    <w:p w14:paraId="1BECB35D" w14:textId="77777777"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поликлинического отделения, ул. Шевцовой, 2</w:t>
      </w:r>
    </w:p>
    <w:p w14:paraId="62A9C456" w14:textId="77777777"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Телефон регистратуры (8-863-69) 2-36-83</w:t>
      </w:r>
    </w:p>
    <w:p w14:paraId="25DDF102" w14:textId="77777777" w:rsidR="001E7C30" w:rsidRDefault="00C77FF5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 xml:space="preserve">Режим работы отделения: </w:t>
      </w:r>
      <w:proofErr w:type="spellStart"/>
      <w:r w:rsidR="00103D46">
        <w:rPr>
          <w:rFonts w:ascii="Times New Roman" w:hAnsi="Times New Roman" w:cs="Times New Roman"/>
          <w:sz w:val="28"/>
          <w:szCs w:val="28"/>
        </w:rPr>
        <w:t>п</w:t>
      </w:r>
      <w:r w:rsidR="001E7C3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E7C3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E7C30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1E7C30">
        <w:rPr>
          <w:rFonts w:ascii="Times New Roman" w:hAnsi="Times New Roman" w:cs="Times New Roman"/>
          <w:sz w:val="28"/>
          <w:szCs w:val="28"/>
        </w:rPr>
        <w:t xml:space="preserve"> с 8.00 до 15.40</w:t>
      </w:r>
    </w:p>
    <w:p w14:paraId="4E73A46E" w14:textId="77777777" w:rsidR="00C77FF5" w:rsidRPr="001E7C30" w:rsidRDefault="001E7C30" w:rsidP="001E7C3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D040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ведующая терапевтическим отделением № 2  поликлинического отделения МБУЗ «ЦГБ» Моисеенко Т.И.</w:t>
      </w:r>
    </w:p>
    <w:tbl>
      <w:tblPr>
        <w:tblStyle w:val="a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0"/>
        <w:gridCol w:w="3035"/>
        <w:gridCol w:w="1842"/>
      </w:tblGrid>
      <w:tr w:rsidR="00C77FF5" w:rsidRPr="00B405C2" w14:paraId="51BF4E8A" w14:textId="77777777" w:rsidTr="000E71CA">
        <w:trPr>
          <w:trHeight w:val="560"/>
        </w:trPr>
        <w:tc>
          <w:tcPr>
            <w:tcW w:w="4870" w:type="dxa"/>
          </w:tcPr>
          <w:p w14:paraId="4577ED79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смотра (исследования)</w:t>
            </w:r>
          </w:p>
        </w:tc>
        <w:tc>
          <w:tcPr>
            <w:tcW w:w="3035" w:type="dxa"/>
          </w:tcPr>
          <w:p w14:paraId="24DE08CF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проводится (местонахождение, № кабинета)</w:t>
            </w:r>
          </w:p>
        </w:tc>
        <w:tc>
          <w:tcPr>
            <w:tcW w:w="1842" w:type="dxa"/>
          </w:tcPr>
          <w:p w14:paraId="7504BC78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</w:p>
        </w:tc>
      </w:tr>
      <w:tr w:rsidR="00C77FF5" w:rsidRPr="00B405C2" w14:paraId="7C849BF9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3334E338" w14:textId="77777777" w:rsidR="00C77FF5" w:rsidRPr="00B405C2" w:rsidRDefault="00C77FF5" w:rsidP="00066692">
            <w:pPr>
              <w:ind w:left="40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диспансеризации:</w:t>
            </w:r>
          </w:p>
          <w:p w14:paraId="0EFDA214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листка маршрутизации для прохождения диспансеризации</w:t>
            </w:r>
          </w:p>
        </w:tc>
        <w:tc>
          <w:tcPr>
            <w:tcW w:w="3035" w:type="dxa"/>
          </w:tcPr>
          <w:p w14:paraId="333F9EBA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2, 3</w:t>
            </w:r>
          </w:p>
        </w:tc>
        <w:tc>
          <w:tcPr>
            <w:tcW w:w="1842" w:type="dxa"/>
          </w:tcPr>
          <w:p w14:paraId="2AB907A9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176799D1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1234579A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06609061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на выявление заболеваний и факторов риска их развития, антропометрия, измерение артериального давления.</w:t>
            </w:r>
          </w:p>
        </w:tc>
        <w:tc>
          <w:tcPr>
            <w:tcW w:w="3035" w:type="dxa"/>
          </w:tcPr>
          <w:p w14:paraId="418F8286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2, 3</w:t>
            </w:r>
          </w:p>
        </w:tc>
        <w:tc>
          <w:tcPr>
            <w:tcW w:w="1842" w:type="dxa"/>
          </w:tcPr>
          <w:p w14:paraId="398F2BBE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448DE26D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47DE6ACA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D1166EA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Измерение внутриглазного давления с 40 лет</w:t>
            </w:r>
          </w:p>
        </w:tc>
        <w:tc>
          <w:tcPr>
            <w:tcW w:w="3035" w:type="dxa"/>
          </w:tcPr>
          <w:p w14:paraId="1FA61326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2, 3</w:t>
            </w:r>
          </w:p>
        </w:tc>
        <w:tc>
          <w:tcPr>
            <w:tcW w:w="1842" w:type="dxa"/>
          </w:tcPr>
          <w:p w14:paraId="41396143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5155139E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2752C9C8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3AB3B1C8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юорография легких (обзорная рентгенография легких)</w:t>
            </w:r>
          </w:p>
        </w:tc>
        <w:tc>
          <w:tcPr>
            <w:tcW w:w="3035" w:type="dxa"/>
          </w:tcPr>
          <w:p w14:paraId="1AB81CCD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ческое отделение (хирургический корпус)</w:t>
            </w:r>
          </w:p>
        </w:tc>
        <w:tc>
          <w:tcPr>
            <w:tcW w:w="1842" w:type="dxa"/>
          </w:tcPr>
          <w:p w14:paraId="2435A177" w14:textId="621510C1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536EB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B836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C63E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38802687" w14:textId="77777777" w:rsidR="00C77FF5" w:rsidRPr="00B405C2" w:rsidRDefault="00C77FF5" w:rsidP="0053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650EA297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2E13D519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кардиография (ЭКГ)</w:t>
            </w:r>
          </w:p>
        </w:tc>
        <w:tc>
          <w:tcPr>
            <w:tcW w:w="3035" w:type="dxa"/>
          </w:tcPr>
          <w:p w14:paraId="49E2F8F2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 4</w:t>
            </w:r>
          </w:p>
        </w:tc>
        <w:tc>
          <w:tcPr>
            <w:tcW w:w="1842" w:type="dxa"/>
          </w:tcPr>
          <w:p w14:paraId="23754617" w14:textId="77777777" w:rsidR="00C77FF5" w:rsidRPr="00B405C2" w:rsidRDefault="002C6B2D" w:rsidP="002C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8.30 до 10.30</w:t>
            </w:r>
          </w:p>
        </w:tc>
      </w:tr>
      <w:tr w:rsidR="00C77FF5" w:rsidRPr="00B405C2" w14:paraId="436F8D8C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D806A92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кала на скрытую кровь</w:t>
            </w:r>
          </w:p>
        </w:tc>
        <w:tc>
          <w:tcPr>
            <w:tcW w:w="3035" w:type="dxa"/>
          </w:tcPr>
          <w:p w14:paraId="42855C93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</w:tc>
        <w:tc>
          <w:tcPr>
            <w:tcW w:w="1842" w:type="dxa"/>
          </w:tcPr>
          <w:p w14:paraId="113D3EDC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75A12E06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76AFAB7E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299606F5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анализ крови,  анализ крови на холестерин и глюкозу, ВИЧ (с согласия пациента)</w:t>
            </w:r>
          </w:p>
        </w:tc>
        <w:tc>
          <w:tcPr>
            <w:tcW w:w="3035" w:type="dxa"/>
          </w:tcPr>
          <w:p w14:paraId="7B95A956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</w:tc>
        <w:tc>
          <w:tcPr>
            <w:tcW w:w="1842" w:type="dxa"/>
          </w:tcPr>
          <w:p w14:paraId="378E3B42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668425EC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2F917AA6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C52FC08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 фельдшером (акушеркой) в смотровом кабинете с взятием мазка с шейки матки (для женщин)</w:t>
            </w:r>
          </w:p>
        </w:tc>
        <w:tc>
          <w:tcPr>
            <w:tcW w:w="3035" w:type="dxa"/>
          </w:tcPr>
          <w:p w14:paraId="269B911B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20 (ул. Молодогвардейцев, 16/4)</w:t>
            </w:r>
          </w:p>
        </w:tc>
        <w:tc>
          <w:tcPr>
            <w:tcW w:w="1842" w:type="dxa"/>
          </w:tcPr>
          <w:p w14:paraId="391A7640" w14:textId="77777777" w:rsidR="00C77FF5" w:rsidRPr="00B405C2" w:rsidRDefault="00862D2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</w:t>
            </w:r>
            <w:r w:rsidR="00C77FF5" w:rsidRPr="00B40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7374CFE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052A6D2C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B1B0BFE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зофагогастродуоденоскопия</w:t>
            </w:r>
            <w:proofErr w:type="spellEnd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возрасте 45 лет.</w:t>
            </w:r>
          </w:p>
        </w:tc>
        <w:tc>
          <w:tcPr>
            <w:tcW w:w="3035" w:type="dxa"/>
          </w:tcPr>
          <w:p w14:paraId="57A7F95F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эндоскопии (хирургический корпус)</w:t>
            </w:r>
          </w:p>
        </w:tc>
        <w:tc>
          <w:tcPr>
            <w:tcW w:w="1842" w:type="dxa"/>
          </w:tcPr>
          <w:p w14:paraId="62169324" w14:textId="3A8499C0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B514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1717BFEC" w14:textId="0C0B2755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7028B02D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7AAD972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СА (мужчины): 45, 50, 55, 60, 64 года</w:t>
            </w:r>
          </w:p>
        </w:tc>
        <w:tc>
          <w:tcPr>
            <w:tcW w:w="3035" w:type="dxa"/>
          </w:tcPr>
          <w:p w14:paraId="0064C78E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</w:tc>
        <w:tc>
          <w:tcPr>
            <w:tcW w:w="1842" w:type="dxa"/>
          </w:tcPr>
          <w:p w14:paraId="35483D99" w14:textId="77777777" w:rsidR="00C77FF5" w:rsidRPr="00B405C2" w:rsidRDefault="00862D2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</w:t>
            </w:r>
            <w:r w:rsidR="00C77FF5" w:rsidRPr="00B40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F6FD41A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4C9006B9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63FB9A2B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мография (для женщин)</w:t>
            </w:r>
          </w:p>
        </w:tc>
        <w:tc>
          <w:tcPr>
            <w:tcW w:w="3035" w:type="dxa"/>
          </w:tcPr>
          <w:p w14:paraId="46564C25" w14:textId="77777777" w:rsidR="00C77FF5" w:rsidRPr="00B405C2" w:rsidRDefault="00C77FF5" w:rsidP="00D1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нтгенологический кабинет </w:t>
            </w:r>
            <w:r w:rsidR="00D103D8"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хирургический корпус)</w:t>
            </w:r>
          </w:p>
        </w:tc>
        <w:tc>
          <w:tcPr>
            <w:tcW w:w="1842" w:type="dxa"/>
          </w:tcPr>
          <w:p w14:paraId="77B41030" w14:textId="454851E6" w:rsidR="00C71066" w:rsidRPr="008B4444" w:rsidRDefault="00C71066" w:rsidP="00C71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B514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B514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51DDFF17" w14:textId="77777777" w:rsidR="00C77FF5" w:rsidRPr="00B405C2" w:rsidRDefault="00C77FF5" w:rsidP="00B8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14:paraId="5B9BDE62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C5EBA3A" w14:textId="77777777"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граждан, перенесших новую коронавирусную инфекцию(COVID-19) </w:t>
            </w:r>
          </w:p>
        </w:tc>
        <w:tc>
          <w:tcPr>
            <w:tcW w:w="3035" w:type="dxa"/>
          </w:tcPr>
          <w:p w14:paraId="691B26CC" w14:textId="77777777"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1AC573F" w14:textId="77777777"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505" w:rsidRPr="00B405C2" w14:paraId="50AA9D5E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05AF2EEC" w14:textId="77777777" w:rsidR="00DA5505" w:rsidRPr="008B4444" w:rsidRDefault="00DA5505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 измерение насыщения крови кислородом (сатурация) в покое</w:t>
            </w:r>
          </w:p>
        </w:tc>
        <w:tc>
          <w:tcPr>
            <w:tcW w:w="3035" w:type="dxa"/>
          </w:tcPr>
          <w:p w14:paraId="2CA7B4A1" w14:textId="77777777"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2, 3</w:t>
            </w:r>
          </w:p>
        </w:tc>
        <w:tc>
          <w:tcPr>
            <w:tcW w:w="1842" w:type="dxa"/>
          </w:tcPr>
          <w:p w14:paraId="38C9545D" w14:textId="77777777"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1EB63F64" w14:textId="77777777"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505" w:rsidRPr="00B405C2" w14:paraId="456BFF86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3C640846" w14:textId="77777777" w:rsidR="00DA5505" w:rsidRPr="008B4444" w:rsidRDefault="00DA5505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ст с 6 минутной ходьбой</w:t>
            </w:r>
          </w:p>
        </w:tc>
        <w:tc>
          <w:tcPr>
            <w:tcW w:w="3035" w:type="dxa"/>
          </w:tcPr>
          <w:p w14:paraId="649E3933" w14:textId="77777777"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2, 3</w:t>
            </w:r>
          </w:p>
        </w:tc>
        <w:tc>
          <w:tcPr>
            <w:tcW w:w="1842" w:type="dxa"/>
          </w:tcPr>
          <w:p w14:paraId="25053637" w14:textId="77777777"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53FDA9E8" w14:textId="77777777"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14:paraId="5FFBF24B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5B369424" w14:textId="77777777"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спирометрии или спирографии</w:t>
            </w:r>
          </w:p>
        </w:tc>
        <w:tc>
          <w:tcPr>
            <w:tcW w:w="3035" w:type="dxa"/>
          </w:tcPr>
          <w:p w14:paraId="57DE0876" w14:textId="77777777"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6F4A58" w:rsidRPr="00B405C2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1842" w:type="dxa"/>
          </w:tcPr>
          <w:p w14:paraId="7BF77978" w14:textId="77777777" w:rsidR="00066692" w:rsidRPr="00B405C2" w:rsidRDefault="002C6B2D" w:rsidP="00DA5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8.30 до 10.30</w:t>
            </w:r>
          </w:p>
        </w:tc>
      </w:tr>
      <w:tr w:rsidR="00DA5505" w:rsidRPr="00B405C2" w14:paraId="63B8A33B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5F8B1145" w14:textId="77777777" w:rsidR="00DA5505" w:rsidRPr="008B4444" w:rsidRDefault="00DA5505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щий анализ крови развернутый </w:t>
            </w:r>
          </w:p>
        </w:tc>
        <w:tc>
          <w:tcPr>
            <w:tcW w:w="3035" w:type="dxa"/>
          </w:tcPr>
          <w:p w14:paraId="75225EBA" w14:textId="77777777"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</w:tc>
        <w:tc>
          <w:tcPr>
            <w:tcW w:w="1842" w:type="dxa"/>
          </w:tcPr>
          <w:p w14:paraId="4298FD88" w14:textId="77777777"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02431CE8" w14:textId="77777777"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505" w:rsidRPr="00B405C2" w14:paraId="51226182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3D5AFC0E" w14:textId="77777777" w:rsidR="00DA5505" w:rsidRPr="00D90740" w:rsidRDefault="00DA5505" w:rsidP="00066692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определение концентрации Д-</w:t>
            </w:r>
            <w:proofErr w:type="spellStart"/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димера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 у граждан, перенесших среднюю степень тяжести и выше новой коронавирусной инфекции (COVID-19);</w:t>
            </w:r>
          </w:p>
        </w:tc>
        <w:tc>
          <w:tcPr>
            <w:tcW w:w="3035" w:type="dxa"/>
          </w:tcPr>
          <w:p w14:paraId="66848BF6" w14:textId="77777777"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</w:tc>
        <w:tc>
          <w:tcPr>
            <w:tcW w:w="1842" w:type="dxa"/>
          </w:tcPr>
          <w:p w14:paraId="05FA4545" w14:textId="77777777"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6D4026EE" w14:textId="77777777"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505" w:rsidRPr="00B405C2" w14:paraId="22416F0A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2F03AB8B" w14:textId="77777777" w:rsidR="00DA5505" w:rsidRPr="00D90740" w:rsidRDefault="00DA5505" w:rsidP="00066692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биохимический анализ крови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для граждан, перенесших новую коронавирусную инфекцию (COVID-19) (включая исследование уровня холестерина, уровня липопротеинов низкой плотности, С-реактивного  белка, определение активности </w:t>
            </w:r>
            <w:proofErr w:type="spellStart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>аланинаминотрансферазы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, определение </w:t>
            </w:r>
            <w:proofErr w:type="spellStart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>активностиаспартатаминотрансферазы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, определение активности </w:t>
            </w:r>
            <w:proofErr w:type="spellStart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>лактатдегидрогеназы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, исследование уровня креатинина в крови);</w:t>
            </w:r>
          </w:p>
        </w:tc>
        <w:tc>
          <w:tcPr>
            <w:tcW w:w="3035" w:type="dxa"/>
          </w:tcPr>
          <w:p w14:paraId="3AD8BBE1" w14:textId="77777777"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</w:tc>
        <w:tc>
          <w:tcPr>
            <w:tcW w:w="1842" w:type="dxa"/>
          </w:tcPr>
          <w:p w14:paraId="27AC6C0C" w14:textId="77777777"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1CB9E2E0" w14:textId="77777777" w:rsidR="00DA5505" w:rsidRPr="00B405C2" w:rsidRDefault="00DA5505" w:rsidP="0066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14:paraId="34D22C61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34D86EF" w14:textId="77777777" w:rsidR="00B5140E" w:rsidRPr="008C16A8" w:rsidRDefault="00B5140E" w:rsidP="00B5140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ной томографии для граждан, перенесших новую коронавирусную инфекцию (COVID-19)</w:t>
            </w:r>
          </w:p>
        </w:tc>
        <w:tc>
          <w:tcPr>
            <w:tcW w:w="3035" w:type="dxa"/>
          </w:tcPr>
          <w:p w14:paraId="103E506D" w14:textId="2D704D3D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Кабинет рентгеновской компьютерной томографии (хирургический корпус</w:t>
            </w:r>
          </w:p>
        </w:tc>
        <w:tc>
          <w:tcPr>
            <w:tcW w:w="1842" w:type="dxa"/>
          </w:tcPr>
          <w:p w14:paraId="484FF7E6" w14:textId="77777777" w:rsidR="00B5140E" w:rsidRPr="008A6244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с 11.00 до 13.30</w:t>
            </w:r>
          </w:p>
          <w:p w14:paraId="41A011A8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14:paraId="22D20AAD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DFD509D" w14:textId="77777777" w:rsidR="00B5140E" w:rsidRPr="00B405C2" w:rsidRDefault="00B5140E" w:rsidP="00B5140E">
            <w:pPr>
              <w:ind w:lef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вершающий этап диспансеризации:</w:t>
            </w:r>
          </w:p>
          <w:p w14:paraId="7A0A8CE5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участкового врача, определение сердечно-сосудистого риска, профилактическое консультирование, направление, при наличии показаний на 2-й этап диспансеризации.</w:t>
            </w:r>
          </w:p>
        </w:tc>
        <w:tc>
          <w:tcPr>
            <w:tcW w:w="3035" w:type="dxa"/>
          </w:tcPr>
          <w:p w14:paraId="01CC22C2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2, 3.</w:t>
            </w:r>
          </w:p>
        </w:tc>
        <w:tc>
          <w:tcPr>
            <w:tcW w:w="1842" w:type="dxa"/>
          </w:tcPr>
          <w:p w14:paraId="0F5E1FCE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28F6E593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14:paraId="2C772D0C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6EF05341" w14:textId="77777777" w:rsidR="00B5140E" w:rsidRPr="008C16A8" w:rsidRDefault="00B5140E" w:rsidP="00B51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Для граждан, направленных на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</w:t>
            </w: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й этап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:</w:t>
            </w:r>
          </w:p>
        </w:tc>
        <w:tc>
          <w:tcPr>
            <w:tcW w:w="3035" w:type="dxa"/>
          </w:tcPr>
          <w:p w14:paraId="14B6DE99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6866255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14:paraId="5073E3D6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307FADA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невролог; </w:t>
            </w:r>
          </w:p>
        </w:tc>
        <w:tc>
          <w:tcPr>
            <w:tcW w:w="3035" w:type="dxa"/>
          </w:tcPr>
          <w:p w14:paraId="142F60B4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205, 217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/11)</w:t>
            </w:r>
          </w:p>
        </w:tc>
        <w:tc>
          <w:tcPr>
            <w:tcW w:w="1842" w:type="dxa"/>
          </w:tcPr>
          <w:p w14:paraId="789D9541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3.00</w:t>
            </w:r>
          </w:p>
        </w:tc>
      </w:tr>
      <w:tr w:rsidR="00B5140E" w:rsidRPr="00B405C2" w14:paraId="0AE44C75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08F86116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акушер-гинеколог; </w:t>
            </w:r>
          </w:p>
        </w:tc>
        <w:tc>
          <w:tcPr>
            <w:tcW w:w="3035" w:type="dxa"/>
          </w:tcPr>
          <w:p w14:paraId="3BB14263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кая консультация</w:t>
            </w:r>
          </w:p>
        </w:tc>
        <w:tc>
          <w:tcPr>
            <w:tcW w:w="1842" w:type="dxa"/>
          </w:tcPr>
          <w:p w14:paraId="1A4CAF0D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9.00 до 14.48</w:t>
            </w:r>
          </w:p>
        </w:tc>
      </w:tr>
      <w:tr w:rsidR="00B5140E" w:rsidRPr="00B405C2" w14:paraId="07087BE9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355E9F6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оториноларинголог; </w:t>
            </w:r>
          </w:p>
        </w:tc>
        <w:tc>
          <w:tcPr>
            <w:tcW w:w="3035" w:type="dxa"/>
          </w:tcPr>
          <w:p w14:paraId="41FD6AD1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№ 17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(ул. Молодогвардейцев, 16/4)</w:t>
            </w:r>
          </w:p>
        </w:tc>
        <w:tc>
          <w:tcPr>
            <w:tcW w:w="1842" w:type="dxa"/>
          </w:tcPr>
          <w:p w14:paraId="31F7B5DC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3.05</w:t>
            </w:r>
          </w:p>
        </w:tc>
      </w:tr>
      <w:tr w:rsidR="00B5140E" w:rsidRPr="00B405C2" w14:paraId="6D9FFD5A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6B865BF4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офтальмолог;</w:t>
            </w:r>
          </w:p>
        </w:tc>
        <w:tc>
          <w:tcPr>
            <w:tcW w:w="3035" w:type="dxa"/>
          </w:tcPr>
          <w:p w14:paraId="1C829654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308, 309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/11)</w:t>
            </w:r>
          </w:p>
        </w:tc>
        <w:tc>
          <w:tcPr>
            <w:tcW w:w="1842" w:type="dxa"/>
          </w:tcPr>
          <w:p w14:paraId="58CDE390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4.30</w:t>
            </w:r>
          </w:p>
        </w:tc>
      </w:tr>
      <w:tr w:rsidR="00B5140E" w:rsidRPr="00B405C2" w14:paraId="20A73A9E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2DC75112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дерматовенеролог, включая проведение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ерматоскопии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3035" w:type="dxa"/>
          </w:tcPr>
          <w:p w14:paraId="527DDE41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 ГБУ РО «КВД»</w:t>
            </w:r>
          </w:p>
        </w:tc>
        <w:tc>
          <w:tcPr>
            <w:tcW w:w="1842" w:type="dxa"/>
          </w:tcPr>
          <w:p w14:paraId="41C43EBA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5.12</w:t>
            </w:r>
          </w:p>
        </w:tc>
      </w:tr>
      <w:tr w:rsidR="00B5140E" w:rsidRPr="00B405C2" w14:paraId="3354FA6B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A807918" w14:textId="77777777" w:rsidR="00B5140E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хирург или </w:t>
            </w:r>
          </w:p>
          <w:p w14:paraId="3DB26250" w14:textId="77777777" w:rsidR="00B5140E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7273AC" w14:textId="77777777" w:rsidR="00B5140E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CC7ACE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уролог; </w:t>
            </w:r>
          </w:p>
        </w:tc>
        <w:tc>
          <w:tcPr>
            <w:tcW w:w="3035" w:type="dxa"/>
          </w:tcPr>
          <w:p w14:paraId="13900B47" w14:textId="77777777" w:rsidR="00B5140E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№ 5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(ул. Молодогвардейцев, 16/4)</w:t>
            </w:r>
          </w:p>
          <w:p w14:paraId="180D5F7D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211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/11)</w:t>
            </w:r>
          </w:p>
        </w:tc>
        <w:tc>
          <w:tcPr>
            <w:tcW w:w="1842" w:type="dxa"/>
          </w:tcPr>
          <w:p w14:paraId="5414F6D5" w14:textId="77777777" w:rsidR="00B5140E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4.24</w:t>
            </w:r>
          </w:p>
          <w:p w14:paraId="434E1A9A" w14:textId="77777777" w:rsidR="00B5140E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F5BE4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до 14.00</w:t>
            </w:r>
          </w:p>
        </w:tc>
      </w:tr>
      <w:tr w:rsidR="00B5140E" w:rsidRPr="00B405C2" w14:paraId="582CAAD7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5E17A460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проктол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ючая проведение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ректороманоскопии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лоноскопии,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эзофагогастродуоденоскопии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035" w:type="dxa"/>
          </w:tcPr>
          <w:p w14:paraId="4C09D7FB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эндоскопии (хирургический корпус)</w:t>
            </w:r>
          </w:p>
        </w:tc>
        <w:tc>
          <w:tcPr>
            <w:tcW w:w="1842" w:type="dxa"/>
          </w:tcPr>
          <w:p w14:paraId="30AFA19C" w14:textId="1A457290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5CD7A6F3" w14:textId="7548D108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14:paraId="39974AF6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4A2EFE5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уплексно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нирование брахицеф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й;</w:t>
            </w:r>
          </w:p>
        </w:tc>
        <w:tc>
          <w:tcPr>
            <w:tcW w:w="3035" w:type="dxa"/>
          </w:tcPr>
          <w:p w14:paraId="39D9EC59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Кардиоцентр" г. </w:t>
            </w:r>
            <w:proofErr w:type="spellStart"/>
            <w:r w:rsidRPr="00822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ов</w:t>
            </w:r>
            <w:proofErr w:type="spellEnd"/>
            <w:r w:rsidRPr="00822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-Дону</w:t>
            </w:r>
          </w:p>
        </w:tc>
        <w:tc>
          <w:tcPr>
            <w:tcW w:w="1842" w:type="dxa"/>
          </w:tcPr>
          <w:p w14:paraId="784CE919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14:paraId="484B1BF7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C2381FA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ограф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мпьютерной томографи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их;</w:t>
            </w:r>
          </w:p>
        </w:tc>
        <w:tc>
          <w:tcPr>
            <w:tcW w:w="3035" w:type="dxa"/>
          </w:tcPr>
          <w:p w14:paraId="642ABE61" w14:textId="09C05CC1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Кабинет рентгеновской компьютерной томографии (хирургический корпус</w:t>
            </w:r>
          </w:p>
        </w:tc>
        <w:tc>
          <w:tcPr>
            <w:tcW w:w="1842" w:type="dxa"/>
          </w:tcPr>
          <w:p w14:paraId="33B308D1" w14:textId="77777777" w:rsidR="00B5140E" w:rsidRPr="008A6244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с 11.00 до 13.30</w:t>
            </w:r>
          </w:p>
          <w:p w14:paraId="7E66C972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0E" w:rsidRPr="00B405C2" w14:paraId="4AB61089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047CAED2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омет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3035" w:type="dxa"/>
          </w:tcPr>
          <w:p w14:paraId="3E4B6AD5" w14:textId="77777777" w:rsidR="00B5140E" w:rsidRPr="008B4444" w:rsidRDefault="00B5140E" w:rsidP="00B51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1842" w:type="dxa"/>
          </w:tcPr>
          <w:p w14:paraId="6E4E3E39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8.30 до 10.30</w:t>
            </w:r>
          </w:p>
        </w:tc>
      </w:tr>
      <w:tr w:rsidR="00B5140E" w:rsidRPr="00B405C2" w14:paraId="06F7F8CB" w14:textId="77777777" w:rsidTr="000E71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5A52D1D" w14:textId="77777777" w:rsidR="00B5140E" w:rsidRPr="008C16A8" w:rsidRDefault="00B5140E" w:rsidP="00B514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я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г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моглобина в крови</w:t>
            </w:r>
          </w:p>
        </w:tc>
        <w:tc>
          <w:tcPr>
            <w:tcW w:w="3035" w:type="dxa"/>
          </w:tcPr>
          <w:p w14:paraId="6CC0871A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</w:tc>
        <w:tc>
          <w:tcPr>
            <w:tcW w:w="1842" w:type="dxa"/>
          </w:tcPr>
          <w:p w14:paraId="310BDAEB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2EDA478F" w14:textId="77777777" w:rsidR="00B5140E" w:rsidRPr="00B405C2" w:rsidRDefault="00B5140E" w:rsidP="00B5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102DEE" w14:textId="77777777" w:rsidR="006C725C" w:rsidRDefault="006C725C" w:rsidP="002C6B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BEE76A" w14:textId="77777777" w:rsidR="00F533FB" w:rsidRDefault="00F533FB" w:rsidP="002C6B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0B356" w14:textId="77777777" w:rsidR="00D04091" w:rsidRPr="00B405C2" w:rsidRDefault="00D04091" w:rsidP="002C6B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ACBE63" w14:textId="77777777" w:rsidR="006C725C" w:rsidRPr="00B405C2" w:rsidRDefault="006C725C" w:rsidP="006C72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10B521" w14:textId="77777777" w:rsidR="00C77FF5" w:rsidRPr="00B405C2" w:rsidRDefault="00C77FF5" w:rsidP="00C77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C2">
        <w:rPr>
          <w:rFonts w:ascii="Times New Roman" w:hAnsi="Times New Roman" w:cs="Times New Roman"/>
          <w:b/>
          <w:sz w:val="28"/>
          <w:szCs w:val="28"/>
        </w:rPr>
        <w:t>План маршрутизации</w:t>
      </w:r>
    </w:p>
    <w:p w14:paraId="440192AC" w14:textId="77777777" w:rsidR="001E7E39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рофилактических медицинских осмотров и диспансеризации определенных групп  взрослого населения, в том числе для граждан, перенесших новую коронавирусную инфекцию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– 19 </w:t>
      </w:r>
      <w:r w:rsidRPr="00B40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4A89B" w14:textId="77777777" w:rsidR="001E7E39" w:rsidRPr="00B405C2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>в МБУЗ «ЦГБ» г. Новошахтинска.</w:t>
      </w:r>
    </w:p>
    <w:p w14:paraId="2FA4E6CD" w14:textId="77777777" w:rsidR="00C77FF5" w:rsidRPr="00B405C2" w:rsidRDefault="001E7E39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77FF5" w:rsidRPr="00B405C2">
        <w:rPr>
          <w:rFonts w:ascii="Times New Roman" w:hAnsi="Times New Roman" w:cs="Times New Roman"/>
          <w:color w:val="000000"/>
          <w:sz w:val="28"/>
          <w:szCs w:val="28"/>
        </w:rPr>
        <w:t>ерапевтическое отделение №3</w:t>
      </w:r>
    </w:p>
    <w:p w14:paraId="64370B8E" w14:textId="77777777"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поликлинического отделения, ул. Ленинградская, 14</w:t>
      </w:r>
    </w:p>
    <w:p w14:paraId="2EC3328F" w14:textId="77777777"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Телефон регистратуры (8-863-69) 3-22-02</w:t>
      </w:r>
    </w:p>
    <w:p w14:paraId="117767FA" w14:textId="77777777" w:rsidR="00C77FF5" w:rsidRDefault="00C77FF5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 xml:space="preserve">Режим работы отделения: </w:t>
      </w:r>
      <w:proofErr w:type="spellStart"/>
      <w:r w:rsidRPr="00B405C2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B405C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405C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B405C2">
        <w:rPr>
          <w:rFonts w:ascii="Times New Roman" w:hAnsi="Times New Roman" w:cs="Times New Roman"/>
          <w:sz w:val="28"/>
          <w:szCs w:val="28"/>
        </w:rPr>
        <w:t xml:space="preserve"> с 8.00 до 15.40. Суббота с 8.00 до 12.00</w:t>
      </w:r>
    </w:p>
    <w:p w14:paraId="2CDC94FF" w14:textId="77777777" w:rsidR="001E7C30" w:rsidRDefault="001E7C30" w:rsidP="00D845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2C6B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ведующая терапевтическим отделением № 3  поликлинического отделения МБУЗ «ЦГБ» Толочкова Н.П.</w:t>
      </w:r>
    </w:p>
    <w:p w14:paraId="254CD6CD" w14:textId="77777777" w:rsidR="00774C69" w:rsidRPr="00D845FB" w:rsidRDefault="00774C69" w:rsidP="00D845F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0"/>
        <w:gridCol w:w="2893"/>
        <w:gridCol w:w="1843"/>
      </w:tblGrid>
      <w:tr w:rsidR="00C77FF5" w:rsidRPr="00B405C2" w14:paraId="0744F0BE" w14:textId="77777777" w:rsidTr="006F4A58">
        <w:trPr>
          <w:trHeight w:val="560"/>
        </w:trPr>
        <w:tc>
          <w:tcPr>
            <w:tcW w:w="4870" w:type="dxa"/>
          </w:tcPr>
          <w:p w14:paraId="0FD939FC" w14:textId="77777777" w:rsidR="00C77FF5" w:rsidRPr="00B405C2" w:rsidRDefault="00C77FF5" w:rsidP="00D845FB">
            <w:pPr>
              <w:ind w:left="-851"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смотра (исследования)</w:t>
            </w:r>
          </w:p>
        </w:tc>
        <w:tc>
          <w:tcPr>
            <w:tcW w:w="2893" w:type="dxa"/>
          </w:tcPr>
          <w:p w14:paraId="1B924547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проводится (местонахождение, № кабинета)</w:t>
            </w:r>
          </w:p>
        </w:tc>
        <w:tc>
          <w:tcPr>
            <w:tcW w:w="1843" w:type="dxa"/>
          </w:tcPr>
          <w:p w14:paraId="55786845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</w:p>
        </w:tc>
      </w:tr>
      <w:tr w:rsidR="00C77FF5" w:rsidRPr="00B405C2" w14:paraId="3483C5CF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AD45C0C" w14:textId="77777777" w:rsidR="00C77FF5" w:rsidRPr="00B405C2" w:rsidRDefault="00C77FF5" w:rsidP="00066692">
            <w:pPr>
              <w:ind w:left="40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диспансеризации:</w:t>
            </w:r>
          </w:p>
          <w:p w14:paraId="3FDC2CF3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листка маршрутизации для прохождения диспансеризации</w:t>
            </w:r>
          </w:p>
        </w:tc>
        <w:tc>
          <w:tcPr>
            <w:tcW w:w="2893" w:type="dxa"/>
          </w:tcPr>
          <w:p w14:paraId="7CB53207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№1, 2, 4, 9, 10</w:t>
            </w:r>
          </w:p>
        </w:tc>
        <w:tc>
          <w:tcPr>
            <w:tcW w:w="1843" w:type="dxa"/>
          </w:tcPr>
          <w:p w14:paraId="4E4D28E2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8.00 до 12.00</w:t>
            </w:r>
          </w:p>
          <w:p w14:paraId="01264723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71184891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3E48639A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на выявление заболеваний и факторов риска их развития, антропометрия, измерение артериального давления.</w:t>
            </w:r>
          </w:p>
        </w:tc>
        <w:tc>
          <w:tcPr>
            <w:tcW w:w="2893" w:type="dxa"/>
          </w:tcPr>
          <w:p w14:paraId="7A21E245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№1, 2, 4, 9, 10</w:t>
            </w:r>
          </w:p>
        </w:tc>
        <w:tc>
          <w:tcPr>
            <w:tcW w:w="1843" w:type="dxa"/>
          </w:tcPr>
          <w:p w14:paraId="00F278FE" w14:textId="77777777" w:rsidR="00C77FF5" w:rsidRPr="00B405C2" w:rsidRDefault="00C77FF5" w:rsidP="006F4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8.00 до 12.00</w:t>
            </w:r>
          </w:p>
        </w:tc>
      </w:tr>
      <w:tr w:rsidR="00C77FF5" w:rsidRPr="00B405C2" w14:paraId="266F3CEF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BA4C788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Измерение внутриглазного давления с 40 лет</w:t>
            </w:r>
          </w:p>
        </w:tc>
        <w:tc>
          <w:tcPr>
            <w:tcW w:w="2893" w:type="dxa"/>
          </w:tcPr>
          <w:p w14:paraId="0B877E28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10</w:t>
            </w:r>
          </w:p>
        </w:tc>
        <w:tc>
          <w:tcPr>
            <w:tcW w:w="1843" w:type="dxa"/>
          </w:tcPr>
          <w:p w14:paraId="67FF7E86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8.00 до 12.00</w:t>
            </w:r>
          </w:p>
          <w:p w14:paraId="4FA5CB25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0D4167E2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14816548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юорография легких (обзорная рентгенография легких)</w:t>
            </w:r>
          </w:p>
        </w:tc>
        <w:tc>
          <w:tcPr>
            <w:tcW w:w="2893" w:type="dxa"/>
          </w:tcPr>
          <w:p w14:paraId="4317476F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ческое отделение (хирургический корпус)</w:t>
            </w:r>
          </w:p>
        </w:tc>
        <w:tc>
          <w:tcPr>
            <w:tcW w:w="1843" w:type="dxa"/>
          </w:tcPr>
          <w:p w14:paraId="6F1C43B7" w14:textId="2EDB21F3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C63E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2A5EADE1" w14:textId="796FBBA2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0366E764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213B0618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кардиография (ЭКГ)</w:t>
            </w:r>
          </w:p>
        </w:tc>
        <w:tc>
          <w:tcPr>
            <w:tcW w:w="2893" w:type="dxa"/>
          </w:tcPr>
          <w:p w14:paraId="70659B03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 3</w:t>
            </w:r>
          </w:p>
        </w:tc>
        <w:tc>
          <w:tcPr>
            <w:tcW w:w="1843" w:type="dxa"/>
          </w:tcPr>
          <w:p w14:paraId="04F8A932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8.00 до 12.00</w:t>
            </w:r>
          </w:p>
          <w:p w14:paraId="527F943E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7549F951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1DC7AB24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ализ кала на скрытую кровь</w:t>
            </w:r>
          </w:p>
        </w:tc>
        <w:tc>
          <w:tcPr>
            <w:tcW w:w="2893" w:type="dxa"/>
          </w:tcPr>
          <w:p w14:paraId="0FFD4651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8</w:t>
            </w:r>
          </w:p>
        </w:tc>
        <w:tc>
          <w:tcPr>
            <w:tcW w:w="1843" w:type="dxa"/>
          </w:tcPr>
          <w:p w14:paraId="027F5AC9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8.00 до 12.00</w:t>
            </w:r>
          </w:p>
          <w:p w14:paraId="6ACA7DD3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5B33F176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31EE9E53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анализ крови,  анализ крови на холестерин и глюкозу, ВИЧ (с согласия пациента)</w:t>
            </w:r>
          </w:p>
        </w:tc>
        <w:tc>
          <w:tcPr>
            <w:tcW w:w="2893" w:type="dxa"/>
          </w:tcPr>
          <w:p w14:paraId="2A3CA068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8</w:t>
            </w:r>
          </w:p>
        </w:tc>
        <w:tc>
          <w:tcPr>
            <w:tcW w:w="1843" w:type="dxa"/>
          </w:tcPr>
          <w:p w14:paraId="72E28FD8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 8.00 до 15.40 Суббота с 8.00 до 12.00</w:t>
            </w:r>
          </w:p>
          <w:p w14:paraId="78B5380B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278E277F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2C31242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 фельдшером (акушеркой) в смотровом кабинете с взятием мазка с шейки матки (для женщин)</w:t>
            </w:r>
          </w:p>
        </w:tc>
        <w:tc>
          <w:tcPr>
            <w:tcW w:w="2893" w:type="dxa"/>
          </w:tcPr>
          <w:p w14:paraId="40A05860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. №6 </w:t>
            </w:r>
          </w:p>
        </w:tc>
        <w:tc>
          <w:tcPr>
            <w:tcW w:w="1843" w:type="dxa"/>
          </w:tcPr>
          <w:p w14:paraId="626B3204" w14:textId="77777777" w:rsidR="00C77FF5" w:rsidRPr="00B405C2" w:rsidRDefault="00862D2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</w:t>
            </w:r>
            <w:r w:rsidR="00C77FF5" w:rsidRPr="00B40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56AA6CF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1E4BA830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138DF3E1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зофагогастродуоденоскопия</w:t>
            </w:r>
            <w:proofErr w:type="spellEnd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возрасте 45 лет.</w:t>
            </w:r>
          </w:p>
        </w:tc>
        <w:tc>
          <w:tcPr>
            <w:tcW w:w="2893" w:type="dxa"/>
          </w:tcPr>
          <w:p w14:paraId="47D1AFD1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эндоскопии (хирургический корпус)</w:t>
            </w:r>
          </w:p>
        </w:tc>
        <w:tc>
          <w:tcPr>
            <w:tcW w:w="1843" w:type="dxa"/>
          </w:tcPr>
          <w:p w14:paraId="5252BDCA" w14:textId="5C6517F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2750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4B47D88E" w14:textId="2D554349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19CC877C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578002CB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А (мужчины): 45, 50, 55, 60, 64 года</w:t>
            </w:r>
          </w:p>
        </w:tc>
        <w:tc>
          <w:tcPr>
            <w:tcW w:w="2893" w:type="dxa"/>
          </w:tcPr>
          <w:p w14:paraId="64F7F8EA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8</w:t>
            </w:r>
          </w:p>
        </w:tc>
        <w:tc>
          <w:tcPr>
            <w:tcW w:w="1843" w:type="dxa"/>
          </w:tcPr>
          <w:p w14:paraId="18151AAD" w14:textId="77777777" w:rsidR="00C77FF5" w:rsidRPr="00B405C2" w:rsidRDefault="00862D2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</w:t>
            </w:r>
            <w:r w:rsidR="00C77FF5" w:rsidRPr="00B40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CAD2760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4124051F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56767264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мография (для женщин)</w:t>
            </w:r>
          </w:p>
        </w:tc>
        <w:tc>
          <w:tcPr>
            <w:tcW w:w="2893" w:type="dxa"/>
          </w:tcPr>
          <w:p w14:paraId="190F5812" w14:textId="77777777" w:rsidR="00C77FF5" w:rsidRPr="00B405C2" w:rsidRDefault="00C77FF5" w:rsidP="006C7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нтгенологический кабинет </w:t>
            </w:r>
            <w:r w:rsidR="006C7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хирургический корпус)</w:t>
            </w:r>
          </w:p>
        </w:tc>
        <w:tc>
          <w:tcPr>
            <w:tcW w:w="1843" w:type="dxa"/>
          </w:tcPr>
          <w:p w14:paraId="7CB27A09" w14:textId="6127F74A" w:rsidR="00C71066" w:rsidRPr="008B4444" w:rsidRDefault="00C71066" w:rsidP="00C71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2750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275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6600A0C1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14:paraId="1E063068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1DE55D84" w14:textId="77777777"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граждан, перенесших новую коронавирусную инфекцию(COVID-19) </w:t>
            </w:r>
          </w:p>
        </w:tc>
        <w:tc>
          <w:tcPr>
            <w:tcW w:w="2893" w:type="dxa"/>
          </w:tcPr>
          <w:p w14:paraId="03414FF9" w14:textId="77777777"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A5ADB7" w14:textId="77777777"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14:paraId="38F1DD06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6E7BD7FA" w14:textId="77777777"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 измерение насыщения крови кислородом (сатурация) в покое</w:t>
            </w:r>
          </w:p>
        </w:tc>
        <w:tc>
          <w:tcPr>
            <w:tcW w:w="2893" w:type="dxa"/>
          </w:tcPr>
          <w:p w14:paraId="201975A1" w14:textId="77777777"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F4A58"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, 2, 4, 9, 10</w:t>
            </w:r>
          </w:p>
        </w:tc>
        <w:tc>
          <w:tcPr>
            <w:tcW w:w="1843" w:type="dxa"/>
          </w:tcPr>
          <w:p w14:paraId="0BC252DF" w14:textId="77777777" w:rsidR="00066692" w:rsidRPr="00B405C2" w:rsidRDefault="00A67916" w:rsidP="00A6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8.00 до 12.00</w:t>
            </w:r>
          </w:p>
        </w:tc>
      </w:tr>
      <w:tr w:rsidR="00066692" w:rsidRPr="00B405C2" w14:paraId="025CB04C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31B908DF" w14:textId="77777777"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ст с 6 минутной ходьбой</w:t>
            </w:r>
          </w:p>
        </w:tc>
        <w:tc>
          <w:tcPr>
            <w:tcW w:w="2893" w:type="dxa"/>
          </w:tcPr>
          <w:p w14:paraId="229616C0" w14:textId="77777777" w:rsidR="00066692" w:rsidRPr="008B4444" w:rsidRDefault="00066692" w:rsidP="006F4A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6F4A58"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, 2, 4, 9, 10</w:t>
            </w:r>
          </w:p>
        </w:tc>
        <w:tc>
          <w:tcPr>
            <w:tcW w:w="1843" w:type="dxa"/>
          </w:tcPr>
          <w:p w14:paraId="72F37F04" w14:textId="77777777" w:rsidR="00066692" w:rsidRPr="00B405C2" w:rsidRDefault="00A67916" w:rsidP="00A6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8.00 до 12.00</w:t>
            </w:r>
          </w:p>
        </w:tc>
      </w:tr>
      <w:tr w:rsidR="00066692" w:rsidRPr="00B405C2" w14:paraId="4B5234AC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38E40031" w14:textId="77777777"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спирометрии или спирографии</w:t>
            </w:r>
          </w:p>
        </w:tc>
        <w:tc>
          <w:tcPr>
            <w:tcW w:w="2893" w:type="dxa"/>
          </w:tcPr>
          <w:p w14:paraId="1DE83491" w14:textId="77777777"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6F4A58" w:rsidRPr="00B405C2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1843" w:type="dxa"/>
          </w:tcPr>
          <w:p w14:paraId="70356435" w14:textId="77777777"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30-10.30</w:t>
            </w:r>
          </w:p>
        </w:tc>
      </w:tr>
      <w:tr w:rsidR="005C2A06" w:rsidRPr="00B405C2" w14:paraId="1B347AA6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2BBB8839" w14:textId="77777777" w:rsidR="005C2A06" w:rsidRPr="008B4444" w:rsidRDefault="005C2A06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щий анализ крови развернутый </w:t>
            </w:r>
          </w:p>
        </w:tc>
        <w:tc>
          <w:tcPr>
            <w:tcW w:w="2893" w:type="dxa"/>
          </w:tcPr>
          <w:p w14:paraId="5465AF19" w14:textId="77777777" w:rsidR="005C2A06" w:rsidRPr="00B405C2" w:rsidRDefault="005C2A06" w:rsidP="0094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8</w:t>
            </w:r>
          </w:p>
        </w:tc>
        <w:tc>
          <w:tcPr>
            <w:tcW w:w="1843" w:type="dxa"/>
          </w:tcPr>
          <w:p w14:paraId="5BFB3B5B" w14:textId="77777777" w:rsidR="005C2A06" w:rsidRPr="00B405C2" w:rsidRDefault="005C2A06" w:rsidP="0094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 8.00 до 15.40 Суббота с 8.00 до 12.00</w:t>
            </w:r>
          </w:p>
          <w:p w14:paraId="5020F3C4" w14:textId="77777777" w:rsidR="005C2A06" w:rsidRPr="00B405C2" w:rsidRDefault="005C2A06" w:rsidP="0094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14:paraId="10B5C1EE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75200FB" w14:textId="77777777"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определение концентрации Д-</w:t>
            </w:r>
            <w:proofErr w:type="spellStart"/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димера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 у граждан, перенесших среднюю степень тяжести и выше 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lastRenderedPageBreak/>
              <w:t>новой коронавирусной инфекции (COVID-19);</w:t>
            </w:r>
          </w:p>
        </w:tc>
        <w:tc>
          <w:tcPr>
            <w:tcW w:w="2893" w:type="dxa"/>
          </w:tcPr>
          <w:p w14:paraId="2FFC6C62" w14:textId="77777777"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6F4A58" w:rsidRPr="00B405C2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843" w:type="dxa"/>
          </w:tcPr>
          <w:p w14:paraId="01D6C538" w14:textId="77777777" w:rsidR="00A67916" w:rsidRPr="00B405C2" w:rsidRDefault="00A67916" w:rsidP="00A6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0 до 12.00</w:t>
            </w:r>
          </w:p>
          <w:p w14:paraId="2758B21D" w14:textId="77777777"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14:paraId="2AB53DEE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27DD8534" w14:textId="77777777"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lastRenderedPageBreak/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биохимический анализ крови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для граждан, перенесших новую коронавирусную инфекцию (COVID-19) (включая исследование уровня холестерина, уровня липопротеинов низкой плотности, С-реактивного  белка, определение активности </w:t>
            </w:r>
            <w:proofErr w:type="spellStart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>аланинаминотрансферазы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, определение </w:t>
            </w:r>
            <w:proofErr w:type="spellStart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>активностиаспартатаминотрансферазы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, определение активности </w:t>
            </w:r>
            <w:proofErr w:type="spellStart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>лактатдегидрогеназы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, исследование уровня креатинина в крови);</w:t>
            </w:r>
          </w:p>
        </w:tc>
        <w:tc>
          <w:tcPr>
            <w:tcW w:w="2893" w:type="dxa"/>
          </w:tcPr>
          <w:p w14:paraId="784BE923" w14:textId="77777777"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4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8B4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6F4A58" w:rsidRPr="00B405C2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843" w:type="dxa"/>
          </w:tcPr>
          <w:p w14:paraId="133BEE56" w14:textId="77777777" w:rsidR="00A67916" w:rsidRPr="00B405C2" w:rsidRDefault="00A67916" w:rsidP="00A6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8.00 до 12.00</w:t>
            </w:r>
          </w:p>
          <w:p w14:paraId="7D330E37" w14:textId="77777777"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4A" w:rsidRPr="00B405C2" w14:paraId="4E9BB5E2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0615A74F" w14:textId="77777777" w:rsidR="0027504A" w:rsidRPr="008C16A8" w:rsidRDefault="0027504A" w:rsidP="002750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ной томографии для граждан, перенесших новую коронавирусную инфекцию (COVID-19)</w:t>
            </w:r>
          </w:p>
        </w:tc>
        <w:tc>
          <w:tcPr>
            <w:tcW w:w="2893" w:type="dxa"/>
          </w:tcPr>
          <w:p w14:paraId="07C03EFF" w14:textId="375EAED9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Кабинет рентгеновской компьютерной томографии (хирургический корпус</w:t>
            </w:r>
          </w:p>
        </w:tc>
        <w:tc>
          <w:tcPr>
            <w:tcW w:w="1843" w:type="dxa"/>
          </w:tcPr>
          <w:p w14:paraId="4666872F" w14:textId="77777777" w:rsidR="0027504A" w:rsidRPr="008A6244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с 11.00 до 13.30</w:t>
            </w:r>
          </w:p>
          <w:p w14:paraId="753D6013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4A" w:rsidRPr="00B405C2" w14:paraId="61F8C53D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69D780B" w14:textId="77777777" w:rsidR="0027504A" w:rsidRPr="00B405C2" w:rsidRDefault="0027504A" w:rsidP="0027504A">
            <w:pPr>
              <w:ind w:lef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ающий этап диспансеризации:</w:t>
            </w:r>
          </w:p>
          <w:p w14:paraId="221308C7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участкового врача, определение сердечно-сосудистого риска, профилактическое консультирование, направление, при наличии показаний на 2-й этап диспансеризации.</w:t>
            </w:r>
          </w:p>
        </w:tc>
        <w:tc>
          <w:tcPr>
            <w:tcW w:w="2893" w:type="dxa"/>
          </w:tcPr>
          <w:p w14:paraId="4F447868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№1, 2, 4, 9, 10</w:t>
            </w:r>
          </w:p>
        </w:tc>
        <w:tc>
          <w:tcPr>
            <w:tcW w:w="1843" w:type="dxa"/>
          </w:tcPr>
          <w:p w14:paraId="10CC1DE1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 Суббота с 8.00 до 12.00</w:t>
            </w:r>
          </w:p>
          <w:p w14:paraId="01A2EA07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4A" w:rsidRPr="00B405C2" w14:paraId="72B42DEA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1FB3A5EE" w14:textId="77777777" w:rsidR="0027504A" w:rsidRPr="008C16A8" w:rsidRDefault="0027504A" w:rsidP="00275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Для граждан, направленных на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</w:t>
            </w: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й этап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:</w:t>
            </w:r>
          </w:p>
        </w:tc>
        <w:tc>
          <w:tcPr>
            <w:tcW w:w="2893" w:type="dxa"/>
          </w:tcPr>
          <w:p w14:paraId="49F16890" w14:textId="77777777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4532A1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4A" w:rsidRPr="00B405C2" w14:paraId="017C464B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05526BA3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невролог; </w:t>
            </w:r>
          </w:p>
        </w:tc>
        <w:tc>
          <w:tcPr>
            <w:tcW w:w="2893" w:type="dxa"/>
          </w:tcPr>
          <w:p w14:paraId="45F808FB" w14:textId="77777777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205, 217 (Просвещения 20/11)</w:t>
            </w:r>
          </w:p>
        </w:tc>
        <w:tc>
          <w:tcPr>
            <w:tcW w:w="1843" w:type="dxa"/>
          </w:tcPr>
          <w:p w14:paraId="577D6AEF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3.00</w:t>
            </w:r>
          </w:p>
        </w:tc>
      </w:tr>
      <w:tr w:rsidR="0027504A" w:rsidRPr="00B405C2" w14:paraId="03861FD6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17A15B34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акушер-гинеколог; </w:t>
            </w:r>
          </w:p>
        </w:tc>
        <w:tc>
          <w:tcPr>
            <w:tcW w:w="2893" w:type="dxa"/>
          </w:tcPr>
          <w:p w14:paraId="243496F6" w14:textId="77777777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кая консультация</w:t>
            </w:r>
          </w:p>
        </w:tc>
        <w:tc>
          <w:tcPr>
            <w:tcW w:w="1843" w:type="dxa"/>
          </w:tcPr>
          <w:p w14:paraId="10901BC5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9.00 до 14.48</w:t>
            </w:r>
          </w:p>
        </w:tc>
      </w:tr>
      <w:tr w:rsidR="0027504A" w:rsidRPr="00B405C2" w14:paraId="3559D845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B80069B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оториноларинголог; </w:t>
            </w:r>
          </w:p>
        </w:tc>
        <w:tc>
          <w:tcPr>
            <w:tcW w:w="2893" w:type="dxa"/>
          </w:tcPr>
          <w:p w14:paraId="098A50CD" w14:textId="77777777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301 (Просвещения 20/11)</w:t>
            </w:r>
          </w:p>
        </w:tc>
        <w:tc>
          <w:tcPr>
            <w:tcW w:w="1843" w:type="dxa"/>
          </w:tcPr>
          <w:p w14:paraId="1A4A743C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4.00</w:t>
            </w:r>
          </w:p>
        </w:tc>
      </w:tr>
      <w:tr w:rsidR="0027504A" w:rsidRPr="00B405C2" w14:paraId="385C3D9B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52CAAAED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офтальмолог;</w:t>
            </w:r>
          </w:p>
        </w:tc>
        <w:tc>
          <w:tcPr>
            <w:tcW w:w="2893" w:type="dxa"/>
          </w:tcPr>
          <w:p w14:paraId="440C3A76" w14:textId="77777777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308, 309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/11)</w:t>
            </w:r>
          </w:p>
        </w:tc>
        <w:tc>
          <w:tcPr>
            <w:tcW w:w="1843" w:type="dxa"/>
          </w:tcPr>
          <w:p w14:paraId="242B9E14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4.30</w:t>
            </w:r>
          </w:p>
        </w:tc>
      </w:tr>
      <w:tr w:rsidR="0027504A" w:rsidRPr="00B405C2" w14:paraId="3556DD5D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5B44311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дерматовенеролог, включая проведение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ерматоскопии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893" w:type="dxa"/>
          </w:tcPr>
          <w:p w14:paraId="2F7DC243" w14:textId="77777777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 ГБУ РО «КВД»</w:t>
            </w:r>
          </w:p>
        </w:tc>
        <w:tc>
          <w:tcPr>
            <w:tcW w:w="1843" w:type="dxa"/>
          </w:tcPr>
          <w:p w14:paraId="06924B13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5.12</w:t>
            </w:r>
          </w:p>
        </w:tc>
      </w:tr>
      <w:tr w:rsidR="0027504A" w:rsidRPr="00B405C2" w14:paraId="0357441D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6076FADF" w14:textId="77777777" w:rsidR="0027504A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хирург или</w:t>
            </w:r>
          </w:p>
          <w:p w14:paraId="4F831ECB" w14:textId="77777777" w:rsidR="0027504A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412D28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уролог; </w:t>
            </w:r>
          </w:p>
        </w:tc>
        <w:tc>
          <w:tcPr>
            <w:tcW w:w="2893" w:type="dxa"/>
          </w:tcPr>
          <w:p w14:paraId="036E4874" w14:textId="77777777" w:rsidR="0027504A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б.10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Просвещения 20/11)</w:t>
            </w:r>
          </w:p>
          <w:p w14:paraId="38DE336D" w14:textId="77777777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211 (Просвещения 20/11)</w:t>
            </w:r>
          </w:p>
        </w:tc>
        <w:tc>
          <w:tcPr>
            <w:tcW w:w="1843" w:type="dxa"/>
          </w:tcPr>
          <w:p w14:paraId="3F67B9A9" w14:textId="77777777" w:rsidR="0027504A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0 до 13.00</w:t>
            </w:r>
          </w:p>
          <w:p w14:paraId="094A52CD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до 14.00</w:t>
            </w:r>
          </w:p>
        </w:tc>
      </w:tr>
      <w:tr w:rsidR="0027504A" w:rsidRPr="00B405C2" w14:paraId="5260C049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5DCC482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ач-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проктол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ючая проведение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ректороманоскопии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лоноскопии,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эзофагогастродуоденоскопии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93" w:type="dxa"/>
          </w:tcPr>
          <w:p w14:paraId="416B7D01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эндоскопии (хирургический корпус)</w:t>
            </w:r>
          </w:p>
        </w:tc>
        <w:tc>
          <w:tcPr>
            <w:tcW w:w="1843" w:type="dxa"/>
          </w:tcPr>
          <w:p w14:paraId="53A757AB" w14:textId="16F3CF9B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55DB1FD3" w14:textId="22701E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4A" w:rsidRPr="00B405C2" w14:paraId="73B2EA2E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64BD9A2B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уплексно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нирование брахицеф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й;</w:t>
            </w:r>
          </w:p>
        </w:tc>
        <w:tc>
          <w:tcPr>
            <w:tcW w:w="2893" w:type="dxa"/>
          </w:tcPr>
          <w:p w14:paraId="58D041CE" w14:textId="77777777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Кардиоцентр" г. </w:t>
            </w:r>
            <w:proofErr w:type="spellStart"/>
            <w:r w:rsidRPr="00822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ов</w:t>
            </w:r>
            <w:proofErr w:type="spellEnd"/>
            <w:r w:rsidRPr="00822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-Дону</w:t>
            </w:r>
          </w:p>
        </w:tc>
        <w:tc>
          <w:tcPr>
            <w:tcW w:w="1843" w:type="dxa"/>
          </w:tcPr>
          <w:p w14:paraId="4879620A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4A" w:rsidRPr="00B405C2" w14:paraId="3730BAA6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31CECAAB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ограф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мпьютерной томографи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их;</w:t>
            </w:r>
          </w:p>
        </w:tc>
        <w:tc>
          <w:tcPr>
            <w:tcW w:w="2893" w:type="dxa"/>
          </w:tcPr>
          <w:p w14:paraId="26AC6B90" w14:textId="70534715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Кабинет рентгеновской компьютерной томографии (хирургический корпус</w:t>
            </w:r>
          </w:p>
        </w:tc>
        <w:tc>
          <w:tcPr>
            <w:tcW w:w="1843" w:type="dxa"/>
          </w:tcPr>
          <w:p w14:paraId="45DAF447" w14:textId="77777777" w:rsidR="0027504A" w:rsidRPr="008A6244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с 11.00 до 13.30</w:t>
            </w:r>
          </w:p>
          <w:p w14:paraId="0F227009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4A" w:rsidRPr="00B405C2" w14:paraId="70D7B14C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637540AE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омет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893" w:type="dxa"/>
          </w:tcPr>
          <w:p w14:paraId="243F2CE7" w14:textId="77777777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1843" w:type="dxa"/>
          </w:tcPr>
          <w:p w14:paraId="26AA5DA8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8.30 до 10.30</w:t>
            </w:r>
          </w:p>
        </w:tc>
      </w:tr>
      <w:tr w:rsidR="0027504A" w:rsidRPr="00B405C2" w14:paraId="5E04E8C5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1DB9A473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я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г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моглобина в крови</w:t>
            </w:r>
          </w:p>
        </w:tc>
        <w:tc>
          <w:tcPr>
            <w:tcW w:w="2893" w:type="dxa"/>
          </w:tcPr>
          <w:p w14:paraId="75E6A2B8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8</w:t>
            </w:r>
          </w:p>
        </w:tc>
        <w:tc>
          <w:tcPr>
            <w:tcW w:w="1843" w:type="dxa"/>
          </w:tcPr>
          <w:p w14:paraId="2BFD6FF8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С 8.00 до 15.40 Суббота с 8.00 до 12.00</w:t>
            </w:r>
          </w:p>
          <w:p w14:paraId="34BD5223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62C885" w14:textId="77777777" w:rsidR="00C77FF5" w:rsidRPr="00B405C2" w:rsidRDefault="00C77FF5" w:rsidP="001C2C20">
      <w:pPr>
        <w:rPr>
          <w:rFonts w:ascii="Times New Roman" w:hAnsi="Times New Roman" w:cs="Times New Roman"/>
          <w:sz w:val="28"/>
          <w:szCs w:val="28"/>
        </w:rPr>
      </w:pPr>
    </w:p>
    <w:p w14:paraId="51B3994A" w14:textId="77777777" w:rsidR="00C77FF5" w:rsidRPr="00B405C2" w:rsidRDefault="00C77FF5" w:rsidP="00C77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C2">
        <w:rPr>
          <w:rFonts w:ascii="Times New Roman" w:hAnsi="Times New Roman" w:cs="Times New Roman"/>
          <w:b/>
          <w:sz w:val="28"/>
          <w:szCs w:val="28"/>
        </w:rPr>
        <w:t>План маршрутизации</w:t>
      </w:r>
    </w:p>
    <w:p w14:paraId="720C9933" w14:textId="77777777" w:rsidR="001E7E39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рофилактических медицинских осмотров и диспансеризации определенных групп  взрослого населения, в том числе для граждан, перенесших новую коронавирусную инфекцию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– 19 </w:t>
      </w:r>
      <w:r w:rsidRPr="00B40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E3A41" w14:textId="77777777" w:rsidR="001E7E39" w:rsidRPr="00B405C2" w:rsidRDefault="001E7E39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>в МБУЗ «ЦГБ» г. Новошахтинска.</w:t>
      </w:r>
    </w:p>
    <w:p w14:paraId="01EDABDB" w14:textId="77777777" w:rsidR="00C77FF5" w:rsidRPr="00B405C2" w:rsidRDefault="001E7E39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77FF5" w:rsidRPr="00B405C2">
        <w:rPr>
          <w:rFonts w:ascii="Times New Roman" w:hAnsi="Times New Roman" w:cs="Times New Roman"/>
          <w:color w:val="000000"/>
          <w:sz w:val="28"/>
          <w:szCs w:val="28"/>
        </w:rPr>
        <w:t>ерапевтическое отделение №3</w:t>
      </w:r>
    </w:p>
    <w:p w14:paraId="15E694AD" w14:textId="77777777"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поликлинического отделения, ул. Котельникова, 7А</w:t>
      </w:r>
      <w:r w:rsidR="00942DAA">
        <w:rPr>
          <w:rFonts w:ascii="Times New Roman" w:hAnsi="Times New Roman" w:cs="Times New Roman"/>
          <w:color w:val="000000"/>
          <w:sz w:val="28"/>
          <w:szCs w:val="28"/>
        </w:rPr>
        <w:t>/20/13</w:t>
      </w:r>
    </w:p>
    <w:p w14:paraId="49E27975" w14:textId="77777777" w:rsidR="00C77FF5" w:rsidRPr="00B405C2" w:rsidRDefault="00C77FF5" w:rsidP="001E7E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5C2">
        <w:rPr>
          <w:rFonts w:ascii="Times New Roman" w:hAnsi="Times New Roman" w:cs="Times New Roman"/>
          <w:color w:val="000000"/>
          <w:sz w:val="28"/>
          <w:szCs w:val="28"/>
        </w:rPr>
        <w:t>Телефон регистратуры (8-863-69) 3-99-91</w:t>
      </w:r>
    </w:p>
    <w:p w14:paraId="105A485C" w14:textId="77777777" w:rsidR="00C77FF5" w:rsidRDefault="00C77FF5" w:rsidP="001E7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5C2">
        <w:rPr>
          <w:rFonts w:ascii="Times New Roman" w:hAnsi="Times New Roman" w:cs="Times New Roman"/>
          <w:sz w:val="28"/>
          <w:szCs w:val="28"/>
        </w:rPr>
        <w:t xml:space="preserve">Режим работы отделения: </w:t>
      </w:r>
      <w:proofErr w:type="spellStart"/>
      <w:r w:rsidR="001E7C30">
        <w:rPr>
          <w:rFonts w:ascii="Times New Roman" w:hAnsi="Times New Roman" w:cs="Times New Roman"/>
          <w:sz w:val="28"/>
          <w:szCs w:val="28"/>
        </w:rPr>
        <w:t>п</w:t>
      </w:r>
      <w:r w:rsidRPr="00B405C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405C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405C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B405C2">
        <w:rPr>
          <w:rFonts w:ascii="Times New Roman" w:hAnsi="Times New Roman" w:cs="Times New Roman"/>
          <w:sz w:val="28"/>
          <w:szCs w:val="28"/>
        </w:rPr>
        <w:t xml:space="preserve"> с 8.00 до 15.40.</w:t>
      </w:r>
    </w:p>
    <w:p w14:paraId="7296B681" w14:textId="77777777" w:rsidR="001E7C30" w:rsidRDefault="001E7C30" w:rsidP="001E7C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ведующая терапевтическим отделением № 3  поликлинического отделения МБУЗ «ЦГБ» Толочкова Н.П.</w:t>
      </w:r>
    </w:p>
    <w:p w14:paraId="1AE45ED6" w14:textId="77777777" w:rsidR="00774C69" w:rsidRPr="001E7C30" w:rsidRDefault="00774C69" w:rsidP="001E7C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0"/>
        <w:gridCol w:w="2893"/>
        <w:gridCol w:w="1984"/>
      </w:tblGrid>
      <w:tr w:rsidR="00C77FF5" w:rsidRPr="00B405C2" w14:paraId="076B413B" w14:textId="77777777" w:rsidTr="006F4A58">
        <w:trPr>
          <w:trHeight w:val="560"/>
        </w:trPr>
        <w:tc>
          <w:tcPr>
            <w:tcW w:w="4870" w:type="dxa"/>
          </w:tcPr>
          <w:p w14:paraId="461707D7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смотра (исследования)</w:t>
            </w:r>
          </w:p>
        </w:tc>
        <w:tc>
          <w:tcPr>
            <w:tcW w:w="2893" w:type="dxa"/>
          </w:tcPr>
          <w:p w14:paraId="7C94A39C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проводится (местонахождение, № кабинета)</w:t>
            </w:r>
          </w:p>
        </w:tc>
        <w:tc>
          <w:tcPr>
            <w:tcW w:w="1984" w:type="dxa"/>
          </w:tcPr>
          <w:p w14:paraId="6D559613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</w:p>
        </w:tc>
      </w:tr>
      <w:tr w:rsidR="00C77FF5" w:rsidRPr="00B405C2" w14:paraId="45D68FB0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38B21E52" w14:textId="77777777" w:rsidR="00C77FF5" w:rsidRPr="00B405C2" w:rsidRDefault="00C77FF5" w:rsidP="00066692">
            <w:pPr>
              <w:ind w:left="400"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диспансеризации:</w:t>
            </w:r>
          </w:p>
          <w:p w14:paraId="2441F7DF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ение листка маршрутизации для </w:t>
            </w: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хождения диспансеризации</w:t>
            </w:r>
          </w:p>
        </w:tc>
        <w:tc>
          <w:tcPr>
            <w:tcW w:w="2893" w:type="dxa"/>
          </w:tcPr>
          <w:p w14:paraId="11CEF5D0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№5</w:t>
            </w:r>
          </w:p>
        </w:tc>
        <w:tc>
          <w:tcPr>
            <w:tcW w:w="1984" w:type="dxa"/>
          </w:tcPr>
          <w:p w14:paraId="4BB8F132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1109F3B1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6143539D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53532A3A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кетирование на выявление заболеваний и факторов риска их развития, антропометрия, измерение артериального давления.</w:t>
            </w:r>
          </w:p>
        </w:tc>
        <w:tc>
          <w:tcPr>
            <w:tcW w:w="2893" w:type="dxa"/>
          </w:tcPr>
          <w:p w14:paraId="3887E45D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№5</w:t>
            </w:r>
          </w:p>
        </w:tc>
        <w:tc>
          <w:tcPr>
            <w:tcW w:w="1984" w:type="dxa"/>
          </w:tcPr>
          <w:p w14:paraId="50508FD6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3DAAEC98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3C339B92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6EEBAA6A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Измерение внутриглазного давления с 40 лет</w:t>
            </w:r>
          </w:p>
        </w:tc>
        <w:tc>
          <w:tcPr>
            <w:tcW w:w="2893" w:type="dxa"/>
          </w:tcPr>
          <w:p w14:paraId="61F5926D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5</w:t>
            </w:r>
          </w:p>
        </w:tc>
        <w:tc>
          <w:tcPr>
            <w:tcW w:w="1984" w:type="dxa"/>
          </w:tcPr>
          <w:p w14:paraId="24FF4B6C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70FD3052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32EC6882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22E40B87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юорография легких (обзорная рентгенография легких)</w:t>
            </w:r>
          </w:p>
        </w:tc>
        <w:tc>
          <w:tcPr>
            <w:tcW w:w="2893" w:type="dxa"/>
          </w:tcPr>
          <w:p w14:paraId="219B0B91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ческое отделение (хирургический корпус)</w:t>
            </w:r>
          </w:p>
        </w:tc>
        <w:tc>
          <w:tcPr>
            <w:tcW w:w="1984" w:type="dxa"/>
          </w:tcPr>
          <w:p w14:paraId="54178521" w14:textId="784B9DAD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2C6B2D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103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C63E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255B1975" w14:textId="77777777" w:rsidR="00C77FF5" w:rsidRPr="00B405C2" w:rsidRDefault="00C77FF5" w:rsidP="0010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20A35201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32721640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кардиография (ЭКГ)</w:t>
            </w:r>
          </w:p>
        </w:tc>
        <w:tc>
          <w:tcPr>
            <w:tcW w:w="2893" w:type="dxa"/>
          </w:tcPr>
          <w:p w14:paraId="5DCC529D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984" w:type="dxa"/>
          </w:tcPr>
          <w:p w14:paraId="028A482D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0DFF927C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1A543500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348DA843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кала на скрытую кровь</w:t>
            </w:r>
          </w:p>
        </w:tc>
        <w:tc>
          <w:tcPr>
            <w:tcW w:w="2893" w:type="dxa"/>
          </w:tcPr>
          <w:p w14:paraId="397CD926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9</w:t>
            </w:r>
          </w:p>
        </w:tc>
        <w:tc>
          <w:tcPr>
            <w:tcW w:w="1984" w:type="dxa"/>
          </w:tcPr>
          <w:p w14:paraId="05A3533C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65BCE2C3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7EB41CB4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2B81F287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анализ крови,  анализ крови на холестерин и глюкозу, ВИЧ (с согласия пациента)</w:t>
            </w:r>
          </w:p>
        </w:tc>
        <w:tc>
          <w:tcPr>
            <w:tcW w:w="2893" w:type="dxa"/>
          </w:tcPr>
          <w:p w14:paraId="3342015B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9</w:t>
            </w:r>
          </w:p>
        </w:tc>
        <w:tc>
          <w:tcPr>
            <w:tcW w:w="1984" w:type="dxa"/>
          </w:tcPr>
          <w:p w14:paraId="063AD182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19842CB7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78265FE2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5EBE1662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 фельдшером (акушеркой) в смотровом кабинете с взятием мазка с шейки матки (для женщин)</w:t>
            </w:r>
          </w:p>
        </w:tc>
        <w:tc>
          <w:tcPr>
            <w:tcW w:w="2893" w:type="dxa"/>
          </w:tcPr>
          <w:p w14:paraId="3D6D8425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6 (ул. Ленинградская, 14)</w:t>
            </w:r>
          </w:p>
        </w:tc>
        <w:tc>
          <w:tcPr>
            <w:tcW w:w="1984" w:type="dxa"/>
          </w:tcPr>
          <w:p w14:paraId="2D73516A" w14:textId="77777777" w:rsidR="00C77FF5" w:rsidRPr="00B405C2" w:rsidRDefault="00862D2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</w:t>
            </w:r>
            <w:r w:rsidR="00C77FF5" w:rsidRPr="00B40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C071E68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011B656E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33954B7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зофагогастродуоденоскопия</w:t>
            </w:r>
            <w:proofErr w:type="spellEnd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возрасте 45 лет.</w:t>
            </w:r>
          </w:p>
        </w:tc>
        <w:tc>
          <w:tcPr>
            <w:tcW w:w="2893" w:type="dxa"/>
          </w:tcPr>
          <w:p w14:paraId="7973D4CE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эндоскопии (хирургический корпус)</w:t>
            </w:r>
          </w:p>
        </w:tc>
        <w:tc>
          <w:tcPr>
            <w:tcW w:w="1984" w:type="dxa"/>
          </w:tcPr>
          <w:p w14:paraId="6BB7EB6E" w14:textId="7B1DCBF3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 w:rsidR="002750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09CFB9E6" w14:textId="41262AFA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47A39BF5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130EDB45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А (мужчины): 45, 50, 55, 60, 64 года</w:t>
            </w:r>
          </w:p>
        </w:tc>
        <w:tc>
          <w:tcPr>
            <w:tcW w:w="2893" w:type="dxa"/>
          </w:tcPr>
          <w:p w14:paraId="3BFEA349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 №9</w:t>
            </w:r>
          </w:p>
        </w:tc>
        <w:tc>
          <w:tcPr>
            <w:tcW w:w="1984" w:type="dxa"/>
          </w:tcPr>
          <w:p w14:paraId="32CAF5DC" w14:textId="77777777" w:rsidR="00C77FF5" w:rsidRPr="00B405C2" w:rsidRDefault="00862D2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</w:t>
            </w:r>
            <w:r w:rsidR="00C77FF5" w:rsidRPr="00B40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F46BBE9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F5" w:rsidRPr="00B405C2" w14:paraId="14921E2F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6AA2D653" w14:textId="77777777" w:rsidR="00C77FF5" w:rsidRPr="00B405C2" w:rsidRDefault="00C77FF5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мография (для женщин)</w:t>
            </w:r>
          </w:p>
        </w:tc>
        <w:tc>
          <w:tcPr>
            <w:tcW w:w="2893" w:type="dxa"/>
          </w:tcPr>
          <w:p w14:paraId="04052392" w14:textId="77777777" w:rsidR="00C77FF5" w:rsidRPr="00B405C2" w:rsidRDefault="00C77FF5" w:rsidP="00D1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нтгенологический кабинет </w:t>
            </w:r>
            <w:r w:rsidR="00D10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хирургическое отделение)</w:t>
            </w:r>
          </w:p>
        </w:tc>
        <w:tc>
          <w:tcPr>
            <w:tcW w:w="1984" w:type="dxa"/>
          </w:tcPr>
          <w:p w14:paraId="54323D5A" w14:textId="2BEB9528" w:rsidR="00C71066" w:rsidRPr="008B4444" w:rsidRDefault="00C71066" w:rsidP="00C71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8B444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2750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275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44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26689112" w14:textId="77777777" w:rsidR="00C77FF5" w:rsidRPr="00B405C2" w:rsidRDefault="00C77FF5" w:rsidP="0010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14:paraId="4F59CAF1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49C9EDB" w14:textId="77777777"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граждан, перенесших новую коронавирусную инфекцию(COVID-19) </w:t>
            </w:r>
          </w:p>
        </w:tc>
        <w:tc>
          <w:tcPr>
            <w:tcW w:w="2893" w:type="dxa"/>
          </w:tcPr>
          <w:p w14:paraId="478710B9" w14:textId="77777777"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39968E4" w14:textId="77777777"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92" w:rsidRPr="00B405C2" w14:paraId="6469D9D1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2CB70C5" w14:textId="77777777"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 измерение насыщения крови кислородом (сатурация) в покое</w:t>
            </w:r>
          </w:p>
        </w:tc>
        <w:tc>
          <w:tcPr>
            <w:tcW w:w="2893" w:type="dxa"/>
          </w:tcPr>
          <w:p w14:paraId="11B1FAA7" w14:textId="77777777" w:rsidR="00066692" w:rsidRPr="008B4444" w:rsidRDefault="00066692" w:rsidP="006F4A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F4A58"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73E99E46" w14:textId="77777777" w:rsidR="00066692" w:rsidRPr="00B405C2" w:rsidRDefault="00A67916" w:rsidP="00A6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</w:tc>
      </w:tr>
      <w:tr w:rsidR="00066692" w:rsidRPr="00B405C2" w14:paraId="464F1EB1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BD60077" w14:textId="77777777"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ст с 6 минутной ходьбой</w:t>
            </w:r>
          </w:p>
        </w:tc>
        <w:tc>
          <w:tcPr>
            <w:tcW w:w="2893" w:type="dxa"/>
          </w:tcPr>
          <w:p w14:paraId="6BDCB164" w14:textId="77777777"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6F4A58"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</w:t>
            </w:r>
          </w:p>
        </w:tc>
        <w:tc>
          <w:tcPr>
            <w:tcW w:w="1984" w:type="dxa"/>
          </w:tcPr>
          <w:p w14:paraId="0C8E3335" w14:textId="77777777" w:rsidR="00066692" w:rsidRPr="00B405C2" w:rsidRDefault="00A67916" w:rsidP="00A6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</w:tc>
      </w:tr>
      <w:tr w:rsidR="00066692" w:rsidRPr="00B405C2" w14:paraId="3D1CDD29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64594D1B" w14:textId="77777777"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спирометрии или спирографии</w:t>
            </w:r>
          </w:p>
        </w:tc>
        <w:tc>
          <w:tcPr>
            <w:tcW w:w="2893" w:type="dxa"/>
          </w:tcPr>
          <w:p w14:paraId="50EFF8B9" w14:textId="77777777"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6F4A58" w:rsidRPr="00B405C2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984" w:type="dxa"/>
          </w:tcPr>
          <w:p w14:paraId="2125AAF9" w14:textId="77777777" w:rsidR="00066692" w:rsidRPr="00B405C2" w:rsidRDefault="00066692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30-10.30</w:t>
            </w:r>
          </w:p>
        </w:tc>
      </w:tr>
      <w:tr w:rsidR="00066692" w:rsidRPr="00B405C2" w14:paraId="3C99DC5C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175D4B68" w14:textId="77777777" w:rsidR="00066692" w:rsidRPr="008B4444" w:rsidRDefault="00066692" w:rsidP="000666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щий анализ крови развернутый </w:t>
            </w:r>
          </w:p>
        </w:tc>
        <w:tc>
          <w:tcPr>
            <w:tcW w:w="2893" w:type="dxa"/>
          </w:tcPr>
          <w:p w14:paraId="7122A2A1" w14:textId="77777777" w:rsidR="00066692" w:rsidRPr="008B4444" w:rsidRDefault="00066692" w:rsidP="006F4A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F4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4A58" w:rsidRPr="00B405C2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1984" w:type="dxa"/>
          </w:tcPr>
          <w:p w14:paraId="58C5F020" w14:textId="77777777" w:rsidR="00066692" w:rsidRPr="00B405C2" w:rsidRDefault="00A67916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.40</w:t>
            </w:r>
          </w:p>
        </w:tc>
      </w:tr>
      <w:tr w:rsidR="00066692" w:rsidRPr="00B405C2" w14:paraId="72FEBBAA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5A77C00" w14:textId="77777777"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/>
                <w:iCs/>
                <w:color w:val="2B2B2B"/>
                <w:sz w:val="28"/>
                <w:szCs w:val="28"/>
              </w:rPr>
              <w:lastRenderedPageBreak/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определение концентрации Д-</w:t>
            </w:r>
            <w:proofErr w:type="spellStart"/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димера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 у граждан, перенесших среднюю степень тяжести и выше новой коронавирусной инфекции (COVID-19);</w:t>
            </w:r>
          </w:p>
        </w:tc>
        <w:tc>
          <w:tcPr>
            <w:tcW w:w="2893" w:type="dxa"/>
          </w:tcPr>
          <w:p w14:paraId="354D1040" w14:textId="77777777"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6F4A58" w:rsidRPr="00B405C2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1984" w:type="dxa"/>
          </w:tcPr>
          <w:p w14:paraId="687531A7" w14:textId="77777777" w:rsidR="00066692" w:rsidRPr="00B405C2" w:rsidRDefault="00A67916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</w:tc>
      </w:tr>
      <w:tr w:rsidR="00066692" w:rsidRPr="00B405C2" w14:paraId="6E54AE75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31726D75" w14:textId="77777777" w:rsidR="00066692" w:rsidRPr="00D90740" w:rsidRDefault="00066692" w:rsidP="00066692">
            <w:pPr>
              <w:jc w:val="both"/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</w:pP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- </w:t>
            </w:r>
            <w:r w:rsidRPr="008B4444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</w:rPr>
              <w:t>биохимический анализ крови</w:t>
            </w:r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для граждан, перенесших новую коронавирусную инфекцию (COVID-19) (включая исследование уровня холестерина, уровня липопротеинов низкой плотности, С-реактивного  белка, определение активности </w:t>
            </w:r>
            <w:proofErr w:type="spellStart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>аланинаминотрансферазы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, определение </w:t>
            </w:r>
            <w:proofErr w:type="spellStart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>активностиаспартатаминотрансферазы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, определение активности </w:t>
            </w:r>
            <w:proofErr w:type="spellStart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>лактатдегидрогеназы</w:t>
            </w:r>
            <w:proofErr w:type="spellEnd"/>
            <w:r w:rsidRPr="008B4444">
              <w:rPr>
                <w:rFonts w:ascii="Times New Roman" w:hAnsi="Times New Roman" w:cs="Times New Roman"/>
                <w:iCs/>
                <w:color w:val="2B2B2B"/>
                <w:sz w:val="28"/>
                <w:szCs w:val="28"/>
              </w:rPr>
              <w:t xml:space="preserve"> в крови, исследование уровня креатинина в крови);</w:t>
            </w:r>
          </w:p>
        </w:tc>
        <w:tc>
          <w:tcPr>
            <w:tcW w:w="2893" w:type="dxa"/>
          </w:tcPr>
          <w:p w14:paraId="0DDDEF5C" w14:textId="77777777" w:rsidR="00066692" w:rsidRPr="008B4444" w:rsidRDefault="00066692" w:rsidP="000666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4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8B4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6F4A58" w:rsidRPr="00B405C2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1984" w:type="dxa"/>
          </w:tcPr>
          <w:p w14:paraId="16344556" w14:textId="77777777" w:rsidR="00066692" w:rsidRPr="00B405C2" w:rsidRDefault="00A67916" w:rsidP="00066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</w:tc>
      </w:tr>
      <w:tr w:rsidR="0027504A" w:rsidRPr="00B405C2" w14:paraId="2A77FB47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1B5C3E0" w14:textId="77777777" w:rsidR="0027504A" w:rsidRPr="008C16A8" w:rsidRDefault="0027504A" w:rsidP="002750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ной томографии для граждан, перенесших новую коронавирусную инфекцию (COVID-19)</w:t>
            </w:r>
          </w:p>
        </w:tc>
        <w:tc>
          <w:tcPr>
            <w:tcW w:w="2893" w:type="dxa"/>
          </w:tcPr>
          <w:p w14:paraId="75284E80" w14:textId="4F3DC213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Кабинет рентгеновской компьютерной томографии (хирургический корпус</w:t>
            </w:r>
          </w:p>
        </w:tc>
        <w:tc>
          <w:tcPr>
            <w:tcW w:w="1984" w:type="dxa"/>
          </w:tcPr>
          <w:p w14:paraId="0F4B3643" w14:textId="77777777" w:rsidR="0027504A" w:rsidRPr="008A6244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с 11.00 до 13.30</w:t>
            </w:r>
          </w:p>
          <w:p w14:paraId="26587472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4A" w:rsidRPr="00B405C2" w14:paraId="54068851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57EF9FAB" w14:textId="77777777" w:rsidR="0027504A" w:rsidRPr="00B405C2" w:rsidRDefault="0027504A" w:rsidP="0027504A">
            <w:pPr>
              <w:ind w:lef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ающий этап диспансеризации:</w:t>
            </w:r>
          </w:p>
          <w:p w14:paraId="1ECD4AE6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участкового врача, определение сердечно-сосудистого риска, профилактическое консультирование, направление, при наличии показаний на 2-й этап диспансеризации.</w:t>
            </w:r>
          </w:p>
        </w:tc>
        <w:tc>
          <w:tcPr>
            <w:tcW w:w="2893" w:type="dxa"/>
          </w:tcPr>
          <w:p w14:paraId="44BF22FC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5</w:t>
            </w:r>
          </w:p>
        </w:tc>
        <w:tc>
          <w:tcPr>
            <w:tcW w:w="1984" w:type="dxa"/>
          </w:tcPr>
          <w:p w14:paraId="73ADF7AF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  <w:p w14:paraId="7403E21E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4A" w:rsidRPr="00B405C2" w14:paraId="3820A08C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19A8692A" w14:textId="77777777" w:rsidR="0027504A" w:rsidRPr="008C16A8" w:rsidRDefault="0027504A" w:rsidP="00275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Для граждан, направленных на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</w:t>
            </w:r>
            <w:r w:rsidRPr="008C16A8">
              <w:rPr>
                <w:rFonts w:ascii="Times New Roman" w:hAnsi="Times New Roman"/>
                <w:sz w:val="28"/>
                <w:szCs w:val="28"/>
              </w:rPr>
              <w:t xml:space="preserve">й этап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:</w:t>
            </w:r>
          </w:p>
        </w:tc>
        <w:tc>
          <w:tcPr>
            <w:tcW w:w="2893" w:type="dxa"/>
          </w:tcPr>
          <w:p w14:paraId="6CD72CA6" w14:textId="77777777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5D8C595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4A" w:rsidRPr="00B405C2" w14:paraId="37D06F5B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56BBF645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невролог; </w:t>
            </w:r>
          </w:p>
        </w:tc>
        <w:tc>
          <w:tcPr>
            <w:tcW w:w="2893" w:type="dxa"/>
          </w:tcPr>
          <w:p w14:paraId="03E3A5FD" w14:textId="77777777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205, 217 (Просвещения 20/11)</w:t>
            </w:r>
          </w:p>
        </w:tc>
        <w:tc>
          <w:tcPr>
            <w:tcW w:w="1984" w:type="dxa"/>
          </w:tcPr>
          <w:p w14:paraId="4F63841F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3.00</w:t>
            </w:r>
          </w:p>
        </w:tc>
      </w:tr>
      <w:tr w:rsidR="0027504A" w:rsidRPr="00B405C2" w14:paraId="24A7AC7A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524CC495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акушер-гинеколог; </w:t>
            </w:r>
          </w:p>
        </w:tc>
        <w:tc>
          <w:tcPr>
            <w:tcW w:w="2893" w:type="dxa"/>
          </w:tcPr>
          <w:p w14:paraId="661E6FC1" w14:textId="77777777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кая консультация</w:t>
            </w:r>
          </w:p>
        </w:tc>
        <w:tc>
          <w:tcPr>
            <w:tcW w:w="1984" w:type="dxa"/>
          </w:tcPr>
          <w:p w14:paraId="38B220F8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9.00 до 14.48</w:t>
            </w:r>
          </w:p>
        </w:tc>
      </w:tr>
      <w:tr w:rsidR="0027504A" w:rsidRPr="00B405C2" w14:paraId="51263609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F908AC1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оториноларинголог; </w:t>
            </w:r>
          </w:p>
        </w:tc>
        <w:tc>
          <w:tcPr>
            <w:tcW w:w="2893" w:type="dxa"/>
          </w:tcPr>
          <w:p w14:paraId="7727DE0F" w14:textId="77777777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301 (Просвещения 20/11)</w:t>
            </w:r>
          </w:p>
        </w:tc>
        <w:tc>
          <w:tcPr>
            <w:tcW w:w="1984" w:type="dxa"/>
          </w:tcPr>
          <w:p w14:paraId="4F7EDE62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4.00</w:t>
            </w:r>
          </w:p>
        </w:tc>
      </w:tr>
      <w:tr w:rsidR="0027504A" w:rsidRPr="00B405C2" w14:paraId="4381896C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1F3C858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офтальмолог;</w:t>
            </w:r>
          </w:p>
        </w:tc>
        <w:tc>
          <w:tcPr>
            <w:tcW w:w="2893" w:type="dxa"/>
          </w:tcPr>
          <w:p w14:paraId="40599FFA" w14:textId="77777777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308, 309 (Просвещения 20/11)</w:t>
            </w:r>
          </w:p>
        </w:tc>
        <w:tc>
          <w:tcPr>
            <w:tcW w:w="1984" w:type="dxa"/>
          </w:tcPr>
          <w:p w14:paraId="495B02A6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4.30</w:t>
            </w:r>
          </w:p>
        </w:tc>
      </w:tr>
      <w:tr w:rsidR="0027504A" w:rsidRPr="00B405C2" w14:paraId="3C4DF0B3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5B81DC62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дерматовенеролог, включая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ерматоскопии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893" w:type="dxa"/>
          </w:tcPr>
          <w:p w14:paraId="1FF087E0" w14:textId="77777777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лиал ГБУ РО «КВД»</w:t>
            </w:r>
          </w:p>
        </w:tc>
        <w:tc>
          <w:tcPr>
            <w:tcW w:w="1984" w:type="dxa"/>
          </w:tcPr>
          <w:p w14:paraId="699961E8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.12</w:t>
            </w:r>
          </w:p>
        </w:tc>
      </w:tr>
      <w:tr w:rsidR="0027504A" w:rsidRPr="00B405C2" w14:paraId="3FBA147A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1517E0B1" w14:textId="77777777" w:rsidR="0027504A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ач-хирург или</w:t>
            </w:r>
          </w:p>
          <w:p w14:paraId="50139BB9" w14:textId="77777777" w:rsidR="0027504A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49F59B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уролог; </w:t>
            </w:r>
          </w:p>
        </w:tc>
        <w:tc>
          <w:tcPr>
            <w:tcW w:w="2893" w:type="dxa"/>
          </w:tcPr>
          <w:p w14:paraId="7F5FF646" w14:textId="77777777" w:rsidR="0027504A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101 (Просвещения 20/11)</w:t>
            </w:r>
          </w:p>
          <w:p w14:paraId="1F77D9C3" w14:textId="77777777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.211 (Просвещения 20/11)</w:t>
            </w:r>
          </w:p>
        </w:tc>
        <w:tc>
          <w:tcPr>
            <w:tcW w:w="1984" w:type="dxa"/>
          </w:tcPr>
          <w:p w14:paraId="53E9CAE8" w14:textId="77777777" w:rsidR="0027504A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3.00</w:t>
            </w:r>
          </w:p>
          <w:p w14:paraId="4B1A018B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до 14.00</w:t>
            </w:r>
          </w:p>
        </w:tc>
      </w:tr>
      <w:tr w:rsidR="0027504A" w:rsidRPr="00B405C2" w14:paraId="081B7E36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60B06422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проктол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ючая проведение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ректороманоскопии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лоноскопии,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эзофагогастродуоденоскопии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93" w:type="dxa"/>
          </w:tcPr>
          <w:p w14:paraId="69FE680E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эндоскопии (хирургический корпус)</w:t>
            </w:r>
          </w:p>
        </w:tc>
        <w:tc>
          <w:tcPr>
            <w:tcW w:w="1984" w:type="dxa"/>
          </w:tcPr>
          <w:p w14:paraId="5FEADD04" w14:textId="24937C2B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502DCCED" w14:textId="490F5510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4A" w:rsidRPr="00B405C2" w14:paraId="7CA25FAA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21C5967D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дуплексно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нирование брахицеф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й;</w:t>
            </w:r>
          </w:p>
        </w:tc>
        <w:tc>
          <w:tcPr>
            <w:tcW w:w="2893" w:type="dxa"/>
          </w:tcPr>
          <w:p w14:paraId="342B0E15" w14:textId="77777777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"Кардиоцентр" г. </w:t>
            </w:r>
            <w:proofErr w:type="spellStart"/>
            <w:r w:rsidRPr="00822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ов</w:t>
            </w:r>
            <w:proofErr w:type="spellEnd"/>
            <w:r w:rsidRPr="00822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-Дону</w:t>
            </w:r>
          </w:p>
        </w:tc>
        <w:tc>
          <w:tcPr>
            <w:tcW w:w="1984" w:type="dxa"/>
          </w:tcPr>
          <w:p w14:paraId="72C7F8D8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4A" w:rsidRPr="00B405C2" w14:paraId="7F831731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7C3CFDDB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ограф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мпьютерной томографи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их;</w:t>
            </w:r>
          </w:p>
        </w:tc>
        <w:tc>
          <w:tcPr>
            <w:tcW w:w="2893" w:type="dxa"/>
          </w:tcPr>
          <w:p w14:paraId="1D529EA9" w14:textId="5E64BE07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Кабинет рентгеновской компьютерной томографии (хирургический корпус</w:t>
            </w:r>
          </w:p>
        </w:tc>
        <w:tc>
          <w:tcPr>
            <w:tcW w:w="1984" w:type="dxa"/>
          </w:tcPr>
          <w:p w14:paraId="59DAFDEA" w14:textId="77777777" w:rsidR="0027504A" w:rsidRPr="008A6244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8A6244">
              <w:rPr>
                <w:rFonts w:ascii="Times New Roman" w:hAnsi="Times New Roman" w:cs="Times New Roman"/>
                <w:sz w:val="28"/>
                <w:szCs w:val="28"/>
              </w:rPr>
              <w:t xml:space="preserve"> с 11.00 до 13.30</w:t>
            </w:r>
          </w:p>
          <w:p w14:paraId="02C2A00F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4A" w:rsidRPr="00B405C2" w14:paraId="3B550DA7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631DB866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омет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893" w:type="dxa"/>
          </w:tcPr>
          <w:p w14:paraId="06380CBB" w14:textId="77777777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984" w:type="dxa"/>
          </w:tcPr>
          <w:p w14:paraId="2F4D1616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8.30 до 10.30</w:t>
            </w:r>
          </w:p>
        </w:tc>
      </w:tr>
      <w:tr w:rsidR="0027504A" w:rsidRPr="00B405C2" w14:paraId="05683D60" w14:textId="77777777" w:rsidTr="006F4A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870" w:type="dxa"/>
          </w:tcPr>
          <w:p w14:paraId="48F99A55" w14:textId="77777777" w:rsidR="0027504A" w:rsidRPr="008C16A8" w:rsidRDefault="0027504A" w:rsidP="00275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я </w:t>
            </w:r>
            <w:proofErr w:type="spellStart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>гликированного</w:t>
            </w:r>
            <w:proofErr w:type="spellEnd"/>
            <w:r w:rsidRPr="008C1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моглобина в крови</w:t>
            </w:r>
          </w:p>
        </w:tc>
        <w:tc>
          <w:tcPr>
            <w:tcW w:w="2893" w:type="dxa"/>
          </w:tcPr>
          <w:p w14:paraId="2AA2807A" w14:textId="77777777" w:rsidR="0027504A" w:rsidRPr="008B4444" w:rsidRDefault="0027504A" w:rsidP="00275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4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8B4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1984" w:type="dxa"/>
          </w:tcPr>
          <w:p w14:paraId="37279ABE" w14:textId="77777777" w:rsidR="0027504A" w:rsidRPr="00B405C2" w:rsidRDefault="0027504A" w:rsidP="0027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B405C2">
              <w:rPr>
                <w:rFonts w:ascii="Times New Roman" w:hAnsi="Times New Roman" w:cs="Times New Roman"/>
                <w:sz w:val="28"/>
                <w:szCs w:val="28"/>
              </w:rPr>
              <w:t xml:space="preserve"> с 8.00 до 15.40</w:t>
            </w:r>
          </w:p>
        </w:tc>
      </w:tr>
    </w:tbl>
    <w:p w14:paraId="0B0730E5" w14:textId="77777777" w:rsidR="00C77FF5" w:rsidRPr="00B405C2" w:rsidRDefault="00C77FF5" w:rsidP="00C77F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B6A54" w14:textId="07ECF41B" w:rsidR="009F4DE2" w:rsidRDefault="00C77FF5" w:rsidP="00C77FF5"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2BE8">
        <w:rPr>
          <w:rFonts w:ascii="Times New Roman" w:hAnsi="Times New Roman" w:cs="Times New Roman"/>
          <w:sz w:val="28"/>
          <w:szCs w:val="28"/>
        </w:rPr>
        <w:t>Главный врач МБУЗ «ЦГБ»                                        В.В. Савин</w:t>
      </w:r>
    </w:p>
    <w:sectPr w:rsidR="009F4DE2" w:rsidSect="00D90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FF5"/>
    <w:rsid w:val="00010422"/>
    <w:rsid w:val="00066692"/>
    <w:rsid w:val="00071378"/>
    <w:rsid w:val="000735BB"/>
    <w:rsid w:val="00074BF0"/>
    <w:rsid w:val="000C3E6F"/>
    <w:rsid w:val="000E71CA"/>
    <w:rsid w:val="00103D46"/>
    <w:rsid w:val="00150DB7"/>
    <w:rsid w:val="00175C4C"/>
    <w:rsid w:val="001C2C20"/>
    <w:rsid w:val="001E7C30"/>
    <w:rsid w:val="001E7E39"/>
    <w:rsid w:val="0027504A"/>
    <w:rsid w:val="002C6B2D"/>
    <w:rsid w:val="002F5367"/>
    <w:rsid w:val="003467FC"/>
    <w:rsid w:val="0036144D"/>
    <w:rsid w:val="003E5AA5"/>
    <w:rsid w:val="00434242"/>
    <w:rsid w:val="00435CFB"/>
    <w:rsid w:val="00461469"/>
    <w:rsid w:val="004E4D70"/>
    <w:rsid w:val="00526A3A"/>
    <w:rsid w:val="00536EB3"/>
    <w:rsid w:val="00544ECA"/>
    <w:rsid w:val="005566EC"/>
    <w:rsid w:val="005C2A06"/>
    <w:rsid w:val="00605E2D"/>
    <w:rsid w:val="00624F50"/>
    <w:rsid w:val="00660EEE"/>
    <w:rsid w:val="00672854"/>
    <w:rsid w:val="006C725C"/>
    <w:rsid w:val="006F3BA9"/>
    <w:rsid w:val="006F4A58"/>
    <w:rsid w:val="00704668"/>
    <w:rsid w:val="00774C69"/>
    <w:rsid w:val="007D686D"/>
    <w:rsid w:val="0082255D"/>
    <w:rsid w:val="0083122B"/>
    <w:rsid w:val="008328AA"/>
    <w:rsid w:val="00862D22"/>
    <w:rsid w:val="008721D3"/>
    <w:rsid w:val="008A6244"/>
    <w:rsid w:val="008B4444"/>
    <w:rsid w:val="008C16A8"/>
    <w:rsid w:val="008D1391"/>
    <w:rsid w:val="00914B88"/>
    <w:rsid w:val="00942BE8"/>
    <w:rsid w:val="00942DAA"/>
    <w:rsid w:val="0099445D"/>
    <w:rsid w:val="009B0963"/>
    <w:rsid w:val="009C25DB"/>
    <w:rsid w:val="009F4DE2"/>
    <w:rsid w:val="00A10629"/>
    <w:rsid w:val="00A67916"/>
    <w:rsid w:val="00B1192B"/>
    <w:rsid w:val="00B5140E"/>
    <w:rsid w:val="00B83629"/>
    <w:rsid w:val="00C02DDD"/>
    <w:rsid w:val="00C23359"/>
    <w:rsid w:val="00C3439D"/>
    <w:rsid w:val="00C63E60"/>
    <w:rsid w:val="00C71066"/>
    <w:rsid w:val="00C77FF5"/>
    <w:rsid w:val="00CD4755"/>
    <w:rsid w:val="00CD4991"/>
    <w:rsid w:val="00D04091"/>
    <w:rsid w:val="00D103D8"/>
    <w:rsid w:val="00D7598F"/>
    <w:rsid w:val="00D82065"/>
    <w:rsid w:val="00D845FB"/>
    <w:rsid w:val="00D90740"/>
    <w:rsid w:val="00DA2F9E"/>
    <w:rsid w:val="00DA5505"/>
    <w:rsid w:val="00DC4E5B"/>
    <w:rsid w:val="00EB04E3"/>
    <w:rsid w:val="00EF1BD2"/>
    <w:rsid w:val="00EF5AD7"/>
    <w:rsid w:val="00F533FB"/>
    <w:rsid w:val="00F64BAA"/>
    <w:rsid w:val="00FD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513A"/>
  <w15:docId w15:val="{4FBB84C9-B831-4FE6-8AFB-4DCC424E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A1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1062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5539-4AA1-4317-BA7C-2BABB2AB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0</Pages>
  <Words>4060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5-23T10:41:00Z</cp:lastPrinted>
  <dcterms:created xsi:type="dcterms:W3CDTF">2019-07-01T07:35:00Z</dcterms:created>
  <dcterms:modified xsi:type="dcterms:W3CDTF">2022-08-12T10:27:00Z</dcterms:modified>
</cp:coreProperties>
</file>